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5BA" w:rsidRPr="002B6DD2" w:rsidRDefault="00D905BA" w:rsidP="005C5735">
      <w:pPr>
        <w:rPr>
          <w:rFonts w:ascii="Arial" w:hAnsi="Arial" w:cs="Arial"/>
          <w:sz w:val="32"/>
          <w:szCs w:val="40"/>
        </w:rPr>
      </w:pPr>
      <w:r w:rsidRPr="002B6DD2">
        <w:rPr>
          <w:rFonts w:ascii="Arial" w:hAnsi="Arial" w:cs="Arial"/>
          <w:sz w:val="36"/>
          <w:szCs w:val="40"/>
        </w:rPr>
        <w:t>Расписание</w:t>
      </w:r>
      <w:r w:rsidR="001841E4" w:rsidRPr="002B6DD2">
        <w:rPr>
          <w:rFonts w:ascii="Arial" w:hAnsi="Arial" w:cs="Arial"/>
          <w:sz w:val="36"/>
          <w:szCs w:val="40"/>
        </w:rPr>
        <w:t xml:space="preserve"> </w:t>
      </w:r>
      <w:r w:rsidRPr="002B6DD2">
        <w:rPr>
          <w:rFonts w:ascii="Arial" w:hAnsi="Arial" w:cs="Arial"/>
          <w:sz w:val="36"/>
          <w:szCs w:val="40"/>
        </w:rPr>
        <w:t>у</w:t>
      </w:r>
      <w:r w:rsidR="00B15EFA" w:rsidRPr="002B6DD2">
        <w:rPr>
          <w:rFonts w:ascii="Arial" w:hAnsi="Arial" w:cs="Arial"/>
          <w:sz w:val="36"/>
          <w:szCs w:val="40"/>
        </w:rPr>
        <w:t>чебных занятий</w:t>
      </w:r>
      <w:r w:rsidRPr="002B6DD2">
        <w:rPr>
          <w:rFonts w:ascii="Arial" w:hAnsi="Arial" w:cs="Arial"/>
          <w:sz w:val="36"/>
          <w:szCs w:val="40"/>
        </w:rPr>
        <w:t xml:space="preserve"> </w:t>
      </w:r>
      <w:r w:rsidR="00667EE9" w:rsidRPr="002B6DD2">
        <w:rPr>
          <w:rFonts w:ascii="Arial" w:hAnsi="Arial" w:cs="Arial"/>
          <w:sz w:val="36"/>
          <w:szCs w:val="40"/>
        </w:rPr>
        <w:t xml:space="preserve">СШ № 7 г. </w:t>
      </w:r>
      <w:proofErr w:type="spellStart"/>
      <w:r w:rsidR="00667EE9" w:rsidRPr="002B6DD2">
        <w:rPr>
          <w:rFonts w:ascii="Arial" w:hAnsi="Arial" w:cs="Arial"/>
          <w:sz w:val="36"/>
          <w:szCs w:val="40"/>
        </w:rPr>
        <w:t>Новогрудка</w:t>
      </w:r>
      <w:proofErr w:type="spellEnd"/>
      <w:r w:rsidRPr="002B6DD2">
        <w:rPr>
          <w:rFonts w:ascii="Arial" w:hAnsi="Arial" w:cs="Arial"/>
          <w:sz w:val="32"/>
          <w:szCs w:val="40"/>
        </w:rPr>
        <w:t xml:space="preserve"> </w:t>
      </w:r>
    </w:p>
    <w:p w:rsidR="00D905BA" w:rsidRPr="002B6DD2" w:rsidRDefault="00D905BA" w:rsidP="00D905BA">
      <w:pPr>
        <w:jc w:val="right"/>
        <w:rPr>
          <w:rFonts w:ascii="Arial" w:hAnsi="Arial" w:cs="Arial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37"/>
        <w:gridCol w:w="597"/>
        <w:gridCol w:w="1135"/>
        <w:gridCol w:w="1276"/>
        <w:gridCol w:w="1275"/>
        <w:gridCol w:w="1276"/>
        <w:gridCol w:w="1276"/>
        <w:gridCol w:w="1276"/>
        <w:gridCol w:w="1275"/>
        <w:gridCol w:w="1134"/>
      </w:tblGrid>
      <w:tr w:rsidR="00D91286" w:rsidRPr="002B6DD2" w:rsidTr="00D91286">
        <w:trPr>
          <w:trHeight w:hRule="exact" w:val="397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BD119F">
            <w:pPr>
              <w:jc w:val="center"/>
              <w:rPr>
                <w:rFonts w:eastAsia="Arial Unicode MS"/>
              </w:rPr>
            </w:pPr>
            <w:r w:rsidRPr="002B6DD2">
              <w:rPr>
                <w:rFonts w:eastAsia="Arial Unicode MS"/>
              </w:rPr>
              <w:t>класс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852348" w:rsidRDefault="005C5735" w:rsidP="00AC2B08">
            <w:pPr>
              <w:shd w:val="clear" w:color="auto" w:fill="FFFFFF"/>
              <w:ind w:left="14"/>
              <w:jc w:val="center"/>
              <w:rPr>
                <w:rFonts w:eastAsia="Arial Unicode MS"/>
                <w:color w:val="FF0000"/>
              </w:rPr>
            </w:pPr>
            <w:r w:rsidRPr="00852348">
              <w:rPr>
                <w:rFonts w:eastAsia="Arial Unicode MS"/>
                <w:color w:val="FF0000"/>
              </w:rPr>
              <w:t>1А</w:t>
            </w:r>
            <w:r w:rsidR="00D91286" w:rsidRPr="00852348">
              <w:rPr>
                <w:rFonts w:eastAsia="Arial Unicode MS"/>
                <w:color w:val="FF0000"/>
              </w:rPr>
              <w:t xml:space="preserve">   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852348" w:rsidRDefault="005C5735" w:rsidP="00AC2B08">
            <w:pPr>
              <w:shd w:val="clear" w:color="auto" w:fill="FFFFFF"/>
              <w:jc w:val="center"/>
              <w:rPr>
                <w:rFonts w:eastAsia="Arial Unicode MS"/>
                <w:color w:val="FF0000"/>
              </w:rPr>
            </w:pPr>
            <w:r w:rsidRPr="00852348">
              <w:rPr>
                <w:rFonts w:eastAsia="Arial Unicode MS"/>
                <w:color w:val="FF0000"/>
              </w:rPr>
              <w:t>1Б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852348" w:rsidRDefault="005C5735" w:rsidP="00AC2B08">
            <w:pPr>
              <w:jc w:val="center"/>
              <w:rPr>
                <w:rFonts w:eastAsia="Arial Unicode MS"/>
                <w:color w:val="FF0000"/>
              </w:rPr>
            </w:pPr>
            <w:r w:rsidRPr="00852348">
              <w:rPr>
                <w:rFonts w:eastAsia="Arial Unicode MS"/>
                <w:color w:val="FF0000"/>
              </w:rPr>
              <w:t>1В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852348" w:rsidRDefault="005C5735" w:rsidP="00AC2B08">
            <w:pPr>
              <w:jc w:val="center"/>
              <w:rPr>
                <w:rFonts w:eastAsia="Arial Unicode MS"/>
                <w:color w:val="FF0000"/>
              </w:rPr>
            </w:pPr>
            <w:r w:rsidRPr="00852348">
              <w:rPr>
                <w:rFonts w:eastAsia="Arial Unicode MS"/>
                <w:color w:val="FF0000"/>
              </w:rPr>
              <w:t>1Г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530837" w:rsidRDefault="005C5735" w:rsidP="00AC2B08">
            <w:pPr>
              <w:jc w:val="center"/>
              <w:rPr>
                <w:rFonts w:eastAsia="Arial Unicode MS"/>
                <w:color w:val="FF0000"/>
              </w:rPr>
            </w:pPr>
            <w:r w:rsidRPr="00530837">
              <w:rPr>
                <w:rFonts w:eastAsia="Arial Unicode MS"/>
                <w:color w:val="FF0000"/>
              </w:rPr>
              <w:t>2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530837" w:rsidRDefault="005C5735" w:rsidP="00177440">
            <w:pPr>
              <w:jc w:val="center"/>
              <w:rPr>
                <w:rFonts w:eastAsia="Arial Unicode MS"/>
                <w:color w:val="FF0000"/>
              </w:rPr>
            </w:pPr>
            <w:r w:rsidRPr="00530837">
              <w:rPr>
                <w:rFonts w:eastAsia="Arial Unicode MS"/>
                <w:color w:val="FF0000"/>
              </w:rPr>
              <w:t>2Б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A737A2" w:rsidRDefault="005C5735" w:rsidP="00177440">
            <w:pPr>
              <w:jc w:val="center"/>
              <w:rPr>
                <w:rFonts w:eastAsia="Arial Unicode MS"/>
                <w:color w:val="FF0000"/>
              </w:rPr>
            </w:pPr>
            <w:r w:rsidRPr="00A737A2">
              <w:rPr>
                <w:rFonts w:eastAsia="Arial Unicode MS"/>
                <w:color w:val="FF0000"/>
              </w:rPr>
              <w:t>2В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0A5568" w:rsidRDefault="005C5735" w:rsidP="00177440">
            <w:pPr>
              <w:jc w:val="center"/>
              <w:rPr>
                <w:rFonts w:eastAsia="Arial Unicode MS"/>
                <w:color w:val="FF0000"/>
              </w:rPr>
            </w:pPr>
            <w:r w:rsidRPr="000A5568">
              <w:rPr>
                <w:rFonts w:eastAsia="Arial Unicode MS"/>
                <w:color w:val="FF0000"/>
              </w:rPr>
              <w:t>2Г</w:t>
            </w:r>
          </w:p>
        </w:tc>
      </w:tr>
      <w:tr w:rsidR="00D91286" w:rsidRPr="002B6DD2" w:rsidTr="00D91286">
        <w:trPr>
          <w:trHeight w:hRule="exact" w:val="491"/>
        </w:trPr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BD119F">
            <w:pPr>
              <w:jc w:val="center"/>
              <w:rPr>
                <w:rFonts w:eastAsia="Arial Unicode MS"/>
              </w:rPr>
            </w:pPr>
            <w:r w:rsidRPr="002B6DD2">
              <w:rPr>
                <w:rFonts w:eastAsia="Arial Unicode MS"/>
              </w:rPr>
              <w:t>учитель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852348" w:rsidRDefault="005C5735" w:rsidP="006D3C39">
            <w:pPr>
              <w:shd w:val="clear" w:color="auto" w:fill="FFFFFF"/>
              <w:jc w:val="center"/>
              <w:rPr>
                <w:rFonts w:eastAsia="Arial Unicode MS"/>
                <w:color w:val="FF0000"/>
                <w:sz w:val="18"/>
                <w:szCs w:val="18"/>
              </w:rPr>
            </w:pPr>
            <w:proofErr w:type="spellStart"/>
            <w:r w:rsidRPr="00852348">
              <w:rPr>
                <w:rFonts w:eastAsia="Arial Unicode MS"/>
                <w:color w:val="FF0000"/>
                <w:sz w:val="18"/>
                <w:szCs w:val="18"/>
              </w:rPr>
              <w:t>ДоронинаМ.В</w:t>
            </w:r>
            <w:proofErr w:type="spellEnd"/>
            <w:r w:rsidRPr="00852348">
              <w:rPr>
                <w:rFonts w:eastAsia="Arial Unicode MS"/>
                <w:color w:val="FF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852348" w:rsidRDefault="005C5735" w:rsidP="00AC2B08">
            <w:pPr>
              <w:shd w:val="clear" w:color="auto" w:fill="FFFFFF"/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proofErr w:type="spellStart"/>
            <w:r w:rsidRPr="00852348">
              <w:rPr>
                <w:rFonts w:eastAsia="Arial Unicode MS"/>
                <w:color w:val="FF0000"/>
                <w:sz w:val="20"/>
                <w:szCs w:val="20"/>
              </w:rPr>
              <w:t>Киклевич</w:t>
            </w:r>
            <w:proofErr w:type="spellEnd"/>
            <w:r w:rsidRPr="00852348">
              <w:rPr>
                <w:rFonts w:eastAsia="Arial Unicode MS"/>
                <w:color w:val="FF0000"/>
                <w:sz w:val="20"/>
                <w:szCs w:val="20"/>
              </w:rPr>
              <w:t xml:space="preserve"> Е.И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852348" w:rsidRDefault="005C5735" w:rsidP="00AC2B0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52348">
              <w:rPr>
                <w:rFonts w:eastAsia="Arial Unicode MS"/>
                <w:color w:val="FF0000"/>
                <w:sz w:val="20"/>
                <w:szCs w:val="20"/>
              </w:rPr>
              <w:t>Ермакова Т.Н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852348" w:rsidRDefault="005C5735" w:rsidP="00721F1A">
            <w:pPr>
              <w:ind w:right="-108"/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r w:rsidRPr="00852348">
              <w:rPr>
                <w:rFonts w:eastAsia="Arial Unicode MS"/>
                <w:color w:val="FF0000"/>
                <w:sz w:val="20"/>
                <w:szCs w:val="20"/>
              </w:rPr>
              <w:t>Климович О.И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530837" w:rsidRDefault="005C5735" w:rsidP="00AC2B08">
            <w:pPr>
              <w:jc w:val="center"/>
              <w:rPr>
                <w:rFonts w:eastAsia="Arial Unicode MS"/>
                <w:color w:val="FF0000"/>
                <w:sz w:val="16"/>
                <w:szCs w:val="16"/>
              </w:rPr>
            </w:pPr>
            <w:proofErr w:type="spellStart"/>
            <w:r w:rsidRPr="00530837">
              <w:rPr>
                <w:rFonts w:eastAsia="Arial Unicode MS"/>
                <w:color w:val="FF0000"/>
                <w:sz w:val="16"/>
                <w:szCs w:val="16"/>
              </w:rPr>
              <w:t>Соколдан</w:t>
            </w:r>
            <w:proofErr w:type="spellEnd"/>
            <w:r w:rsidRPr="00530837">
              <w:rPr>
                <w:rFonts w:eastAsia="Arial Unicode MS"/>
                <w:color w:val="FF0000"/>
                <w:sz w:val="16"/>
                <w:szCs w:val="16"/>
              </w:rPr>
              <w:t xml:space="preserve"> И.Г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530837" w:rsidRDefault="005C5735" w:rsidP="00AC2B08">
            <w:pPr>
              <w:jc w:val="center"/>
              <w:rPr>
                <w:rFonts w:eastAsia="Arial Unicode MS"/>
                <w:color w:val="FF0000"/>
                <w:sz w:val="20"/>
                <w:szCs w:val="20"/>
              </w:rPr>
            </w:pPr>
            <w:proofErr w:type="spellStart"/>
            <w:r w:rsidRPr="00530837">
              <w:rPr>
                <w:rFonts w:eastAsia="Arial Unicode MS"/>
                <w:color w:val="FF0000"/>
                <w:sz w:val="20"/>
                <w:szCs w:val="20"/>
              </w:rPr>
              <w:t>Пуца</w:t>
            </w:r>
            <w:proofErr w:type="spellEnd"/>
            <w:r w:rsidRPr="00530837">
              <w:rPr>
                <w:rFonts w:eastAsia="Arial Unicode MS"/>
                <w:color w:val="FF0000"/>
                <w:sz w:val="20"/>
                <w:szCs w:val="20"/>
              </w:rPr>
              <w:t xml:space="preserve"> В.Р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A737A2" w:rsidRDefault="005C5735" w:rsidP="00AC2B08">
            <w:pPr>
              <w:jc w:val="center"/>
              <w:rPr>
                <w:rFonts w:eastAsia="Arial Unicode MS"/>
                <w:color w:val="FF0000"/>
                <w:sz w:val="18"/>
                <w:szCs w:val="18"/>
              </w:rPr>
            </w:pPr>
            <w:r w:rsidRPr="00A737A2">
              <w:rPr>
                <w:rFonts w:eastAsia="Arial Unicode MS"/>
                <w:color w:val="FF0000"/>
                <w:sz w:val="18"/>
                <w:szCs w:val="18"/>
              </w:rPr>
              <w:t>Данилевич С.И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0A5568" w:rsidRDefault="005C5735" w:rsidP="00AC2B08">
            <w:pPr>
              <w:jc w:val="center"/>
              <w:rPr>
                <w:rFonts w:eastAsia="Arial Unicode MS"/>
                <w:color w:val="FF0000"/>
                <w:sz w:val="18"/>
                <w:szCs w:val="18"/>
              </w:rPr>
            </w:pPr>
            <w:proofErr w:type="spellStart"/>
            <w:r w:rsidRPr="000A5568">
              <w:rPr>
                <w:rFonts w:eastAsia="Arial Unicode MS"/>
                <w:color w:val="FF0000"/>
                <w:sz w:val="18"/>
                <w:szCs w:val="18"/>
              </w:rPr>
              <w:t>Полуянчик</w:t>
            </w:r>
            <w:proofErr w:type="spellEnd"/>
            <w:r w:rsidRPr="000A5568">
              <w:rPr>
                <w:rFonts w:eastAsia="Arial Unicode MS"/>
                <w:color w:val="FF0000"/>
                <w:sz w:val="18"/>
                <w:szCs w:val="18"/>
              </w:rPr>
              <w:t xml:space="preserve"> Т.В.</w:t>
            </w:r>
          </w:p>
        </w:tc>
      </w:tr>
      <w:tr w:rsidR="006775EA" w:rsidRPr="002B6DD2" w:rsidTr="00D91286">
        <w:trPr>
          <w:trHeight w:hRule="exact" w:val="397"/>
        </w:trPr>
        <w:tc>
          <w:tcPr>
            <w:tcW w:w="53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textDirection w:val="btLr"/>
          </w:tcPr>
          <w:p w:rsidR="006775EA" w:rsidRPr="002B6DD2" w:rsidRDefault="006775EA" w:rsidP="00BD119F">
            <w:pPr>
              <w:ind w:left="113" w:right="113"/>
              <w:jc w:val="center"/>
              <w:rPr>
                <w:rFonts w:eastAsia="Arial Unicode MS"/>
              </w:rPr>
            </w:pPr>
            <w:r w:rsidRPr="002B6DD2">
              <w:rPr>
                <w:rFonts w:eastAsia="Arial Unicode MS"/>
              </w:rPr>
              <w:t>ПОНЕДЕЛЬНИК</w:t>
            </w:r>
          </w:p>
        </w:tc>
        <w:tc>
          <w:tcPr>
            <w:tcW w:w="59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5EA" w:rsidRPr="002B6DD2" w:rsidRDefault="006775EA" w:rsidP="00BD119F">
            <w:pPr>
              <w:jc w:val="center"/>
              <w:rPr>
                <w:rFonts w:eastAsia="Arial Unicode MS"/>
              </w:rPr>
            </w:pPr>
            <w:r w:rsidRPr="002B6DD2">
              <w:rPr>
                <w:rFonts w:eastAsia="Arial Unicode MS"/>
              </w:rPr>
              <w:t>1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5EA" w:rsidRPr="002B6DD2" w:rsidRDefault="006775EA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ИЗО-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5EA" w:rsidRPr="002B6DD2" w:rsidRDefault="006775EA" w:rsidP="003973F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Обуч</w:t>
            </w:r>
            <w:proofErr w:type="gramStart"/>
            <w:r w:rsidRPr="002B6DD2">
              <w:rPr>
                <w:sz w:val="16"/>
                <w:szCs w:val="16"/>
              </w:rPr>
              <w:t>.ч</w:t>
            </w:r>
            <w:proofErr w:type="gramEnd"/>
            <w:r w:rsidRPr="002B6DD2">
              <w:rPr>
                <w:sz w:val="16"/>
                <w:szCs w:val="16"/>
              </w:rPr>
              <w:t>тен.-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5EA" w:rsidRPr="002B6DD2" w:rsidRDefault="006775EA" w:rsidP="0087126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Обуч</w:t>
            </w:r>
            <w:proofErr w:type="gramStart"/>
            <w:r w:rsidRPr="002B6DD2">
              <w:rPr>
                <w:sz w:val="16"/>
                <w:szCs w:val="16"/>
              </w:rPr>
              <w:t>.ч</w:t>
            </w:r>
            <w:proofErr w:type="gramEnd"/>
            <w:r w:rsidRPr="002B6DD2">
              <w:rPr>
                <w:sz w:val="16"/>
                <w:szCs w:val="16"/>
              </w:rPr>
              <w:t xml:space="preserve">тен.-6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5EA" w:rsidRPr="002B6DD2" w:rsidRDefault="006775EA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7426C">
              <w:rPr>
                <w:sz w:val="15"/>
                <w:szCs w:val="15"/>
              </w:rPr>
              <w:t>Физ. к. и зд-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5EA" w:rsidRPr="00380001" w:rsidRDefault="006775EA" w:rsidP="005C3C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7426C">
              <w:rPr>
                <w:sz w:val="15"/>
                <w:szCs w:val="15"/>
              </w:rPr>
              <w:t>Физ. к. и зд-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5EA" w:rsidRPr="002B6DD2" w:rsidRDefault="006775EA" w:rsidP="005C3CC4">
            <w:pPr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Лит</w:t>
            </w:r>
            <w:proofErr w:type="gramStart"/>
            <w:r w:rsidRPr="002B6DD2">
              <w:rPr>
                <w:sz w:val="16"/>
                <w:szCs w:val="16"/>
              </w:rPr>
              <w:t>.</w:t>
            </w:r>
            <w:proofErr w:type="gramEnd"/>
            <w:r w:rsidRPr="002B6DD2">
              <w:rPr>
                <w:sz w:val="16"/>
                <w:szCs w:val="16"/>
              </w:rPr>
              <w:t xml:space="preserve"> </w:t>
            </w:r>
            <w:proofErr w:type="gramStart"/>
            <w:r w:rsidRPr="002B6DD2">
              <w:rPr>
                <w:sz w:val="16"/>
                <w:szCs w:val="16"/>
              </w:rPr>
              <w:t>ч</w:t>
            </w:r>
            <w:proofErr w:type="gramEnd"/>
            <w:r w:rsidRPr="002B6DD2">
              <w:rPr>
                <w:sz w:val="16"/>
                <w:szCs w:val="16"/>
              </w:rPr>
              <w:t>тен.-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3368E" w:rsidRDefault="0073368E" w:rsidP="00C34CF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20C6D">
              <w:rPr>
                <w:sz w:val="16"/>
                <w:szCs w:val="16"/>
              </w:rPr>
              <w:t>Лит</w:t>
            </w:r>
            <w:proofErr w:type="gramStart"/>
            <w:r w:rsidRPr="00F20C6D">
              <w:rPr>
                <w:sz w:val="16"/>
                <w:szCs w:val="16"/>
              </w:rPr>
              <w:t>.</w:t>
            </w:r>
            <w:proofErr w:type="gramEnd"/>
            <w:r w:rsidRPr="00F20C6D">
              <w:rPr>
                <w:sz w:val="16"/>
                <w:szCs w:val="16"/>
              </w:rPr>
              <w:t xml:space="preserve"> </w:t>
            </w:r>
            <w:proofErr w:type="gramStart"/>
            <w:r w:rsidRPr="00F20C6D">
              <w:rPr>
                <w:sz w:val="16"/>
                <w:szCs w:val="16"/>
              </w:rPr>
              <w:t>ч</w:t>
            </w:r>
            <w:proofErr w:type="gramEnd"/>
            <w:r w:rsidRPr="00F20C6D">
              <w:rPr>
                <w:sz w:val="16"/>
                <w:szCs w:val="16"/>
              </w:rPr>
              <w:t>тен.-6</w:t>
            </w:r>
          </w:p>
          <w:p w:rsidR="006775EA" w:rsidRPr="002B6DD2" w:rsidRDefault="006775EA" w:rsidP="00C34CF3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5EA" w:rsidRPr="00F20C6D" w:rsidRDefault="006775EA" w:rsidP="006775EA">
            <w:pPr>
              <w:jc w:val="center"/>
              <w:rPr>
                <w:sz w:val="16"/>
                <w:szCs w:val="16"/>
              </w:rPr>
            </w:pPr>
            <w:r w:rsidRPr="002426B6">
              <w:rPr>
                <w:sz w:val="16"/>
                <w:szCs w:val="16"/>
              </w:rPr>
              <w:t>ОБЖ-4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6775EA" w:rsidRPr="002B6DD2" w:rsidTr="00D91286">
        <w:trPr>
          <w:trHeight w:hRule="exact" w:val="397"/>
        </w:trPr>
        <w:tc>
          <w:tcPr>
            <w:tcW w:w="537" w:type="dxa"/>
            <w:vMerge/>
            <w:tcBorders>
              <w:left w:val="double" w:sz="4" w:space="0" w:color="auto"/>
            </w:tcBorders>
            <w:shd w:val="clear" w:color="auto" w:fill="FFFFFF"/>
          </w:tcPr>
          <w:p w:rsidR="006775EA" w:rsidRPr="002B6DD2" w:rsidRDefault="006775EA" w:rsidP="00BD119F">
            <w:pPr>
              <w:jc w:val="both"/>
              <w:rPr>
                <w:rFonts w:eastAsia="Arial Unicode MS"/>
              </w:rPr>
            </w:pPr>
          </w:p>
        </w:tc>
        <w:tc>
          <w:tcPr>
            <w:tcW w:w="59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775EA" w:rsidRPr="002B6DD2" w:rsidRDefault="006775EA" w:rsidP="00BD119F">
            <w:pPr>
              <w:jc w:val="center"/>
              <w:rPr>
                <w:rFonts w:eastAsia="Arial Unicode MS"/>
              </w:rPr>
            </w:pPr>
            <w:r w:rsidRPr="002B6DD2">
              <w:rPr>
                <w:rFonts w:eastAsia="Arial Unicode MS"/>
              </w:rPr>
              <w:t>2</w:t>
            </w: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5EA" w:rsidRPr="002B6DD2" w:rsidRDefault="006775EA" w:rsidP="005C3C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Матем.-10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5EA" w:rsidRPr="002B6DD2" w:rsidRDefault="006775EA" w:rsidP="00177440">
            <w:pPr>
              <w:jc w:val="center"/>
              <w:rPr>
                <w:sz w:val="16"/>
                <w:szCs w:val="16"/>
              </w:rPr>
            </w:pPr>
            <w:r w:rsidRPr="0077426C">
              <w:rPr>
                <w:sz w:val="15"/>
                <w:szCs w:val="15"/>
              </w:rPr>
              <w:t>Физ. к. и зд-2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5EA" w:rsidRPr="002B6DD2" w:rsidRDefault="006775EA" w:rsidP="0087126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Обуч</w:t>
            </w:r>
            <w:proofErr w:type="gramStart"/>
            <w:r w:rsidRPr="002B6DD2">
              <w:rPr>
                <w:sz w:val="16"/>
                <w:szCs w:val="16"/>
              </w:rPr>
              <w:t>.п</w:t>
            </w:r>
            <w:proofErr w:type="gramEnd"/>
            <w:r w:rsidRPr="002B6DD2">
              <w:rPr>
                <w:sz w:val="16"/>
                <w:szCs w:val="16"/>
              </w:rPr>
              <w:t>ис</w:t>
            </w:r>
            <w:r>
              <w:rPr>
                <w:sz w:val="16"/>
                <w:szCs w:val="16"/>
              </w:rPr>
              <w:t>ьм.</w:t>
            </w:r>
            <w:r w:rsidRPr="002B6DD2">
              <w:rPr>
                <w:sz w:val="16"/>
                <w:szCs w:val="16"/>
              </w:rPr>
              <w:t>.-8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5EA" w:rsidRPr="002B6DD2" w:rsidRDefault="006775EA" w:rsidP="0087126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Матем.-10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5EA" w:rsidRPr="00380001" w:rsidRDefault="00530837" w:rsidP="005C3CC4">
            <w:pPr>
              <w:jc w:val="center"/>
              <w:rPr>
                <w:sz w:val="16"/>
                <w:szCs w:val="16"/>
              </w:rPr>
            </w:pPr>
            <w:r w:rsidRPr="0003622B">
              <w:rPr>
                <w:sz w:val="16"/>
                <w:szCs w:val="16"/>
              </w:rPr>
              <w:t>Бел</w:t>
            </w:r>
            <w:proofErr w:type="gramStart"/>
            <w:r w:rsidRPr="0003622B">
              <w:rPr>
                <w:sz w:val="16"/>
                <w:szCs w:val="16"/>
              </w:rPr>
              <w:t>.</w:t>
            </w:r>
            <w:proofErr w:type="gramEnd"/>
            <w:r w:rsidRPr="0003622B">
              <w:rPr>
                <w:sz w:val="16"/>
                <w:szCs w:val="16"/>
              </w:rPr>
              <w:t xml:space="preserve"> </w:t>
            </w:r>
            <w:proofErr w:type="gramStart"/>
            <w:r w:rsidRPr="0003622B">
              <w:rPr>
                <w:sz w:val="16"/>
                <w:szCs w:val="16"/>
              </w:rPr>
              <w:t>м</w:t>
            </w:r>
            <w:proofErr w:type="gramEnd"/>
            <w:r w:rsidRPr="0003622B">
              <w:rPr>
                <w:sz w:val="16"/>
                <w:szCs w:val="16"/>
              </w:rPr>
              <w:t>ова-10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5EA" w:rsidRPr="002B6DD2" w:rsidRDefault="006775EA" w:rsidP="00015E5A">
            <w:pPr>
              <w:jc w:val="center"/>
              <w:rPr>
                <w:sz w:val="16"/>
                <w:szCs w:val="16"/>
              </w:rPr>
            </w:pPr>
            <w:r w:rsidRPr="0077426C">
              <w:rPr>
                <w:sz w:val="15"/>
                <w:szCs w:val="15"/>
              </w:rPr>
              <w:t>Физ. к. и зд-2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5EA" w:rsidRPr="002B6DD2" w:rsidRDefault="00CB4958" w:rsidP="00C34CF3">
            <w:pPr>
              <w:jc w:val="center"/>
              <w:rPr>
                <w:sz w:val="16"/>
                <w:szCs w:val="16"/>
              </w:rPr>
            </w:pPr>
            <w:r w:rsidRPr="00380001">
              <w:rPr>
                <w:sz w:val="16"/>
                <w:szCs w:val="16"/>
              </w:rPr>
              <w:t>Рус</w:t>
            </w:r>
            <w:proofErr w:type="gramStart"/>
            <w:r w:rsidRPr="00380001">
              <w:rPr>
                <w:sz w:val="16"/>
                <w:szCs w:val="16"/>
              </w:rPr>
              <w:t>.</w:t>
            </w:r>
            <w:proofErr w:type="gramEnd"/>
            <w:r w:rsidRPr="00380001">
              <w:rPr>
                <w:sz w:val="16"/>
                <w:szCs w:val="16"/>
              </w:rPr>
              <w:t xml:space="preserve"> </w:t>
            </w:r>
            <w:proofErr w:type="gramStart"/>
            <w:r w:rsidRPr="00380001">
              <w:rPr>
                <w:sz w:val="16"/>
                <w:szCs w:val="16"/>
              </w:rPr>
              <w:t>я</w:t>
            </w:r>
            <w:proofErr w:type="gramEnd"/>
            <w:r w:rsidRPr="00380001">
              <w:rPr>
                <w:sz w:val="16"/>
                <w:szCs w:val="16"/>
              </w:rPr>
              <w:t>з.-9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5EA" w:rsidRPr="00F20C6D" w:rsidRDefault="0073368E" w:rsidP="00871260">
            <w:pPr>
              <w:jc w:val="center"/>
              <w:rPr>
                <w:sz w:val="16"/>
                <w:szCs w:val="16"/>
              </w:rPr>
            </w:pPr>
            <w:r w:rsidRPr="00F20C6D">
              <w:rPr>
                <w:sz w:val="16"/>
                <w:szCs w:val="16"/>
              </w:rPr>
              <w:t>Лит</w:t>
            </w:r>
            <w:proofErr w:type="gramStart"/>
            <w:r w:rsidRPr="00F20C6D">
              <w:rPr>
                <w:sz w:val="16"/>
                <w:szCs w:val="16"/>
              </w:rPr>
              <w:t>.</w:t>
            </w:r>
            <w:proofErr w:type="gramEnd"/>
            <w:r w:rsidRPr="00F20C6D">
              <w:rPr>
                <w:sz w:val="16"/>
                <w:szCs w:val="16"/>
              </w:rPr>
              <w:t xml:space="preserve"> </w:t>
            </w:r>
            <w:proofErr w:type="gramStart"/>
            <w:r w:rsidRPr="00F20C6D">
              <w:rPr>
                <w:sz w:val="16"/>
                <w:szCs w:val="16"/>
              </w:rPr>
              <w:t>ч</w:t>
            </w:r>
            <w:proofErr w:type="gramEnd"/>
            <w:r w:rsidRPr="00F20C6D">
              <w:rPr>
                <w:sz w:val="16"/>
                <w:szCs w:val="16"/>
              </w:rPr>
              <w:t>тен.-6</w:t>
            </w:r>
          </w:p>
        </w:tc>
      </w:tr>
      <w:tr w:rsidR="00CE6DB3" w:rsidRPr="002B6DD2" w:rsidTr="00D91286">
        <w:trPr>
          <w:trHeight w:hRule="exact" w:val="397"/>
        </w:trPr>
        <w:tc>
          <w:tcPr>
            <w:tcW w:w="537" w:type="dxa"/>
            <w:vMerge/>
            <w:tcBorders>
              <w:left w:val="double" w:sz="4" w:space="0" w:color="auto"/>
            </w:tcBorders>
            <w:shd w:val="clear" w:color="auto" w:fill="FFFFFF"/>
          </w:tcPr>
          <w:p w:rsidR="00CE6DB3" w:rsidRPr="002B6DD2" w:rsidRDefault="00CE6DB3" w:rsidP="00BD119F">
            <w:pPr>
              <w:jc w:val="both"/>
              <w:rPr>
                <w:rFonts w:eastAsia="Arial Unicode MS"/>
              </w:rPr>
            </w:pPr>
          </w:p>
        </w:tc>
        <w:tc>
          <w:tcPr>
            <w:tcW w:w="59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E6DB3" w:rsidP="00BD119F">
            <w:pPr>
              <w:jc w:val="center"/>
              <w:rPr>
                <w:rFonts w:eastAsia="Arial Unicode MS"/>
              </w:rPr>
            </w:pPr>
            <w:r w:rsidRPr="002B6DD2">
              <w:rPr>
                <w:rFonts w:eastAsia="Arial Unicode MS"/>
              </w:rPr>
              <w:t>3</w:t>
            </w: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E6DB3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Чел. и мир-5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E6DB3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Обуч</w:t>
            </w:r>
            <w:proofErr w:type="gramStart"/>
            <w:r w:rsidRPr="002B6DD2">
              <w:rPr>
                <w:sz w:val="16"/>
                <w:szCs w:val="16"/>
              </w:rPr>
              <w:t>.п</w:t>
            </w:r>
            <w:proofErr w:type="gramEnd"/>
            <w:r w:rsidRPr="002B6DD2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ьм.</w:t>
            </w:r>
            <w:r w:rsidRPr="002B6DD2">
              <w:rPr>
                <w:sz w:val="16"/>
                <w:szCs w:val="16"/>
              </w:rPr>
              <w:t>.-8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981519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7426C">
              <w:rPr>
                <w:sz w:val="15"/>
                <w:szCs w:val="15"/>
              </w:rPr>
              <w:t>Физ. к. и зд-2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E6DB3" w:rsidP="0087126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Чел. и мир-5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380001" w:rsidRDefault="00CE6DB3" w:rsidP="00885E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0001">
              <w:rPr>
                <w:sz w:val="16"/>
                <w:szCs w:val="16"/>
              </w:rPr>
              <w:t>Матем.-11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E6DB3" w:rsidP="005C3CC4">
            <w:pPr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Рус</w:t>
            </w:r>
            <w:proofErr w:type="gramStart"/>
            <w:r w:rsidRPr="002B6DD2">
              <w:rPr>
                <w:sz w:val="16"/>
                <w:szCs w:val="16"/>
              </w:rPr>
              <w:t>.</w:t>
            </w:r>
            <w:proofErr w:type="gramEnd"/>
            <w:r w:rsidRPr="002B6DD2">
              <w:rPr>
                <w:sz w:val="16"/>
                <w:szCs w:val="16"/>
              </w:rPr>
              <w:t xml:space="preserve"> </w:t>
            </w:r>
            <w:proofErr w:type="gramStart"/>
            <w:r w:rsidRPr="002B6DD2">
              <w:rPr>
                <w:sz w:val="16"/>
                <w:szCs w:val="16"/>
              </w:rPr>
              <w:t>я</w:t>
            </w:r>
            <w:proofErr w:type="gramEnd"/>
            <w:r w:rsidRPr="002B6DD2">
              <w:rPr>
                <w:sz w:val="16"/>
                <w:szCs w:val="16"/>
              </w:rPr>
              <w:t>з.-9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B4958" w:rsidP="00C34CF3">
            <w:pPr>
              <w:jc w:val="center"/>
              <w:rPr>
                <w:sz w:val="16"/>
                <w:szCs w:val="16"/>
              </w:rPr>
            </w:pPr>
            <w:r w:rsidRPr="0077426C">
              <w:rPr>
                <w:sz w:val="15"/>
                <w:szCs w:val="15"/>
              </w:rPr>
              <w:t>Физ. к. и зд-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F20C6D" w:rsidRDefault="0073368E" w:rsidP="009A3E70">
            <w:pPr>
              <w:jc w:val="center"/>
              <w:rPr>
                <w:sz w:val="16"/>
                <w:szCs w:val="16"/>
              </w:rPr>
            </w:pPr>
            <w:r w:rsidRPr="00F20C6D">
              <w:rPr>
                <w:sz w:val="16"/>
                <w:szCs w:val="16"/>
              </w:rPr>
              <w:t>Рус</w:t>
            </w:r>
            <w:proofErr w:type="gramStart"/>
            <w:r w:rsidRPr="00F20C6D">
              <w:rPr>
                <w:sz w:val="16"/>
                <w:szCs w:val="16"/>
              </w:rPr>
              <w:t>.</w:t>
            </w:r>
            <w:proofErr w:type="gramEnd"/>
            <w:r w:rsidRPr="00F20C6D">
              <w:rPr>
                <w:sz w:val="16"/>
                <w:szCs w:val="16"/>
              </w:rPr>
              <w:t xml:space="preserve"> </w:t>
            </w:r>
            <w:proofErr w:type="gramStart"/>
            <w:r w:rsidRPr="00F20C6D">
              <w:rPr>
                <w:sz w:val="16"/>
                <w:szCs w:val="16"/>
              </w:rPr>
              <w:t>я</w:t>
            </w:r>
            <w:proofErr w:type="gramEnd"/>
            <w:r w:rsidRPr="00F20C6D">
              <w:rPr>
                <w:sz w:val="16"/>
                <w:szCs w:val="16"/>
              </w:rPr>
              <w:t>з.-9</w:t>
            </w:r>
          </w:p>
        </w:tc>
      </w:tr>
      <w:tr w:rsidR="00D91286" w:rsidRPr="002B6DD2" w:rsidTr="00D91286">
        <w:trPr>
          <w:trHeight w:hRule="exact" w:val="397"/>
        </w:trPr>
        <w:tc>
          <w:tcPr>
            <w:tcW w:w="537" w:type="dxa"/>
            <w:vMerge/>
            <w:tcBorders>
              <w:left w:val="double" w:sz="4" w:space="0" w:color="auto"/>
            </w:tcBorders>
            <w:shd w:val="clear" w:color="auto" w:fill="FFFFFF"/>
          </w:tcPr>
          <w:p w:rsidR="005C5735" w:rsidRPr="002B6DD2" w:rsidRDefault="005C5735" w:rsidP="00BD119F">
            <w:pPr>
              <w:jc w:val="both"/>
              <w:rPr>
                <w:rFonts w:eastAsia="Arial Unicode MS"/>
              </w:rPr>
            </w:pPr>
          </w:p>
        </w:tc>
        <w:tc>
          <w:tcPr>
            <w:tcW w:w="59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BD119F">
            <w:pPr>
              <w:jc w:val="center"/>
              <w:rPr>
                <w:rFonts w:eastAsia="Arial Unicode MS"/>
              </w:rPr>
            </w:pPr>
            <w:r w:rsidRPr="002B6DD2">
              <w:rPr>
                <w:rFonts w:eastAsia="Arial Unicode MS"/>
              </w:rPr>
              <w:t>4</w:t>
            </w: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D91286" w:rsidP="009A3E70">
            <w:pPr>
              <w:jc w:val="center"/>
              <w:rPr>
                <w:sz w:val="16"/>
                <w:szCs w:val="16"/>
              </w:rPr>
            </w:pPr>
            <w:r w:rsidRPr="0077426C">
              <w:rPr>
                <w:sz w:val="15"/>
                <w:szCs w:val="15"/>
              </w:rPr>
              <w:t>Физ. к. и зд-2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CE6DB3" w:rsidP="009A3E70">
            <w:pPr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Труд</w:t>
            </w:r>
            <w:proofErr w:type="gramStart"/>
            <w:r w:rsidRPr="002B6DD2">
              <w:rPr>
                <w:sz w:val="16"/>
                <w:szCs w:val="16"/>
              </w:rPr>
              <w:t>.</w:t>
            </w:r>
            <w:proofErr w:type="gramEnd"/>
            <w:r w:rsidRPr="002B6DD2">
              <w:rPr>
                <w:sz w:val="16"/>
                <w:szCs w:val="16"/>
              </w:rPr>
              <w:t xml:space="preserve"> </w:t>
            </w:r>
            <w:proofErr w:type="gramStart"/>
            <w:r w:rsidRPr="002B6DD2">
              <w:rPr>
                <w:sz w:val="16"/>
                <w:szCs w:val="16"/>
              </w:rPr>
              <w:t>о</w:t>
            </w:r>
            <w:proofErr w:type="gramEnd"/>
            <w:r w:rsidRPr="002B6DD2">
              <w:rPr>
                <w:sz w:val="16"/>
                <w:szCs w:val="16"/>
              </w:rPr>
              <w:t>б.-2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981519" w:rsidP="00177440">
            <w:pPr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ИЗО-2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CE6DB3" w:rsidP="009A3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380001" w:rsidRDefault="00F9243F" w:rsidP="005C3CC4">
            <w:pPr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Труд</w:t>
            </w:r>
            <w:proofErr w:type="gramStart"/>
            <w:r w:rsidRPr="002B6DD2">
              <w:rPr>
                <w:sz w:val="16"/>
                <w:szCs w:val="16"/>
              </w:rPr>
              <w:t>.</w:t>
            </w:r>
            <w:proofErr w:type="gramEnd"/>
            <w:r w:rsidRPr="002B6DD2">
              <w:rPr>
                <w:sz w:val="16"/>
                <w:szCs w:val="16"/>
              </w:rPr>
              <w:t xml:space="preserve"> </w:t>
            </w:r>
            <w:proofErr w:type="gramStart"/>
            <w:r w:rsidRPr="002B6DD2">
              <w:rPr>
                <w:sz w:val="16"/>
                <w:szCs w:val="16"/>
              </w:rPr>
              <w:t>о</w:t>
            </w:r>
            <w:proofErr w:type="gramEnd"/>
            <w:r w:rsidRPr="002B6DD2">
              <w:rPr>
                <w:sz w:val="16"/>
                <w:szCs w:val="16"/>
              </w:rPr>
              <w:t>б.-2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BF793B" w:rsidP="005C3CC4">
            <w:pPr>
              <w:jc w:val="center"/>
              <w:rPr>
                <w:sz w:val="16"/>
                <w:szCs w:val="16"/>
              </w:rPr>
            </w:pPr>
            <w:r w:rsidRPr="00F20C6D">
              <w:rPr>
                <w:sz w:val="16"/>
                <w:szCs w:val="16"/>
              </w:rPr>
              <w:t>Чел. и мир-5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73368E" w:rsidP="00C34CF3">
            <w:pPr>
              <w:jc w:val="center"/>
              <w:rPr>
                <w:sz w:val="16"/>
                <w:szCs w:val="16"/>
              </w:rPr>
            </w:pPr>
            <w:r w:rsidRPr="00F20C6D">
              <w:rPr>
                <w:sz w:val="16"/>
                <w:szCs w:val="16"/>
              </w:rPr>
              <w:t>Чел. и мир-5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F20C6D" w:rsidRDefault="006775EA" w:rsidP="009A3E70">
            <w:pPr>
              <w:jc w:val="center"/>
              <w:rPr>
                <w:sz w:val="16"/>
                <w:szCs w:val="16"/>
              </w:rPr>
            </w:pPr>
            <w:r w:rsidRPr="00437F1D">
              <w:rPr>
                <w:sz w:val="16"/>
                <w:szCs w:val="16"/>
              </w:rPr>
              <w:t>ИЗО.-2</w:t>
            </w:r>
          </w:p>
        </w:tc>
      </w:tr>
      <w:tr w:rsidR="00D91286" w:rsidRPr="002B6DD2" w:rsidTr="00D91286">
        <w:trPr>
          <w:trHeight w:hRule="exact" w:val="397"/>
        </w:trPr>
        <w:tc>
          <w:tcPr>
            <w:tcW w:w="537" w:type="dxa"/>
            <w:vMerge/>
            <w:tcBorders>
              <w:left w:val="double" w:sz="4" w:space="0" w:color="auto"/>
            </w:tcBorders>
            <w:shd w:val="clear" w:color="auto" w:fill="FFFFFF"/>
          </w:tcPr>
          <w:p w:rsidR="005C5735" w:rsidRPr="002B6DD2" w:rsidRDefault="005C5735" w:rsidP="00BD119F">
            <w:pPr>
              <w:jc w:val="both"/>
              <w:rPr>
                <w:rFonts w:eastAsia="Arial Unicode MS"/>
              </w:rPr>
            </w:pPr>
          </w:p>
        </w:tc>
        <w:tc>
          <w:tcPr>
            <w:tcW w:w="59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BD119F">
            <w:pPr>
              <w:jc w:val="center"/>
              <w:rPr>
                <w:rFonts w:eastAsia="Arial Unicode MS"/>
              </w:rPr>
            </w:pPr>
            <w:r w:rsidRPr="002B6DD2">
              <w:rPr>
                <w:rFonts w:eastAsia="Arial Unicode MS"/>
              </w:rPr>
              <w:t>5</w:t>
            </w: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D91286" w:rsidP="00C45E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CE6DB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E6DB3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981519" w:rsidP="009A3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AB0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380001" w:rsidRDefault="005C5735" w:rsidP="0053083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0001">
              <w:rPr>
                <w:sz w:val="16"/>
                <w:szCs w:val="16"/>
              </w:rPr>
              <w:t>2</w:t>
            </w:r>
            <w:r w:rsidR="00530837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BF793B">
            <w:pPr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2</w:t>
            </w:r>
            <w:r w:rsidR="00BF793B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CB4958" w:rsidP="005B7E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F20C6D" w:rsidRDefault="005C5735" w:rsidP="006775EA">
            <w:pPr>
              <w:jc w:val="center"/>
              <w:rPr>
                <w:sz w:val="16"/>
                <w:szCs w:val="16"/>
              </w:rPr>
            </w:pPr>
            <w:r w:rsidRPr="00F20C6D">
              <w:rPr>
                <w:sz w:val="16"/>
                <w:szCs w:val="16"/>
              </w:rPr>
              <w:t>2</w:t>
            </w:r>
            <w:r w:rsidR="006775EA">
              <w:rPr>
                <w:sz w:val="16"/>
                <w:szCs w:val="16"/>
              </w:rPr>
              <w:t>1</w:t>
            </w:r>
          </w:p>
        </w:tc>
      </w:tr>
      <w:tr w:rsidR="00D91286" w:rsidRPr="002B6DD2" w:rsidTr="00D91286">
        <w:trPr>
          <w:trHeight w:hRule="exact" w:val="397"/>
        </w:trPr>
        <w:tc>
          <w:tcPr>
            <w:tcW w:w="537" w:type="dxa"/>
            <w:vMerge/>
            <w:tcBorders>
              <w:left w:val="double" w:sz="4" w:space="0" w:color="auto"/>
            </w:tcBorders>
            <w:shd w:val="clear" w:color="auto" w:fill="FFFFFF"/>
          </w:tcPr>
          <w:p w:rsidR="005C5735" w:rsidRPr="002B6DD2" w:rsidRDefault="005C5735" w:rsidP="00BD119F">
            <w:pPr>
              <w:jc w:val="both"/>
              <w:rPr>
                <w:rFonts w:eastAsia="Arial Unicode MS"/>
              </w:rPr>
            </w:pPr>
          </w:p>
        </w:tc>
        <w:tc>
          <w:tcPr>
            <w:tcW w:w="59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BD119F">
            <w:pPr>
              <w:jc w:val="center"/>
              <w:rPr>
                <w:rFonts w:eastAsia="Arial Unicode MS"/>
              </w:rPr>
            </w:pPr>
            <w:r w:rsidRPr="002B6DD2">
              <w:rPr>
                <w:rFonts w:eastAsia="Arial Unicode MS"/>
              </w:rPr>
              <w:t>6</w:t>
            </w: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5B7E5C" w:rsidRDefault="005C5735" w:rsidP="005C3CC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9A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9A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0629E6" w:rsidRDefault="005C5735" w:rsidP="009A3E70">
            <w:pPr>
              <w:shd w:val="clear" w:color="auto" w:fill="FFFFFF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B4958" w:rsidRPr="002B6DD2" w:rsidTr="00D91286">
        <w:trPr>
          <w:trHeight w:hRule="exact" w:val="397"/>
        </w:trPr>
        <w:tc>
          <w:tcPr>
            <w:tcW w:w="53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textDirection w:val="btLr"/>
            <w:vAlign w:val="center"/>
          </w:tcPr>
          <w:p w:rsidR="00CB4958" w:rsidRPr="002B6DD2" w:rsidRDefault="00CB4958" w:rsidP="00BD119F">
            <w:pPr>
              <w:ind w:left="113" w:right="113"/>
              <w:jc w:val="center"/>
              <w:rPr>
                <w:rFonts w:eastAsia="Arial Unicode MS"/>
              </w:rPr>
            </w:pPr>
            <w:r w:rsidRPr="002B6DD2">
              <w:rPr>
                <w:rFonts w:eastAsia="Arial Unicode MS"/>
              </w:rPr>
              <w:t>ВТОРНИК</w:t>
            </w:r>
          </w:p>
        </w:tc>
        <w:tc>
          <w:tcPr>
            <w:tcW w:w="59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2B6DD2" w:rsidRDefault="00CB4958" w:rsidP="00BD119F">
            <w:pPr>
              <w:jc w:val="center"/>
              <w:rPr>
                <w:rFonts w:eastAsia="Arial Unicode MS"/>
              </w:rPr>
            </w:pPr>
            <w:r w:rsidRPr="002B6DD2">
              <w:rPr>
                <w:rFonts w:eastAsia="Arial Unicode MS"/>
              </w:rPr>
              <w:t>1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2B6DD2" w:rsidRDefault="00CB4958" w:rsidP="002C743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Обуч</w:t>
            </w:r>
            <w:proofErr w:type="gramStart"/>
            <w:r w:rsidRPr="002B6DD2">
              <w:rPr>
                <w:sz w:val="16"/>
                <w:szCs w:val="16"/>
              </w:rPr>
              <w:t>.ч</w:t>
            </w:r>
            <w:proofErr w:type="gramEnd"/>
            <w:r w:rsidRPr="002B6DD2">
              <w:rPr>
                <w:sz w:val="16"/>
                <w:szCs w:val="16"/>
              </w:rPr>
              <w:t>тен.-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2B6DD2" w:rsidRDefault="00CB4958" w:rsidP="006D1CD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Обуч</w:t>
            </w:r>
            <w:proofErr w:type="gramStart"/>
            <w:r w:rsidRPr="002B6DD2">
              <w:rPr>
                <w:sz w:val="16"/>
                <w:szCs w:val="16"/>
              </w:rPr>
              <w:t>.ч</w:t>
            </w:r>
            <w:proofErr w:type="gramEnd"/>
            <w:r w:rsidRPr="002B6DD2">
              <w:rPr>
                <w:sz w:val="16"/>
                <w:szCs w:val="16"/>
              </w:rPr>
              <w:t xml:space="preserve">тен.-6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2B6DD2" w:rsidRDefault="00CB4958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Обуч</w:t>
            </w:r>
            <w:proofErr w:type="gramStart"/>
            <w:r w:rsidRPr="002B6DD2">
              <w:rPr>
                <w:sz w:val="16"/>
                <w:szCs w:val="16"/>
              </w:rPr>
              <w:t>.ч</w:t>
            </w:r>
            <w:proofErr w:type="gramEnd"/>
            <w:r w:rsidRPr="002B6DD2">
              <w:rPr>
                <w:sz w:val="16"/>
                <w:szCs w:val="16"/>
              </w:rPr>
              <w:t>тен.-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2B6DD2" w:rsidRDefault="00CB4958" w:rsidP="0087126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Обуч</w:t>
            </w:r>
            <w:proofErr w:type="gramStart"/>
            <w:r w:rsidRPr="002B6DD2">
              <w:rPr>
                <w:sz w:val="16"/>
                <w:szCs w:val="16"/>
              </w:rPr>
              <w:t>.ч</w:t>
            </w:r>
            <w:proofErr w:type="gramEnd"/>
            <w:r w:rsidRPr="002B6DD2">
              <w:rPr>
                <w:sz w:val="16"/>
                <w:szCs w:val="16"/>
              </w:rPr>
              <w:t xml:space="preserve">тен.-6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380001" w:rsidRDefault="00CB4958" w:rsidP="00041E0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0001">
              <w:rPr>
                <w:sz w:val="16"/>
                <w:szCs w:val="16"/>
                <w:lang w:val="be-BY"/>
              </w:rPr>
              <w:t>Літ. чыт.-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2B6DD2" w:rsidRDefault="00CB4958" w:rsidP="005C3C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  <w:lang w:val="be-BY"/>
              </w:rPr>
              <w:t>Літ. чыт.-7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2B6DD2" w:rsidRDefault="00CB4958" w:rsidP="00CB4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  <w:lang w:val="be-BY"/>
              </w:rPr>
              <w:t>Літ. чыт.-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F20C6D" w:rsidRDefault="00CB4958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20C6D">
              <w:rPr>
                <w:sz w:val="16"/>
                <w:szCs w:val="16"/>
                <w:lang w:val="be-BY"/>
              </w:rPr>
              <w:t>Літ. чыт.-7</w:t>
            </w:r>
          </w:p>
        </w:tc>
      </w:tr>
      <w:tr w:rsidR="00CB4958" w:rsidRPr="002B6DD2" w:rsidTr="00D91286">
        <w:trPr>
          <w:trHeight w:hRule="exact" w:val="397"/>
        </w:trPr>
        <w:tc>
          <w:tcPr>
            <w:tcW w:w="537" w:type="dxa"/>
            <w:vMerge/>
            <w:tcBorders>
              <w:left w:val="double" w:sz="4" w:space="0" w:color="auto"/>
            </w:tcBorders>
            <w:shd w:val="clear" w:color="auto" w:fill="FFFFFF"/>
          </w:tcPr>
          <w:p w:rsidR="00CB4958" w:rsidRPr="002B6DD2" w:rsidRDefault="00CB4958" w:rsidP="00BD119F">
            <w:pPr>
              <w:jc w:val="both"/>
              <w:rPr>
                <w:rFonts w:eastAsia="Arial Unicode MS"/>
              </w:rPr>
            </w:pPr>
          </w:p>
        </w:tc>
        <w:tc>
          <w:tcPr>
            <w:tcW w:w="59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B4958" w:rsidRPr="002B6DD2" w:rsidRDefault="00CB4958" w:rsidP="00BD119F">
            <w:pPr>
              <w:jc w:val="center"/>
              <w:rPr>
                <w:rFonts w:eastAsia="Arial Unicode MS"/>
              </w:rPr>
            </w:pPr>
            <w:r w:rsidRPr="002B6DD2">
              <w:rPr>
                <w:rFonts w:eastAsia="Arial Unicode MS"/>
              </w:rPr>
              <w:t>2</w:t>
            </w: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2B6DD2" w:rsidRDefault="00CB4958" w:rsidP="00D91286">
            <w:pPr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Обуч</w:t>
            </w:r>
            <w:proofErr w:type="gramStart"/>
            <w:r w:rsidRPr="002B6DD2">
              <w:rPr>
                <w:sz w:val="16"/>
                <w:szCs w:val="16"/>
              </w:rPr>
              <w:t>.п</w:t>
            </w:r>
            <w:proofErr w:type="gramEnd"/>
            <w:r w:rsidRPr="002B6DD2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ьм.</w:t>
            </w:r>
            <w:r w:rsidRPr="002B6DD2">
              <w:rPr>
                <w:sz w:val="16"/>
                <w:szCs w:val="16"/>
              </w:rPr>
              <w:t>.-8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2B6DD2" w:rsidRDefault="00CB4958" w:rsidP="00C34CF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Обуч</w:t>
            </w:r>
            <w:proofErr w:type="gramStart"/>
            <w:r w:rsidRPr="002B6DD2">
              <w:rPr>
                <w:sz w:val="16"/>
                <w:szCs w:val="16"/>
              </w:rPr>
              <w:t>.п</w:t>
            </w:r>
            <w:proofErr w:type="gramEnd"/>
            <w:r w:rsidRPr="002B6DD2">
              <w:rPr>
                <w:sz w:val="16"/>
                <w:szCs w:val="16"/>
              </w:rPr>
              <w:t>ис</w:t>
            </w:r>
            <w:r>
              <w:rPr>
                <w:sz w:val="16"/>
                <w:szCs w:val="16"/>
              </w:rPr>
              <w:t>ьм.</w:t>
            </w:r>
            <w:r w:rsidRPr="002B6DD2">
              <w:rPr>
                <w:sz w:val="16"/>
                <w:szCs w:val="16"/>
              </w:rPr>
              <w:t>.-8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2B6DD2" w:rsidRDefault="00CB4958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Обуч</w:t>
            </w:r>
            <w:proofErr w:type="gramStart"/>
            <w:r w:rsidRPr="002B6DD2">
              <w:rPr>
                <w:sz w:val="16"/>
                <w:szCs w:val="16"/>
              </w:rPr>
              <w:t>.п</w:t>
            </w:r>
            <w:proofErr w:type="gramEnd"/>
            <w:r w:rsidRPr="002B6DD2">
              <w:rPr>
                <w:sz w:val="16"/>
                <w:szCs w:val="16"/>
              </w:rPr>
              <w:t>ис.-8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2B6DD2" w:rsidRDefault="00CB4958" w:rsidP="0087126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Обуч</w:t>
            </w:r>
            <w:proofErr w:type="gramStart"/>
            <w:r w:rsidRPr="002B6DD2">
              <w:rPr>
                <w:sz w:val="16"/>
                <w:szCs w:val="16"/>
              </w:rPr>
              <w:t>.п</w:t>
            </w:r>
            <w:proofErr w:type="gramEnd"/>
            <w:r w:rsidRPr="002B6DD2">
              <w:rPr>
                <w:sz w:val="16"/>
                <w:szCs w:val="16"/>
              </w:rPr>
              <w:t>ис</w:t>
            </w:r>
            <w:r>
              <w:rPr>
                <w:sz w:val="16"/>
                <w:szCs w:val="16"/>
              </w:rPr>
              <w:t>ьм.</w:t>
            </w:r>
            <w:r w:rsidRPr="002B6DD2">
              <w:rPr>
                <w:sz w:val="16"/>
                <w:szCs w:val="16"/>
              </w:rPr>
              <w:t>.-8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380001" w:rsidRDefault="00CB4958" w:rsidP="00041E0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0001">
              <w:rPr>
                <w:sz w:val="16"/>
                <w:szCs w:val="16"/>
              </w:rPr>
              <w:t>Бел</w:t>
            </w:r>
            <w:proofErr w:type="gramStart"/>
            <w:r w:rsidRPr="00380001">
              <w:rPr>
                <w:sz w:val="16"/>
                <w:szCs w:val="16"/>
              </w:rPr>
              <w:t>.</w:t>
            </w:r>
            <w:proofErr w:type="gramEnd"/>
            <w:r w:rsidRPr="00380001">
              <w:rPr>
                <w:sz w:val="16"/>
                <w:szCs w:val="16"/>
              </w:rPr>
              <w:t xml:space="preserve"> </w:t>
            </w:r>
            <w:proofErr w:type="gramStart"/>
            <w:r w:rsidRPr="00380001">
              <w:rPr>
                <w:sz w:val="16"/>
                <w:szCs w:val="16"/>
              </w:rPr>
              <w:t>м</w:t>
            </w:r>
            <w:proofErr w:type="gramEnd"/>
            <w:r w:rsidRPr="00380001">
              <w:rPr>
                <w:sz w:val="16"/>
                <w:szCs w:val="16"/>
              </w:rPr>
              <w:t>ова-10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2B6DD2" w:rsidRDefault="00CB4958" w:rsidP="005C3CC4">
            <w:pPr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Бел</w:t>
            </w:r>
            <w:proofErr w:type="gramStart"/>
            <w:r w:rsidRPr="002B6DD2">
              <w:rPr>
                <w:sz w:val="16"/>
                <w:szCs w:val="16"/>
              </w:rPr>
              <w:t>.</w:t>
            </w:r>
            <w:proofErr w:type="gramEnd"/>
            <w:r w:rsidRPr="002B6DD2">
              <w:rPr>
                <w:sz w:val="16"/>
                <w:szCs w:val="16"/>
              </w:rPr>
              <w:t xml:space="preserve"> </w:t>
            </w:r>
            <w:proofErr w:type="gramStart"/>
            <w:r w:rsidRPr="002B6DD2">
              <w:rPr>
                <w:sz w:val="16"/>
                <w:szCs w:val="16"/>
              </w:rPr>
              <w:t>м</w:t>
            </w:r>
            <w:proofErr w:type="gramEnd"/>
            <w:r w:rsidRPr="002B6DD2">
              <w:rPr>
                <w:sz w:val="16"/>
                <w:szCs w:val="16"/>
              </w:rPr>
              <w:t>ова-10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2B6DD2" w:rsidRDefault="00CB4958" w:rsidP="00CB4958">
            <w:pPr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Бел</w:t>
            </w:r>
            <w:proofErr w:type="gramStart"/>
            <w:r w:rsidRPr="002B6DD2">
              <w:rPr>
                <w:sz w:val="16"/>
                <w:szCs w:val="16"/>
              </w:rPr>
              <w:t>.</w:t>
            </w:r>
            <w:proofErr w:type="gramEnd"/>
            <w:r w:rsidRPr="002B6DD2">
              <w:rPr>
                <w:sz w:val="16"/>
                <w:szCs w:val="16"/>
              </w:rPr>
              <w:t xml:space="preserve"> </w:t>
            </w:r>
            <w:proofErr w:type="gramStart"/>
            <w:r w:rsidRPr="002B6DD2">
              <w:rPr>
                <w:sz w:val="16"/>
                <w:szCs w:val="16"/>
              </w:rPr>
              <w:t>м</w:t>
            </w:r>
            <w:proofErr w:type="gramEnd"/>
            <w:r w:rsidRPr="002B6DD2">
              <w:rPr>
                <w:sz w:val="16"/>
                <w:szCs w:val="16"/>
              </w:rPr>
              <w:t>ова-1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F20C6D" w:rsidRDefault="00CB4958" w:rsidP="009A3E70">
            <w:pPr>
              <w:jc w:val="center"/>
              <w:rPr>
                <w:sz w:val="16"/>
                <w:szCs w:val="16"/>
              </w:rPr>
            </w:pPr>
            <w:r w:rsidRPr="00F20C6D">
              <w:rPr>
                <w:sz w:val="16"/>
                <w:szCs w:val="16"/>
              </w:rPr>
              <w:t>Бел</w:t>
            </w:r>
            <w:proofErr w:type="gramStart"/>
            <w:r w:rsidRPr="00F20C6D">
              <w:rPr>
                <w:sz w:val="16"/>
                <w:szCs w:val="16"/>
              </w:rPr>
              <w:t>.</w:t>
            </w:r>
            <w:proofErr w:type="gramEnd"/>
            <w:r w:rsidRPr="00F20C6D">
              <w:rPr>
                <w:sz w:val="16"/>
                <w:szCs w:val="16"/>
              </w:rPr>
              <w:t xml:space="preserve"> </w:t>
            </w:r>
            <w:proofErr w:type="gramStart"/>
            <w:r w:rsidRPr="00F20C6D">
              <w:rPr>
                <w:sz w:val="16"/>
                <w:szCs w:val="16"/>
              </w:rPr>
              <w:t>м</w:t>
            </w:r>
            <w:proofErr w:type="gramEnd"/>
            <w:r w:rsidRPr="00F20C6D">
              <w:rPr>
                <w:sz w:val="16"/>
                <w:szCs w:val="16"/>
              </w:rPr>
              <w:t>ова-10</w:t>
            </w:r>
          </w:p>
        </w:tc>
      </w:tr>
      <w:tr w:rsidR="00CE6DB3" w:rsidRPr="002B6DD2" w:rsidTr="00D91286">
        <w:trPr>
          <w:trHeight w:hRule="exact" w:val="397"/>
        </w:trPr>
        <w:tc>
          <w:tcPr>
            <w:tcW w:w="537" w:type="dxa"/>
            <w:vMerge/>
            <w:tcBorders>
              <w:left w:val="double" w:sz="4" w:space="0" w:color="auto"/>
            </w:tcBorders>
            <w:shd w:val="clear" w:color="auto" w:fill="FFFFFF"/>
          </w:tcPr>
          <w:p w:rsidR="00CE6DB3" w:rsidRPr="002B6DD2" w:rsidRDefault="00CE6DB3" w:rsidP="00BD119F">
            <w:pPr>
              <w:jc w:val="both"/>
              <w:rPr>
                <w:rFonts w:eastAsia="Arial Unicode MS"/>
              </w:rPr>
            </w:pPr>
          </w:p>
        </w:tc>
        <w:tc>
          <w:tcPr>
            <w:tcW w:w="59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E6DB3" w:rsidP="00BD119F">
            <w:pPr>
              <w:jc w:val="center"/>
              <w:rPr>
                <w:rFonts w:eastAsia="Arial Unicode MS"/>
              </w:rPr>
            </w:pPr>
            <w:r w:rsidRPr="002B6DD2">
              <w:rPr>
                <w:rFonts w:eastAsia="Arial Unicode MS"/>
              </w:rPr>
              <w:t>3</w:t>
            </w: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E6DB3" w:rsidP="009A3E70">
            <w:pPr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Матем.-10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E6DB3" w:rsidP="00C34CF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Матем.-10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E6DB3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Матем.-10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E6DB3" w:rsidP="0087126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Матем.-10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380001" w:rsidRDefault="00F9243F" w:rsidP="005C3C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Матем.-11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BF793B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Матем.-11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B4958" w:rsidP="00C34CF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Матем.-1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F20C6D" w:rsidRDefault="00CE6DB3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20C6D">
              <w:rPr>
                <w:sz w:val="16"/>
                <w:szCs w:val="16"/>
              </w:rPr>
              <w:t>Матем.-11</w:t>
            </w:r>
          </w:p>
        </w:tc>
      </w:tr>
      <w:tr w:rsidR="00CE6DB3" w:rsidRPr="002B6DD2" w:rsidTr="00D91286">
        <w:trPr>
          <w:trHeight w:hRule="exact" w:val="397"/>
        </w:trPr>
        <w:tc>
          <w:tcPr>
            <w:tcW w:w="537" w:type="dxa"/>
            <w:vMerge/>
            <w:tcBorders>
              <w:left w:val="double" w:sz="4" w:space="0" w:color="auto"/>
            </w:tcBorders>
            <w:shd w:val="clear" w:color="auto" w:fill="FFFFFF"/>
          </w:tcPr>
          <w:p w:rsidR="00CE6DB3" w:rsidRPr="002B6DD2" w:rsidRDefault="00CE6DB3" w:rsidP="00BD119F">
            <w:pPr>
              <w:jc w:val="both"/>
              <w:rPr>
                <w:rFonts w:eastAsia="Arial Unicode MS"/>
              </w:rPr>
            </w:pPr>
          </w:p>
        </w:tc>
        <w:tc>
          <w:tcPr>
            <w:tcW w:w="59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E6DB3" w:rsidP="00BD119F">
            <w:pPr>
              <w:jc w:val="center"/>
              <w:rPr>
                <w:rFonts w:eastAsia="Arial Unicode MS"/>
              </w:rPr>
            </w:pPr>
            <w:r w:rsidRPr="002B6DD2">
              <w:rPr>
                <w:rFonts w:eastAsia="Arial Unicode MS"/>
              </w:rPr>
              <w:t>4</w:t>
            </w: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E6DB3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E6DB3" w:rsidP="00C34CF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981519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5A1B2A" w:rsidP="0087126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37F1D">
              <w:rPr>
                <w:sz w:val="16"/>
                <w:szCs w:val="16"/>
              </w:rPr>
              <w:t>ИЗО.-2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380001" w:rsidRDefault="00F9243F" w:rsidP="005C3C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ИЗО-2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BF793B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Музыка-2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B4958" w:rsidP="005C3C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Труд</w:t>
            </w:r>
            <w:proofErr w:type="gramStart"/>
            <w:r w:rsidRPr="002B6DD2">
              <w:rPr>
                <w:sz w:val="16"/>
                <w:szCs w:val="16"/>
              </w:rPr>
              <w:t>.</w:t>
            </w:r>
            <w:proofErr w:type="gramEnd"/>
            <w:r w:rsidRPr="002B6DD2">
              <w:rPr>
                <w:sz w:val="16"/>
                <w:szCs w:val="16"/>
              </w:rPr>
              <w:t xml:space="preserve"> </w:t>
            </w:r>
            <w:proofErr w:type="gramStart"/>
            <w:r w:rsidRPr="002B6DD2">
              <w:rPr>
                <w:sz w:val="16"/>
                <w:szCs w:val="16"/>
              </w:rPr>
              <w:t>о</w:t>
            </w:r>
            <w:proofErr w:type="gramEnd"/>
            <w:r w:rsidRPr="002B6DD2">
              <w:rPr>
                <w:sz w:val="16"/>
                <w:szCs w:val="16"/>
              </w:rPr>
              <w:t>б.-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F20C6D" w:rsidRDefault="00393E19" w:rsidP="009A3E70">
            <w:pPr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Труд</w:t>
            </w:r>
            <w:proofErr w:type="gramStart"/>
            <w:r w:rsidRPr="002B6DD2">
              <w:rPr>
                <w:sz w:val="16"/>
                <w:szCs w:val="16"/>
              </w:rPr>
              <w:t>.</w:t>
            </w:r>
            <w:proofErr w:type="gramEnd"/>
            <w:r w:rsidRPr="002B6DD2">
              <w:rPr>
                <w:sz w:val="16"/>
                <w:szCs w:val="16"/>
              </w:rPr>
              <w:t xml:space="preserve"> </w:t>
            </w:r>
            <w:proofErr w:type="gramStart"/>
            <w:r w:rsidRPr="002B6DD2">
              <w:rPr>
                <w:sz w:val="16"/>
                <w:szCs w:val="16"/>
              </w:rPr>
              <w:t>о</w:t>
            </w:r>
            <w:proofErr w:type="gramEnd"/>
            <w:r w:rsidRPr="002B6DD2">
              <w:rPr>
                <w:sz w:val="16"/>
                <w:szCs w:val="16"/>
              </w:rPr>
              <w:t>б.-2</w:t>
            </w:r>
          </w:p>
        </w:tc>
      </w:tr>
      <w:tr w:rsidR="00CE6DB3" w:rsidRPr="002B6DD2" w:rsidTr="00D91286">
        <w:trPr>
          <w:trHeight w:hRule="exact" w:val="397"/>
        </w:trPr>
        <w:tc>
          <w:tcPr>
            <w:tcW w:w="537" w:type="dxa"/>
            <w:vMerge/>
            <w:tcBorders>
              <w:left w:val="double" w:sz="4" w:space="0" w:color="auto"/>
            </w:tcBorders>
            <w:shd w:val="clear" w:color="auto" w:fill="FFFFFF"/>
          </w:tcPr>
          <w:p w:rsidR="00CE6DB3" w:rsidRPr="002B6DD2" w:rsidRDefault="00CE6DB3" w:rsidP="00BD119F">
            <w:pPr>
              <w:jc w:val="both"/>
              <w:rPr>
                <w:rFonts w:eastAsia="Arial Unicode MS"/>
              </w:rPr>
            </w:pPr>
          </w:p>
        </w:tc>
        <w:tc>
          <w:tcPr>
            <w:tcW w:w="59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E6DB3" w:rsidP="00BD119F">
            <w:pPr>
              <w:jc w:val="center"/>
              <w:rPr>
                <w:rFonts w:eastAsia="Arial Unicode MS"/>
              </w:rPr>
            </w:pPr>
            <w:r w:rsidRPr="002B6DD2">
              <w:rPr>
                <w:rFonts w:eastAsia="Arial Unicode MS"/>
              </w:rPr>
              <w:t>5</w:t>
            </w: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E6DB3" w:rsidP="009A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E6DB3" w:rsidP="00804D75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E6DB3" w:rsidP="00177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5A1B2A" w:rsidP="0087126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380001" w:rsidRDefault="00CE6DB3" w:rsidP="005C3C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BF793B" w:rsidP="00C173D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E6DB3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F20C6D" w:rsidRDefault="00CE6DB3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20C6D">
              <w:rPr>
                <w:sz w:val="16"/>
                <w:szCs w:val="16"/>
              </w:rPr>
              <w:t>30</w:t>
            </w:r>
          </w:p>
        </w:tc>
      </w:tr>
      <w:tr w:rsidR="00D91286" w:rsidRPr="002B6DD2" w:rsidTr="00D91286">
        <w:trPr>
          <w:trHeight w:hRule="exact" w:val="397"/>
        </w:trPr>
        <w:tc>
          <w:tcPr>
            <w:tcW w:w="537" w:type="dxa"/>
            <w:vMerge/>
            <w:tcBorders>
              <w:left w:val="double" w:sz="4" w:space="0" w:color="auto"/>
            </w:tcBorders>
            <w:shd w:val="clear" w:color="auto" w:fill="FFFFFF"/>
          </w:tcPr>
          <w:p w:rsidR="005C5735" w:rsidRPr="002B6DD2" w:rsidRDefault="005C5735" w:rsidP="00BD119F">
            <w:pPr>
              <w:jc w:val="both"/>
              <w:rPr>
                <w:rFonts w:eastAsia="Arial Unicode MS"/>
              </w:rPr>
            </w:pPr>
          </w:p>
        </w:tc>
        <w:tc>
          <w:tcPr>
            <w:tcW w:w="59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BD119F">
            <w:pPr>
              <w:jc w:val="center"/>
              <w:rPr>
                <w:rFonts w:eastAsia="Arial Unicode MS"/>
              </w:rPr>
            </w:pPr>
            <w:r w:rsidRPr="002B6DD2">
              <w:rPr>
                <w:rFonts w:eastAsia="Arial Unicode MS"/>
              </w:rPr>
              <w:t>6</w:t>
            </w: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9A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9A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5B7E5C" w:rsidRDefault="005C5735" w:rsidP="005C3CC4">
            <w:pPr>
              <w:shd w:val="clear" w:color="auto" w:fill="FFFFFF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0629E6" w:rsidRDefault="005C5735" w:rsidP="009A3E7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B4958" w:rsidRPr="002B6DD2" w:rsidTr="00D91286">
        <w:trPr>
          <w:trHeight w:hRule="exact" w:val="397"/>
        </w:trPr>
        <w:tc>
          <w:tcPr>
            <w:tcW w:w="53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textDirection w:val="btLr"/>
            <w:vAlign w:val="center"/>
          </w:tcPr>
          <w:p w:rsidR="00CB4958" w:rsidRPr="002B6DD2" w:rsidRDefault="00CB4958" w:rsidP="00BD119F">
            <w:pPr>
              <w:ind w:left="113" w:right="113"/>
              <w:jc w:val="center"/>
              <w:rPr>
                <w:rFonts w:eastAsia="Arial Unicode MS"/>
              </w:rPr>
            </w:pPr>
            <w:r w:rsidRPr="002B6DD2">
              <w:rPr>
                <w:rFonts w:eastAsia="Arial Unicode MS"/>
              </w:rPr>
              <w:t>СРЕДА</w:t>
            </w:r>
          </w:p>
        </w:tc>
        <w:tc>
          <w:tcPr>
            <w:tcW w:w="59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2B6DD2" w:rsidRDefault="00CB4958" w:rsidP="00BD119F">
            <w:pPr>
              <w:jc w:val="center"/>
              <w:rPr>
                <w:rFonts w:eastAsia="Arial Unicode MS"/>
              </w:rPr>
            </w:pPr>
            <w:r w:rsidRPr="002B6DD2">
              <w:rPr>
                <w:rFonts w:eastAsia="Arial Unicode MS"/>
              </w:rPr>
              <w:t>1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2B6DD2" w:rsidRDefault="00CB4958" w:rsidP="002C743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Обуч</w:t>
            </w:r>
            <w:proofErr w:type="gramStart"/>
            <w:r w:rsidRPr="002B6DD2">
              <w:rPr>
                <w:sz w:val="16"/>
                <w:szCs w:val="16"/>
              </w:rPr>
              <w:t>.ч</w:t>
            </w:r>
            <w:proofErr w:type="gramEnd"/>
            <w:r w:rsidRPr="002B6DD2">
              <w:rPr>
                <w:sz w:val="16"/>
                <w:szCs w:val="16"/>
              </w:rPr>
              <w:t>тен.-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2B6DD2" w:rsidRDefault="00CB4958" w:rsidP="0087126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Обуч</w:t>
            </w:r>
            <w:proofErr w:type="gramStart"/>
            <w:r w:rsidRPr="002B6DD2">
              <w:rPr>
                <w:sz w:val="16"/>
                <w:szCs w:val="16"/>
              </w:rPr>
              <w:t>.ч</w:t>
            </w:r>
            <w:proofErr w:type="gramEnd"/>
            <w:r w:rsidRPr="002B6DD2">
              <w:rPr>
                <w:sz w:val="16"/>
                <w:szCs w:val="16"/>
              </w:rPr>
              <w:t>тен.-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2B6DD2" w:rsidRDefault="00CB4958" w:rsidP="0087126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Обуч</w:t>
            </w:r>
            <w:proofErr w:type="gramStart"/>
            <w:r w:rsidRPr="002B6DD2">
              <w:rPr>
                <w:sz w:val="16"/>
                <w:szCs w:val="16"/>
              </w:rPr>
              <w:t>.ч</w:t>
            </w:r>
            <w:proofErr w:type="gramEnd"/>
            <w:r w:rsidRPr="002B6DD2">
              <w:rPr>
                <w:sz w:val="16"/>
                <w:szCs w:val="16"/>
              </w:rPr>
              <w:t>тен.-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2B6DD2" w:rsidRDefault="00CB4958" w:rsidP="0087126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Обуч</w:t>
            </w:r>
            <w:proofErr w:type="gramStart"/>
            <w:r w:rsidRPr="002B6DD2">
              <w:rPr>
                <w:sz w:val="16"/>
                <w:szCs w:val="16"/>
              </w:rPr>
              <w:t>.ч</w:t>
            </w:r>
            <w:proofErr w:type="gramEnd"/>
            <w:r w:rsidRPr="002B6DD2">
              <w:rPr>
                <w:sz w:val="16"/>
                <w:szCs w:val="16"/>
              </w:rPr>
              <w:t>тен.-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E42BA1" w:rsidRDefault="00CB4958" w:rsidP="00DC6094">
            <w:pPr>
              <w:jc w:val="center"/>
              <w:rPr>
                <w:sz w:val="16"/>
                <w:szCs w:val="16"/>
              </w:rPr>
            </w:pPr>
            <w:r w:rsidRPr="00E42BA1">
              <w:rPr>
                <w:sz w:val="16"/>
                <w:szCs w:val="16"/>
              </w:rPr>
              <w:t>Лит</w:t>
            </w:r>
            <w:proofErr w:type="gramStart"/>
            <w:r w:rsidRPr="00E42BA1">
              <w:rPr>
                <w:sz w:val="16"/>
                <w:szCs w:val="16"/>
              </w:rPr>
              <w:t>.</w:t>
            </w:r>
            <w:proofErr w:type="gramEnd"/>
            <w:r w:rsidRPr="00E42BA1">
              <w:rPr>
                <w:sz w:val="16"/>
                <w:szCs w:val="16"/>
              </w:rPr>
              <w:t xml:space="preserve"> </w:t>
            </w:r>
            <w:proofErr w:type="gramStart"/>
            <w:r w:rsidRPr="00E42BA1">
              <w:rPr>
                <w:sz w:val="16"/>
                <w:szCs w:val="16"/>
              </w:rPr>
              <w:t>ч</w:t>
            </w:r>
            <w:proofErr w:type="gramEnd"/>
            <w:r w:rsidRPr="00E42BA1">
              <w:rPr>
                <w:sz w:val="16"/>
                <w:szCs w:val="16"/>
              </w:rPr>
              <w:t>тен.-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2B6DD2" w:rsidRDefault="00CB4958" w:rsidP="005C3C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  <w:lang w:val="be-BY"/>
              </w:rPr>
              <w:t>Літ. чыт.-7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380001" w:rsidRDefault="00CB4958" w:rsidP="00CB4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0001">
              <w:rPr>
                <w:sz w:val="16"/>
                <w:szCs w:val="16"/>
                <w:lang w:val="be-BY"/>
              </w:rPr>
              <w:t>Літ. чыт.-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2426B6" w:rsidRDefault="00CB4958" w:rsidP="001963B6">
            <w:pPr>
              <w:shd w:val="clear" w:color="auto" w:fill="FFFFFF"/>
              <w:jc w:val="center"/>
              <w:rPr>
                <w:sz w:val="16"/>
                <w:szCs w:val="16"/>
                <w:lang w:val="be-BY"/>
              </w:rPr>
            </w:pPr>
            <w:r w:rsidRPr="002426B6">
              <w:rPr>
                <w:sz w:val="16"/>
                <w:szCs w:val="16"/>
                <w:lang w:val="be-BY"/>
              </w:rPr>
              <w:t>Літ. чыт.-7</w:t>
            </w:r>
          </w:p>
          <w:p w:rsidR="00CB4958" w:rsidRPr="002426B6" w:rsidRDefault="00CB4958" w:rsidP="009A3E70">
            <w:pPr>
              <w:jc w:val="center"/>
              <w:rPr>
                <w:sz w:val="16"/>
                <w:szCs w:val="16"/>
              </w:rPr>
            </w:pPr>
          </w:p>
        </w:tc>
      </w:tr>
      <w:tr w:rsidR="00CB4958" w:rsidRPr="002B6DD2" w:rsidTr="00D91286">
        <w:trPr>
          <w:trHeight w:hRule="exact" w:val="397"/>
        </w:trPr>
        <w:tc>
          <w:tcPr>
            <w:tcW w:w="537" w:type="dxa"/>
            <w:vMerge/>
            <w:tcBorders>
              <w:left w:val="double" w:sz="4" w:space="0" w:color="auto"/>
            </w:tcBorders>
            <w:shd w:val="clear" w:color="auto" w:fill="FFFFFF"/>
          </w:tcPr>
          <w:p w:rsidR="00CB4958" w:rsidRPr="002B6DD2" w:rsidRDefault="00CB4958" w:rsidP="00BD119F">
            <w:pPr>
              <w:jc w:val="both"/>
              <w:rPr>
                <w:rFonts w:eastAsia="Arial Unicode MS"/>
              </w:rPr>
            </w:pPr>
          </w:p>
        </w:tc>
        <w:tc>
          <w:tcPr>
            <w:tcW w:w="59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B4958" w:rsidRPr="002B6DD2" w:rsidRDefault="00CB4958" w:rsidP="00BD119F">
            <w:pPr>
              <w:jc w:val="center"/>
              <w:rPr>
                <w:rFonts w:eastAsia="Arial Unicode MS"/>
              </w:rPr>
            </w:pPr>
            <w:r w:rsidRPr="002B6DD2">
              <w:rPr>
                <w:rFonts w:eastAsia="Arial Unicode MS"/>
              </w:rPr>
              <w:t>2</w:t>
            </w:r>
          </w:p>
        </w:tc>
        <w:tc>
          <w:tcPr>
            <w:tcW w:w="113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2B6DD2" w:rsidRDefault="00CB4958" w:rsidP="00D91286">
            <w:pPr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Обуч</w:t>
            </w:r>
            <w:proofErr w:type="gramStart"/>
            <w:r w:rsidRPr="002B6DD2">
              <w:rPr>
                <w:sz w:val="16"/>
                <w:szCs w:val="16"/>
              </w:rPr>
              <w:t>.п</w:t>
            </w:r>
            <w:proofErr w:type="gramEnd"/>
            <w:r w:rsidRPr="002B6DD2">
              <w:rPr>
                <w:sz w:val="16"/>
                <w:szCs w:val="16"/>
              </w:rPr>
              <w:t>ис</w:t>
            </w:r>
            <w:r>
              <w:rPr>
                <w:sz w:val="16"/>
                <w:szCs w:val="16"/>
              </w:rPr>
              <w:t>.ьм.</w:t>
            </w:r>
            <w:r w:rsidRPr="002B6DD2">
              <w:rPr>
                <w:sz w:val="16"/>
                <w:szCs w:val="16"/>
              </w:rPr>
              <w:t>-8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2B6DD2" w:rsidRDefault="00CB4958" w:rsidP="00871260">
            <w:pPr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Обуч</w:t>
            </w:r>
            <w:proofErr w:type="gramStart"/>
            <w:r w:rsidRPr="002B6DD2">
              <w:rPr>
                <w:sz w:val="16"/>
                <w:szCs w:val="16"/>
              </w:rPr>
              <w:t>.п</w:t>
            </w:r>
            <w:proofErr w:type="gramEnd"/>
            <w:r w:rsidRPr="002B6DD2">
              <w:rPr>
                <w:sz w:val="16"/>
                <w:szCs w:val="16"/>
              </w:rPr>
              <w:t>ис</w:t>
            </w:r>
            <w:r>
              <w:rPr>
                <w:sz w:val="16"/>
                <w:szCs w:val="16"/>
              </w:rPr>
              <w:t>.ьм.</w:t>
            </w:r>
            <w:r w:rsidRPr="002B6DD2">
              <w:rPr>
                <w:sz w:val="16"/>
                <w:szCs w:val="16"/>
              </w:rPr>
              <w:t>-8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2B6DD2" w:rsidRDefault="00CB4958" w:rsidP="00871260">
            <w:pPr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Обуч</w:t>
            </w:r>
            <w:proofErr w:type="gramStart"/>
            <w:r w:rsidRPr="002B6DD2">
              <w:rPr>
                <w:sz w:val="16"/>
                <w:szCs w:val="16"/>
              </w:rPr>
              <w:t>.п</w:t>
            </w:r>
            <w:proofErr w:type="gramEnd"/>
            <w:r w:rsidRPr="002B6DD2">
              <w:rPr>
                <w:sz w:val="16"/>
                <w:szCs w:val="16"/>
              </w:rPr>
              <w:t>ис</w:t>
            </w:r>
            <w:r>
              <w:rPr>
                <w:sz w:val="16"/>
                <w:szCs w:val="16"/>
              </w:rPr>
              <w:t>.ьм.</w:t>
            </w:r>
            <w:r w:rsidRPr="002B6DD2">
              <w:rPr>
                <w:sz w:val="16"/>
                <w:szCs w:val="16"/>
              </w:rPr>
              <w:t>-8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2B6DD2" w:rsidRDefault="00CB4958" w:rsidP="00871260">
            <w:pPr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Обуч</w:t>
            </w:r>
            <w:proofErr w:type="gramStart"/>
            <w:r w:rsidRPr="002B6DD2">
              <w:rPr>
                <w:sz w:val="16"/>
                <w:szCs w:val="16"/>
              </w:rPr>
              <w:t>.п</w:t>
            </w:r>
            <w:proofErr w:type="gramEnd"/>
            <w:r w:rsidRPr="002B6DD2">
              <w:rPr>
                <w:sz w:val="16"/>
                <w:szCs w:val="16"/>
              </w:rPr>
              <w:t>ис</w:t>
            </w:r>
            <w:r>
              <w:rPr>
                <w:sz w:val="16"/>
                <w:szCs w:val="16"/>
              </w:rPr>
              <w:t>.ьм.</w:t>
            </w:r>
            <w:r w:rsidRPr="002B6DD2">
              <w:rPr>
                <w:sz w:val="16"/>
                <w:szCs w:val="16"/>
              </w:rPr>
              <w:t>-8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E42BA1" w:rsidRDefault="00CB4958" w:rsidP="00DC6094">
            <w:pPr>
              <w:jc w:val="center"/>
              <w:rPr>
                <w:sz w:val="16"/>
                <w:szCs w:val="16"/>
              </w:rPr>
            </w:pPr>
            <w:r w:rsidRPr="00E42BA1">
              <w:rPr>
                <w:sz w:val="16"/>
                <w:szCs w:val="16"/>
              </w:rPr>
              <w:t>Рус</w:t>
            </w:r>
            <w:proofErr w:type="gramStart"/>
            <w:r w:rsidRPr="00E42BA1">
              <w:rPr>
                <w:sz w:val="16"/>
                <w:szCs w:val="16"/>
              </w:rPr>
              <w:t>.</w:t>
            </w:r>
            <w:proofErr w:type="gramEnd"/>
            <w:r w:rsidRPr="00E42BA1">
              <w:rPr>
                <w:sz w:val="16"/>
                <w:szCs w:val="16"/>
              </w:rPr>
              <w:t xml:space="preserve"> </w:t>
            </w:r>
            <w:proofErr w:type="gramStart"/>
            <w:r w:rsidRPr="00E42BA1">
              <w:rPr>
                <w:sz w:val="16"/>
                <w:szCs w:val="16"/>
              </w:rPr>
              <w:t>я</w:t>
            </w:r>
            <w:proofErr w:type="gramEnd"/>
            <w:r w:rsidRPr="00E42BA1">
              <w:rPr>
                <w:sz w:val="16"/>
                <w:szCs w:val="16"/>
              </w:rPr>
              <w:t>з.-9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2B6DD2" w:rsidRDefault="00CB4958" w:rsidP="005C3CC4">
            <w:pPr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Матем.-11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380001" w:rsidRDefault="00CB4958" w:rsidP="00CB4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80001">
              <w:rPr>
                <w:sz w:val="16"/>
                <w:szCs w:val="16"/>
              </w:rPr>
              <w:t>Бел</w:t>
            </w:r>
            <w:proofErr w:type="gramStart"/>
            <w:r w:rsidRPr="00380001">
              <w:rPr>
                <w:sz w:val="16"/>
                <w:szCs w:val="16"/>
              </w:rPr>
              <w:t>.</w:t>
            </w:r>
            <w:proofErr w:type="gramEnd"/>
            <w:r w:rsidRPr="00380001">
              <w:rPr>
                <w:sz w:val="16"/>
                <w:szCs w:val="16"/>
              </w:rPr>
              <w:t xml:space="preserve"> </w:t>
            </w:r>
            <w:proofErr w:type="gramStart"/>
            <w:r w:rsidRPr="00380001">
              <w:rPr>
                <w:sz w:val="16"/>
                <w:szCs w:val="16"/>
              </w:rPr>
              <w:t>м</w:t>
            </w:r>
            <w:proofErr w:type="gramEnd"/>
            <w:r w:rsidRPr="00380001">
              <w:rPr>
                <w:sz w:val="16"/>
                <w:szCs w:val="16"/>
              </w:rPr>
              <w:t>ова-1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Default="00CB4958" w:rsidP="001963B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426B6">
              <w:rPr>
                <w:sz w:val="16"/>
                <w:szCs w:val="16"/>
              </w:rPr>
              <w:t>Бел</w:t>
            </w:r>
            <w:proofErr w:type="gramStart"/>
            <w:r w:rsidRPr="002426B6">
              <w:rPr>
                <w:sz w:val="16"/>
                <w:szCs w:val="16"/>
              </w:rPr>
              <w:t>.</w:t>
            </w:r>
            <w:proofErr w:type="gramEnd"/>
            <w:r w:rsidRPr="002426B6">
              <w:rPr>
                <w:sz w:val="16"/>
                <w:szCs w:val="16"/>
              </w:rPr>
              <w:t xml:space="preserve"> </w:t>
            </w:r>
            <w:proofErr w:type="gramStart"/>
            <w:r w:rsidRPr="002426B6">
              <w:rPr>
                <w:sz w:val="16"/>
                <w:szCs w:val="16"/>
              </w:rPr>
              <w:t>м</w:t>
            </w:r>
            <w:proofErr w:type="gramEnd"/>
            <w:r w:rsidRPr="002426B6">
              <w:rPr>
                <w:sz w:val="16"/>
                <w:szCs w:val="16"/>
              </w:rPr>
              <w:t>ова-10</w:t>
            </w:r>
          </w:p>
          <w:p w:rsidR="00CB4958" w:rsidRPr="002426B6" w:rsidRDefault="00CB4958" w:rsidP="00DC609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CB4958" w:rsidRPr="002B6DD2" w:rsidTr="00D91286">
        <w:trPr>
          <w:trHeight w:hRule="exact" w:val="397"/>
        </w:trPr>
        <w:tc>
          <w:tcPr>
            <w:tcW w:w="537" w:type="dxa"/>
            <w:vMerge/>
            <w:tcBorders>
              <w:left w:val="double" w:sz="4" w:space="0" w:color="auto"/>
            </w:tcBorders>
            <w:shd w:val="clear" w:color="auto" w:fill="FFFFFF"/>
          </w:tcPr>
          <w:p w:rsidR="00CB4958" w:rsidRPr="002B6DD2" w:rsidRDefault="00CB4958" w:rsidP="00BD119F">
            <w:pPr>
              <w:jc w:val="both"/>
              <w:rPr>
                <w:rFonts w:eastAsia="Arial Unicode MS"/>
              </w:rPr>
            </w:pPr>
          </w:p>
        </w:tc>
        <w:tc>
          <w:tcPr>
            <w:tcW w:w="59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B4958" w:rsidRPr="002B6DD2" w:rsidRDefault="00CB4958" w:rsidP="00BD119F">
            <w:pPr>
              <w:jc w:val="center"/>
              <w:rPr>
                <w:rFonts w:eastAsia="Arial Unicode MS"/>
              </w:rPr>
            </w:pPr>
            <w:r w:rsidRPr="002B6DD2">
              <w:rPr>
                <w:rFonts w:eastAsia="Arial Unicode M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2B6DD2" w:rsidRDefault="00CB4958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Матем.-1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2B6DD2" w:rsidRDefault="00CB4958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Матем.-10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2B6DD2" w:rsidRDefault="00CB4958" w:rsidP="005C3C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Матем.-10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2B6DD2" w:rsidRDefault="00CB4958" w:rsidP="0087126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Матем.-10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E42BA1" w:rsidRDefault="00CB4958" w:rsidP="00E42BA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42BA1">
              <w:rPr>
                <w:sz w:val="16"/>
                <w:szCs w:val="16"/>
              </w:rPr>
              <w:t>Матем.-11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2B6DD2" w:rsidRDefault="00CB4958" w:rsidP="009A3E70">
            <w:pPr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Рус</w:t>
            </w:r>
            <w:proofErr w:type="gramStart"/>
            <w:r w:rsidRPr="002B6DD2">
              <w:rPr>
                <w:sz w:val="16"/>
                <w:szCs w:val="16"/>
              </w:rPr>
              <w:t>.</w:t>
            </w:r>
            <w:proofErr w:type="gramEnd"/>
            <w:r w:rsidRPr="002B6DD2">
              <w:rPr>
                <w:sz w:val="16"/>
                <w:szCs w:val="16"/>
              </w:rPr>
              <w:t xml:space="preserve"> </w:t>
            </w:r>
            <w:proofErr w:type="gramStart"/>
            <w:r w:rsidRPr="002B6DD2">
              <w:rPr>
                <w:sz w:val="16"/>
                <w:szCs w:val="16"/>
              </w:rPr>
              <w:t>я</w:t>
            </w:r>
            <w:proofErr w:type="gramEnd"/>
            <w:r w:rsidRPr="002B6DD2">
              <w:rPr>
                <w:sz w:val="16"/>
                <w:szCs w:val="16"/>
              </w:rPr>
              <w:t>з.-9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380001" w:rsidRDefault="00CB4958" w:rsidP="00CB4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Матем.-1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2426B6" w:rsidRDefault="00CB4958" w:rsidP="001963B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426B6">
              <w:rPr>
                <w:sz w:val="16"/>
                <w:szCs w:val="16"/>
              </w:rPr>
              <w:t>Матем.-11</w:t>
            </w:r>
          </w:p>
        </w:tc>
      </w:tr>
      <w:tr w:rsidR="00CB4958" w:rsidRPr="002B6DD2" w:rsidTr="00D91286">
        <w:trPr>
          <w:trHeight w:hRule="exact" w:val="397"/>
        </w:trPr>
        <w:tc>
          <w:tcPr>
            <w:tcW w:w="537" w:type="dxa"/>
            <w:vMerge/>
            <w:tcBorders>
              <w:left w:val="double" w:sz="4" w:space="0" w:color="auto"/>
            </w:tcBorders>
            <w:shd w:val="clear" w:color="auto" w:fill="FFFFFF"/>
          </w:tcPr>
          <w:p w:rsidR="00CB4958" w:rsidRPr="002B6DD2" w:rsidRDefault="00CB4958" w:rsidP="00BD119F">
            <w:pPr>
              <w:jc w:val="both"/>
              <w:rPr>
                <w:rFonts w:eastAsia="Arial Unicode MS"/>
              </w:rPr>
            </w:pPr>
          </w:p>
        </w:tc>
        <w:tc>
          <w:tcPr>
            <w:tcW w:w="59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B4958" w:rsidRPr="002B6DD2" w:rsidRDefault="00CB4958" w:rsidP="00BD119F">
            <w:pPr>
              <w:jc w:val="center"/>
              <w:rPr>
                <w:rFonts w:eastAsia="Arial Unicode MS"/>
              </w:rPr>
            </w:pPr>
            <w:r w:rsidRPr="002B6DD2">
              <w:rPr>
                <w:rFonts w:eastAsia="Arial Unicode M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2B6DD2" w:rsidRDefault="00CB4958" w:rsidP="009A3E70">
            <w:pPr>
              <w:ind w:left="-107" w:right="-191"/>
              <w:jc w:val="center"/>
              <w:rPr>
                <w:sz w:val="15"/>
                <w:szCs w:val="15"/>
              </w:rPr>
            </w:pPr>
            <w:r w:rsidRPr="002B6DD2">
              <w:rPr>
                <w:sz w:val="16"/>
                <w:szCs w:val="16"/>
              </w:rPr>
              <w:t>ИЗО-2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2B6DD2" w:rsidRDefault="00CB4958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ИЗО-2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2B6DD2" w:rsidRDefault="00CB4958" w:rsidP="005C3C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Труд</w:t>
            </w:r>
            <w:proofErr w:type="gramStart"/>
            <w:r w:rsidRPr="002B6DD2">
              <w:rPr>
                <w:sz w:val="16"/>
                <w:szCs w:val="16"/>
              </w:rPr>
              <w:t>.</w:t>
            </w:r>
            <w:proofErr w:type="gramEnd"/>
            <w:r w:rsidRPr="002B6DD2">
              <w:rPr>
                <w:sz w:val="16"/>
                <w:szCs w:val="16"/>
              </w:rPr>
              <w:t xml:space="preserve"> </w:t>
            </w:r>
            <w:proofErr w:type="gramStart"/>
            <w:r w:rsidRPr="002B6DD2">
              <w:rPr>
                <w:sz w:val="16"/>
                <w:szCs w:val="16"/>
              </w:rPr>
              <w:t>о</w:t>
            </w:r>
            <w:proofErr w:type="gramEnd"/>
            <w:r w:rsidRPr="002B6DD2">
              <w:rPr>
                <w:sz w:val="16"/>
                <w:szCs w:val="16"/>
              </w:rPr>
              <w:t>б.-2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2B6DD2" w:rsidRDefault="00CB4958" w:rsidP="0087126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E42BA1" w:rsidRDefault="00CB4958" w:rsidP="005C3CC4">
            <w:pPr>
              <w:jc w:val="center"/>
              <w:rPr>
                <w:sz w:val="16"/>
                <w:szCs w:val="16"/>
              </w:rPr>
            </w:pPr>
            <w:r w:rsidRPr="00E42BA1">
              <w:rPr>
                <w:sz w:val="16"/>
                <w:szCs w:val="16"/>
              </w:rPr>
              <w:t>ОБЖ-4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2B6DD2" w:rsidRDefault="00CB4958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Лит</w:t>
            </w:r>
            <w:proofErr w:type="gramStart"/>
            <w:r w:rsidRPr="002B6DD2">
              <w:rPr>
                <w:sz w:val="16"/>
                <w:szCs w:val="16"/>
              </w:rPr>
              <w:t>.</w:t>
            </w:r>
            <w:proofErr w:type="gramEnd"/>
            <w:r w:rsidRPr="002B6DD2">
              <w:rPr>
                <w:sz w:val="16"/>
                <w:szCs w:val="16"/>
              </w:rPr>
              <w:t xml:space="preserve"> </w:t>
            </w:r>
            <w:proofErr w:type="gramStart"/>
            <w:r w:rsidRPr="002B6DD2">
              <w:rPr>
                <w:sz w:val="16"/>
                <w:szCs w:val="16"/>
              </w:rPr>
              <w:t>ч</w:t>
            </w:r>
            <w:proofErr w:type="gramEnd"/>
            <w:r w:rsidRPr="002B6DD2">
              <w:rPr>
                <w:sz w:val="16"/>
                <w:szCs w:val="16"/>
              </w:rPr>
              <w:t>тен.-6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380001" w:rsidRDefault="00CB4958" w:rsidP="00CB4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ИЗО-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B4958" w:rsidRPr="002426B6" w:rsidRDefault="00393E19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7426C">
              <w:rPr>
                <w:sz w:val="15"/>
                <w:szCs w:val="15"/>
              </w:rPr>
              <w:t>Физ. к. и зд-2</w:t>
            </w:r>
          </w:p>
        </w:tc>
      </w:tr>
      <w:tr w:rsidR="00CE6DB3" w:rsidRPr="002B6DD2" w:rsidTr="00D91286">
        <w:trPr>
          <w:trHeight w:hRule="exact" w:val="397"/>
        </w:trPr>
        <w:tc>
          <w:tcPr>
            <w:tcW w:w="537" w:type="dxa"/>
            <w:vMerge/>
            <w:tcBorders>
              <w:left w:val="double" w:sz="4" w:space="0" w:color="auto"/>
            </w:tcBorders>
            <w:shd w:val="clear" w:color="auto" w:fill="FFFFFF"/>
          </w:tcPr>
          <w:p w:rsidR="00CE6DB3" w:rsidRPr="002B6DD2" w:rsidRDefault="00CE6DB3" w:rsidP="00BD119F">
            <w:pPr>
              <w:jc w:val="both"/>
              <w:rPr>
                <w:rFonts w:eastAsia="Arial Unicode MS"/>
              </w:rPr>
            </w:pPr>
          </w:p>
        </w:tc>
        <w:tc>
          <w:tcPr>
            <w:tcW w:w="59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E6DB3" w:rsidP="00BD119F">
            <w:pPr>
              <w:jc w:val="center"/>
              <w:rPr>
                <w:rFonts w:eastAsia="Arial Unicode MS"/>
              </w:rPr>
            </w:pPr>
            <w:r w:rsidRPr="002B6DD2">
              <w:rPr>
                <w:rFonts w:eastAsia="Arial Unicode M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E6DB3" w:rsidP="009A3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E6DB3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E6DB3" w:rsidP="005C3C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E6DB3" w:rsidP="0087126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E42BA1" w:rsidRDefault="00CE6DB3" w:rsidP="005C3C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42BA1"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BF793B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E6DB3" w:rsidP="00CB495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3</w:t>
            </w:r>
            <w:r w:rsidR="00CB495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426B6" w:rsidRDefault="00CE6DB3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426B6">
              <w:rPr>
                <w:sz w:val="16"/>
                <w:szCs w:val="16"/>
              </w:rPr>
              <w:t>30</w:t>
            </w:r>
          </w:p>
        </w:tc>
      </w:tr>
      <w:tr w:rsidR="00D91286" w:rsidRPr="002B6DD2" w:rsidTr="00D91286">
        <w:trPr>
          <w:trHeight w:hRule="exact" w:val="397"/>
        </w:trPr>
        <w:tc>
          <w:tcPr>
            <w:tcW w:w="537" w:type="dxa"/>
            <w:vMerge/>
            <w:tcBorders>
              <w:left w:val="double" w:sz="4" w:space="0" w:color="auto"/>
            </w:tcBorders>
            <w:shd w:val="clear" w:color="auto" w:fill="FFFFFF"/>
          </w:tcPr>
          <w:p w:rsidR="005C5735" w:rsidRPr="002B6DD2" w:rsidRDefault="005C5735" w:rsidP="00BD119F">
            <w:pPr>
              <w:jc w:val="both"/>
              <w:rPr>
                <w:rFonts w:eastAsia="Arial Unicode MS"/>
              </w:rPr>
            </w:pPr>
          </w:p>
        </w:tc>
        <w:tc>
          <w:tcPr>
            <w:tcW w:w="59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BD119F">
            <w:pPr>
              <w:jc w:val="center"/>
              <w:rPr>
                <w:rFonts w:eastAsia="Arial Unicode MS"/>
              </w:rPr>
            </w:pPr>
            <w:r w:rsidRPr="002B6DD2">
              <w:rPr>
                <w:rFonts w:eastAsia="Arial Unicode M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9A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5B7E5C" w:rsidRDefault="005C5735" w:rsidP="005C3CC4">
            <w:pPr>
              <w:shd w:val="clear" w:color="auto" w:fill="FFFFFF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0629E6" w:rsidRDefault="005C5735" w:rsidP="009A3E7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E6DB3" w:rsidRPr="002B6DD2" w:rsidTr="00D91286">
        <w:trPr>
          <w:trHeight w:hRule="exact" w:val="397"/>
        </w:trPr>
        <w:tc>
          <w:tcPr>
            <w:tcW w:w="53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textDirection w:val="btLr"/>
            <w:vAlign w:val="center"/>
          </w:tcPr>
          <w:p w:rsidR="00CE6DB3" w:rsidRPr="002B6DD2" w:rsidRDefault="00CE6DB3" w:rsidP="00BD119F">
            <w:pPr>
              <w:ind w:left="113" w:right="113"/>
              <w:jc w:val="center"/>
              <w:rPr>
                <w:rFonts w:eastAsia="Arial Unicode MS"/>
              </w:rPr>
            </w:pPr>
            <w:r w:rsidRPr="002B6DD2">
              <w:rPr>
                <w:rFonts w:eastAsia="Arial Unicode MS"/>
              </w:rPr>
              <w:t>ЧЕТВЕРГ</w:t>
            </w:r>
          </w:p>
        </w:tc>
        <w:tc>
          <w:tcPr>
            <w:tcW w:w="59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E6DB3" w:rsidP="00BD119F">
            <w:pPr>
              <w:jc w:val="center"/>
              <w:rPr>
                <w:rFonts w:eastAsia="Arial Unicode MS"/>
              </w:rPr>
            </w:pPr>
            <w:r w:rsidRPr="002B6DD2">
              <w:rPr>
                <w:rFonts w:eastAsia="Arial Unicode MS"/>
              </w:rPr>
              <w:t>1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E6DB3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Бел</w:t>
            </w:r>
            <w:proofErr w:type="gramStart"/>
            <w:r w:rsidRPr="002B6DD2">
              <w:rPr>
                <w:sz w:val="16"/>
                <w:szCs w:val="16"/>
              </w:rPr>
              <w:t>.</w:t>
            </w:r>
            <w:proofErr w:type="gramEnd"/>
            <w:r w:rsidRPr="002B6DD2">
              <w:rPr>
                <w:sz w:val="16"/>
                <w:szCs w:val="16"/>
              </w:rPr>
              <w:t xml:space="preserve"> </w:t>
            </w:r>
            <w:proofErr w:type="gramStart"/>
            <w:r w:rsidRPr="002B6DD2">
              <w:rPr>
                <w:sz w:val="16"/>
                <w:szCs w:val="16"/>
              </w:rPr>
              <w:t>м</w:t>
            </w:r>
            <w:proofErr w:type="gramEnd"/>
            <w:r w:rsidRPr="002B6DD2">
              <w:rPr>
                <w:sz w:val="16"/>
                <w:szCs w:val="16"/>
              </w:rPr>
              <w:t>ова-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E6DB3" w:rsidP="003973F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ИЗО-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687CCB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3622B">
              <w:rPr>
                <w:sz w:val="15"/>
                <w:szCs w:val="15"/>
              </w:rPr>
              <w:t>Физ. к. и зд-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E6DB3" w:rsidP="0087126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Обуч</w:t>
            </w:r>
            <w:proofErr w:type="gramStart"/>
            <w:r w:rsidRPr="002B6DD2">
              <w:rPr>
                <w:sz w:val="16"/>
                <w:szCs w:val="16"/>
              </w:rPr>
              <w:t>.ч</w:t>
            </w:r>
            <w:proofErr w:type="gramEnd"/>
            <w:r w:rsidRPr="002B6DD2">
              <w:rPr>
                <w:sz w:val="16"/>
                <w:szCs w:val="16"/>
              </w:rPr>
              <w:t>тен.-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03622B" w:rsidRDefault="00F9243F" w:rsidP="005C3CC4">
            <w:pPr>
              <w:jc w:val="center"/>
              <w:rPr>
                <w:sz w:val="16"/>
                <w:szCs w:val="16"/>
              </w:rPr>
            </w:pPr>
            <w:r w:rsidRPr="0003622B">
              <w:rPr>
                <w:sz w:val="16"/>
                <w:szCs w:val="16"/>
              </w:rPr>
              <w:t>Музыка-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BF793B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426B6">
              <w:rPr>
                <w:sz w:val="16"/>
                <w:szCs w:val="16"/>
              </w:rPr>
              <w:t>ОБЖ-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E6DB3" w:rsidP="00F55175">
            <w:pPr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Рус</w:t>
            </w:r>
            <w:proofErr w:type="gramStart"/>
            <w:r w:rsidRPr="002B6DD2">
              <w:rPr>
                <w:sz w:val="16"/>
                <w:szCs w:val="16"/>
              </w:rPr>
              <w:t>.</w:t>
            </w:r>
            <w:proofErr w:type="gramEnd"/>
            <w:r w:rsidRPr="002B6DD2">
              <w:rPr>
                <w:sz w:val="16"/>
                <w:szCs w:val="16"/>
              </w:rPr>
              <w:t xml:space="preserve"> </w:t>
            </w:r>
            <w:proofErr w:type="gramStart"/>
            <w:r w:rsidRPr="002B6DD2">
              <w:rPr>
                <w:sz w:val="16"/>
                <w:szCs w:val="16"/>
              </w:rPr>
              <w:t>я</w:t>
            </w:r>
            <w:proofErr w:type="gramEnd"/>
            <w:r w:rsidRPr="002B6DD2">
              <w:rPr>
                <w:sz w:val="16"/>
                <w:szCs w:val="16"/>
              </w:rPr>
              <w:t>з.-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426B6" w:rsidRDefault="006775EA" w:rsidP="009A3E70">
            <w:pPr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Чел. и мир-5</w:t>
            </w:r>
          </w:p>
        </w:tc>
      </w:tr>
      <w:tr w:rsidR="00CE6DB3" w:rsidRPr="002B6DD2" w:rsidTr="00D91286">
        <w:trPr>
          <w:trHeight w:hRule="exact" w:val="397"/>
        </w:trPr>
        <w:tc>
          <w:tcPr>
            <w:tcW w:w="537" w:type="dxa"/>
            <w:vMerge/>
            <w:tcBorders>
              <w:left w:val="double" w:sz="4" w:space="0" w:color="auto"/>
            </w:tcBorders>
            <w:shd w:val="clear" w:color="auto" w:fill="FFFFFF"/>
          </w:tcPr>
          <w:p w:rsidR="00CE6DB3" w:rsidRPr="002B6DD2" w:rsidRDefault="00CE6DB3" w:rsidP="00BD119F">
            <w:pPr>
              <w:jc w:val="both"/>
              <w:rPr>
                <w:rFonts w:eastAsia="Arial Unicode MS"/>
              </w:rPr>
            </w:pPr>
          </w:p>
        </w:tc>
        <w:tc>
          <w:tcPr>
            <w:tcW w:w="59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E6DB3" w:rsidP="00BD119F">
            <w:pPr>
              <w:jc w:val="center"/>
              <w:rPr>
                <w:rFonts w:eastAsia="Arial Unicode MS"/>
              </w:rPr>
            </w:pPr>
            <w:r w:rsidRPr="002B6DD2">
              <w:rPr>
                <w:rFonts w:eastAsia="Arial Unicode MS"/>
              </w:rPr>
              <w:t>2</w:t>
            </w: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E6DB3" w:rsidP="009A3E70">
            <w:pPr>
              <w:jc w:val="center"/>
              <w:rPr>
                <w:sz w:val="16"/>
                <w:szCs w:val="16"/>
              </w:rPr>
            </w:pPr>
            <w:r w:rsidRPr="002B6DD2">
              <w:rPr>
                <w:sz w:val="14"/>
                <w:szCs w:val="16"/>
              </w:rPr>
              <w:t xml:space="preserve">Физ. к. </w:t>
            </w:r>
            <w:proofErr w:type="gramStart"/>
            <w:r w:rsidRPr="002B6DD2">
              <w:rPr>
                <w:sz w:val="14"/>
                <w:szCs w:val="16"/>
              </w:rPr>
              <w:t>и зд</w:t>
            </w:r>
            <w:proofErr w:type="gramEnd"/>
            <w:r w:rsidRPr="002B6DD2">
              <w:rPr>
                <w:sz w:val="14"/>
                <w:szCs w:val="16"/>
              </w:rPr>
              <w:t>.-</w:t>
            </w:r>
            <w:r w:rsidRPr="002B6DD2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E6DB3" w:rsidP="0087126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Матем.-10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687CCB" w:rsidP="00041E0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Чел. и мир-5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E6DB3" w:rsidP="00871260">
            <w:pPr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Обуч</w:t>
            </w:r>
            <w:proofErr w:type="gramStart"/>
            <w:r w:rsidRPr="002B6DD2">
              <w:rPr>
                <w:sz w:val="16"/>
                <w:szCs w:val="16"/>
              </w:rPr>
              <w:t>.п</w:t>
            </w:r>
            <w:proofErr w:type="gramEnd"/>
            <w:r w:rsidRPr="002B6DD2">
              <w:rPr>
                <w:sz w:val="16"/>
                <w:szCs w:val="16"/>
              </w:rPr>
              <w:t>ис</w:t>
            </w:r>
            <w:r>
              <w:rPr>
                <w:sz w:val="16"/>
                <w:szCs w:val="16"/>
              </w:rPr>
              <w:t>.ьм.</w:t>
            </w:r>
            <w:r w:rsidRPr="002B6DD2">
              <w:rPr>
                <w:sz w:val="16"/>
                <w:szCs w:val="16"/>
              </w:rPr>
              <w:t>-8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3368E" w:rsidRDefault="0073368E" w:rsidP="005C3CC4">
            <w:pPr>
              <w:jc w:val="center"/>
              <w:rPr>
                <w:sz w:val="16"/>
                <w:szCs w:val="16"/>
                <w:lang w:val="be-BY"/>
              </w:rPr>
            </w:pPr>
            <w:r w:rsidRPr="0003622B">
              <w:rPr>
                <w:sz w:val="16"/>
                <w:szCs w:val="16"/>
                <w:lang w:val="be-BY"/>
              </w:rPr>
              <w:t>Літ. чыт.-7</w:t>
            </w:r>
          </w:p>
          <w:p w:rsidR="00CE6DB3" w:rsidRPr="0003622B" w:rsidRDefault="00CE6DB3" w:rsidP="005C3C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530837" w:rsidP="009A3E70">
            <w:pPr>
              <w:jc w:val="center"/>
              <w:rPr>
                <w:sz w:val="16"/>
                <w:szCs w:val="16"/>
              </w:rPr>
            </w:pPr>
            <w:r w:rsidRPr="0003622B">
              <w:rPr>
                <w:sz w:val="16"/>
                <w:szCs w:val="16"/>
              </w:rPr>
              <w:t>Бел</w:t>
            </w:r>
            <w:proofErr w:type="gramStart"/>
            <w:r w:rsidRPr="0003622B">
              <w:rPr>
                <w:sz w:val="16"/>
                <w:szCs w:val="16"/>
              </w:rPr>
              <w:t>.</w:t>
            </w:r>
            <w:proofErr w:type="gramEnd"/>
            <w:r w:rsidRPr="0003622B">
              <w:rPr>
                <w:sz w:val="16"/>
                <w:szCs w:val="16"/>
              </w:rPr>
              <w:t xml:space="preserve"> </w:t>
            </w:r>
            <w:proofErr w:type="gramStart"/>
            <w:r w:rsidRPr="0003622B">
              <w:rPr>
                <w:sz w:val="16"/>
                <w:szCs w:val="16"/>
              </w:rPr>
              <w:t>м</w:t>
            </w:r>
            <w:proofErr w:type="gramEnd"/>
            <w:r w:rsidRPr="0003622B">
              <w:rPr>
                <w:sz w:val="16"/>
                <w:szCs w:val="16"/>
              </w:rPr>
              <w:t>ова-10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E6DB3" w:rsidP="000629E6">
            <w:pPr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Матем.-1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5EA" w:rsidRDefault="006775EA" w:rsidP="006775EA">
            <w:pPr>
              <w:jc w:val="center"/>
              <w:rPr>
                <w:sz w:val="16"/>
                <w:szCs w:val="16"/>
              </w:rPr>
            </w:pPr>
            <w:r w:rsidRPr="002426B6">
              <w:rPr>
                <w:sz w:val="16"/>
                <w:szCs w:val="16"/>
              </w:rPr>
              <w:t>Матем.-11</w:t>
            </w:r>
          </w:p>
          <w:p w:rsidR="00CE6DB3" w:rsidRPr="002426B6" w:rsidRDefault="00CE6DB3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CE6DB3" w:rsidRPr="002B6DD2" w:rsidTr="00D91286">
        <w:trPr>
          <w:trHeight w:hRule="exact" w:val="397"/>
        </w:trPr>
        <w:tc>
          <w:tcPr>
            <w:tcW w:w="537" w:type="dxa"/>
            <w:vMerge/>
            <w:tcBorders>
              <w:left w:val="double" w:sz="4" w:space="0" w:color="auto"/>
            </w:tcBorders>
            <w:shd w:val="clear" w:color="auto" w:fill="FFFFFF"/>
          </w:tcPr>
          <w:p w:rsidR="00CE6DB3" w:rsidRPr="002B6DD2" w:rsidRDefault="00CE6DB3" w:rsidP="00BD119F">
            <w:pPr>
              <w:jc w:val="both"/>
              <w:rPr>
                <w:rFonts w:eastAsia="Arial Unicode MS"/>
              </w:rPr>
            </w:pPr>
          </w:p>
        </w:tc>
        <w:tc>
          <w:tcPr>
            <w:tcW w:w="59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E6DB3" w:rsidP="00BD119F">
            <w:pPr>
              <w:jc w:val="center"/>
              <w:rPr>
                <w:rFonts w:eastAsia="Arial Unicode MS"/>
              </w:rPr>
            </w:pPr>
            <w:r w:rsidRPr="002B6DD2">
              <w:rPr>
                <w:rFonts w:eastAsia="Arial Unicode MS"/>
              </w:rPr>
              <w:t>3</w:t>
            </w: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E6DB3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Матем.-10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E6DB3" w:rsidP="0087126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Чел. и мир-5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687CCB" w:rsidP="00041E01">
            <w:pPr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Матем.-10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E6DB3" w:rsidP="009A3E70">
            <w:pPr>
              <w:jc w:val="center"/>
              <w:rPr>
                <w:sz w:val="16"/>
                <w:szCs w:val="16"/>
              </w:rPr>
            </w:pPr>
            <w:r w:rsidRPr="0003622B">
              <w:rPr>
                <w:sz w:val="15"/>
                <w:szCs w:val="15"/>
              </w:rPr>
              <w:t>Физ. к. и зд-2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03622B" w:rsidRDefault="0073368E" w:rsidP="005C3C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3622B">
              <w:rPr>
                <w:sz w:val="16"/>
                <w:szCs w:val="16"/>
              </w:rPr>
              <w:t>Бел</w:t>
            </w:r>
            <w:proofErr w:type="gramStart"/>
            <w:r w:rsidRPr="0003622B">
              <w:rPr>
                <w:sz w:val="16"/>
                <w:szCs w:val="16"/>
              </w:rPr>
              <w:t>.</w:t>
            </w:r>
            <w:proofErr w:type="gramEnd"/>
            <w:r w:rsidRPr="0003622B">
              <w:rPr>
                <w:sz w:val="16"/>
                <w:szCs w:val="16"/>
              </w:rPr>
              <w:t xml:space="preserve"> </w:t>
            </w:r>
            <w:proofErr w:type="gramStart"/>
            <w:r w:rsidRPr="0003622B">
              <w:rPr>
                <w:sz w:val="16"/>
                <w:szCs w:val="16"/>
              </w:rPr>
              <w:t>м</w:t>
            </w:r>
            <w:proofErr w:type="gramEnd"/>
            <w:r w:rsidRPr="0003622B">
              <w:rPr>
                <w:sz w:val="16"/>
                <w:szCs w:val="16"/>
              </w:rPr>
              <w:t>ова-10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E6DB3" w:rsidP="009A3E70">
            <w:pPr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Матем.-11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B4958" w:rsidP="009A3E70">
            <w:pPr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Музыка-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426B6" w:rsidRDefault="006775EA" w:rsidP="006775EA">
            <w:pPr>
              <w:jc w:val="center"/>
              <w:rPr>
                <w:sz w:val="16"/>
                <w:szCs w:val="16"/>
              </w:rPr>
            </w:pPr>
            <w:r w:rsidRPr="00E42BA1">
              <w:rPr>
                <w:sz w:val="16"/>
                <w:szCs w:val="16"/>
              </w:rPr>
              <w:t>Рус</w:t>
            </w:r>
            <w:proofErr w:type="gramStart"/>
            <w:r w:rsidRPr="00E42BA1">
              <w:rPr>
                <w:sz w:val="16"/>
                <w:szCs w:val="16"/>
              </w:rPr>
              <w:t>.</w:t>
            </w:r>
            <w:proofErr w:type="gramEnd"/>
            <w:r w:rsidRPr="00E42BA1">
              <w:rPr>
                <w:sz w:val="16"/>
                <w:szCs w:val="16"/>
              </w:rPr>
              <w:t xml:space="preserve"> </w:t>
            </w:r>
            <w:proofErr w:type="gramStart"/>
            <w:r w:rsidRPr="00E42BA1">
              <w:rPr>
                <w:sz w:val="16"/>
                <w:szCs w:val="16"/>
              </w:rPr>
              <w:t>я</w:t>
            </w:r>
            <w:proofErr w:type="gramEnd"/>
            <w:r w:rsidRPr="00E42BA1">
              <w:rPr>
                <w:sz w:val="16"/>
                <w:szCs w:val="16"/>
              </w:rPr>
              <w:t>з.-9</w:t>
            </w:r>
          </w:p>
        </w:tc>
      </w:tr>
      <w:tr w:rsidR="00CE6DB3" w:rsidRPr="002B6DD2" w:rsidTr="00D91286">
        <w:trPr>
          <w:trHeight w:hRule="exact" w:val="397"/>
        </w:trPr>
        <w:tc>
          <w:tcPr>
            <w:tcW w:w="537" w:type="dxa"/>
            <w:vMerge/>
            <w:tcBorders>
              <w:left w:val="double" w:sz="4" w:space="0" w:color="auto"/>
            </w:tcBorders>
            <w:shd w:val="clear" w:color="auto" w:fill="FFFFFF"/>
          </w:tcPr>
          <w:p w:rsidR="00CE6DB3" w:rsidRPr="002B6DD2" w:rsidRDefault="00CE6DB3" w:rsidP="00BD119F">
            <w:pPr>
              <w:jc w:val="both"/>
              <w:rPr>
                <w:rFonts w:eastAsia="Arial Unicode MS"/>
              </w:rPr>
            </w:pPr>
          </w:p>
        </w:tc>
        <w:tc>
          <w:tcPr>
            <w:tcW w:w="59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E6DB3" w:rsidP="00BD119F">
            <w:pPr>
              <w:jc w:val="center"/>
              <w:rPr>
                <w:rFonts w:eastAsia="Arial Unicode MS"/>
              </w:rPr>
            </w:pPr>
            <w:r w:rsidRPr="002B6DD2">
              <w:rPr>
                <w:rFonts w:eastAsia="Arial Unicode MS"/>
              </w:rPr>
              <w:t>4</w:t>
            </w: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E6DB3" w:rsidP="002C74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E6DB3" w:rsidP="00871260">
            <w:pPr>
              <w:jc w:val="center"/>
              <w:rPr>
                <w:sz w:val="16"/>
                <w:szCs w:val="16"/>
              </w:rPr>
            </w:pPr>
            <w:r w:rsidRPr="0077426C">
              <w:rPr>
                <w:sz w:val="15"/>
                <w:szCs w:val="15"/>
              </w:rPr>
              <w:t>Физ. к. и зд-2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687CCB" w:rsidP="009A3E70">
            <w:pPr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ИЗО-2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CE6DB3" w:rsidP="009A3E70">
            <w:pPr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Труд</w:t>
            </w:r>
            <w:proofErr w:type="gramStart"/>
            <w:r w:rsidRPr="002B6DD2">
              <w:rPr>
                <w:sz w:val="16"/>
                <w:szCs w:val="16"/>
              </w:rPr>
              <w:t>.</w:t>
            </w:r>
            <w:proofErr w:type="gramEnd"/>
            <w:r w:rsidRPr="002B6DD2">
              <w:rPr>
                <w:sz w:val="16"/>
                <w:szCs w:val="16"/>
              </w:rPr>
              <w:t xml:space="preserve"> </w:t>
            </w:r>
            <w:proofErr w:type="gramStart"/>
            <w:r w:rsidRPr="002B6DD2">
              <w:rPr>
                <w:sz w:val="16"/>
                <w:szCs w:val="16"/>
              </w:rPr>
              <w:t>о</w:t>
            </w:r>
            <w:proofErr w:type="gramEnd"/>
            <w:r w:rsidRPr="002B6DD2">
              <w:rPr>
                <w:sz w:val="16"/>
                <w:szCs w:val="16"/>
              </w:rPr>
              <w:t>б.-2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03622B" w:rsidRDefault="00F9243F" w:rsidP="005C3CC4">
            <w:pPr>
              <w:jc w:val="center"/>
              <w:rPr>
                <w:sz w:val="16"/>
                <w:szCs w:val="16"/>
              </w:rPr>
            </w:pPr>
            <w:r w:rsidRPr="0003622B">
              <w:rPr>
                <w:sz w:val="14"/>
                <w:szCs w:val="16"/>
              </w:rPr>
              <w:t>Чел. и мир</w:t>
            </w:r>
            <w:r w:rsidRPr="0003622B">
              <w:rPr>
                <w:sz w:val="16"/>
                <w:szCs w:val="16"/>
              </w:rPr>
              <w:t>-5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BF793B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ИЗО-2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B6DD2" w:rsidRDefault="00A737A2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42BA1">
              <w:rPr>
                <w:sz w:val="16"/>
                <w:szCs w:val="16"/>
              </w:rPr>
              <w:t>Лит</w:t>
            </w:r>
            <w:proofErr w:type="gramStart"/>
            <w:r w:rsidRPr="00E42BA1">
              <w:rPr>
                <w:sz w:val="16"/>
                <w:szCs w:val="16"/>
              </w:rPr>
              <w:t>.</w:t>
            </w:r>
            <w:proofErr w:type="gramEnd"/>
            <w:r w:rsidRPr="00E42BA1">
              <w:rPr>
                <w:sz w:val="16"/>
                <w:szCs w:val="16"/>
              </w:rPr>
              <w:t xml:space="preserve"> </w:t>
            </w:r>
            <w:proofErr w:type="gramStart"/>
            <w:r w:rsidRPr="00E42BA1">
              <w:rPr>
                <w:sz w:val="16"/>
                <w:szCs w:val="16"/>
              </w:rPr>
              <w:t>ч</w:t>
            </w:r>
            <w:proofErr w:type="gramEnd"/>
            <w:r w:rsidRPr="00E42BA1">
              <w:rPr>
                <w:sz w:val="16"/>
                <w:szCs w:val="16"/>
              </w:rPr>
              <w:t>тен.-6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6DB3" w:rsidRPr="002426B6" w:rsidRDefault="006775EA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Музыка-2</w:t>
            </w:r>
          </w:p>
        </w:tc>
      </w:tr>
      <w:tr w:rsidR="00D91286" w:rsidRPr="002B6DD2" w:rsidTr="00D91286">
        <w:trPr>
          <w:trHeight w:hRule="exact" w:val="397"/>
        </w:trPr>
        <w:tc>
          <w:tcPr>
            <w:tcW w:w="537" w:type="dxa"/>
            <w:vMerge/>
            <w:tcBorders>
              <w:left w:val="double" w:sz="4" w:space="0" w:color="auto"/>
            </w:tcBorders>
            <w:shd w:val="clear" w:color="auto" w:fill="FFFFFF"/>
          </w:tcPr>
          <w:p w:rsidR="005C5735" w:rsidRPr="002B6DD2" w:rsidRDefault="005C5735" w:rsidP="00BD119F">
            <w:pPr>
              <w:jc w:val="both"/>
              <w:rPr>
                <w:rFonts w:eastAsia="Arial Unicode MS"/>
              </w:rPr>
            </w:pPr>
          </w:p>
        </w:tc>
        <w:tc>
          <w:tcPr>
            <w:tcW w:w="59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BD119F">
            <w:pPr>
              <w:jc w:val="center"/>
              <w:rPr>
                <w:rFonts w:eastAsia="Arial Unicode MS"/>
              </w:rPr>
            </w:pPr>
            <w:r w:rsidRPr="002B6DD2">
              <w:rPr>
                <w:rFonts w:eastAsia="Arial Unicode MS"/>
              </w:rPr>
              <w:t>5</w:t>
            </w: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CE6DB3" w:rsidP="009A3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687CCB" w:rsidP="009A3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03622B" w:rsidRDefault="005C5735" w:rsidP="005C3CC4">
            <w:pPr>
              <w:jc w:val="center"/>
              <w:rPr>
                <w:sz w:val="16"/>
                <w:szCs w:val="16"/>
              </w:rPr>
            </w:pPr>
            <w:r w:rsidRPr="0003622B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53083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30837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A737A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2</w:t>
            </w:r>
            <w:r w:rsidR="00A737A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426B6" w:rsidRDefault="005C5735" w:rsidP="006775EA">
            <w:pPr>
              <w:jc w:val="center"/>
              <w:rPr>
                <w:sz w:val="16"/>
                <w:szCs w:val="16"/>
              </w:rPr>
            </w:pPr>
            <w:r w:rsidRPr="002426B6">
              <w:rPr>
                <w:sz w:val="16"/>
                <w:szCs w:val="16"/>
              </w:rPr>
              <w:t>2</w:t>
            </w:r>
            <w:r w:rsidR="006775EA">
              <w:rPr>
                <w:sz w:val="16"/>
                <w:szCs w:val="16"/>
              </w:rPr>
              <w:t>7</w:t>
            </w:r>
          </w:p>
        </w:tc>
      </w:tr>
      <w:tr w:rsidR="00D91286" w:rsidRPr="002B6DD2" w:rsidTr="00D91286">
        <w:trPr>
          <w:trHeight w:hRule="exact" w:val="397"/>
        </w:trPr>
        <w:tc>
          <w:tcPr>
            <w:tcW w:w="537" w:type="dxa"/>
            <w:vMerge/>
            <w:tcBorders>
              <w:left w:val="double" w:sz="4" w:space="0" w:color="auto"/>
            </w:tcBorders>
            <w:shd w:val="clear" w:color="auto" w:fill="FFFFFF"/>
          </w:tcPr>
          <w:p w:rsidR="005C5735" w:rsidRPr="002B6DD2" w:rsidRDefault="005C5735" w:rsidP="00BD119F">
            <w:pPr>
              <w:jc w:val="both"/>
              <w:rPr>
                <w:rFonts w:eastAsia="Arial Unicode MS"/>
              </w:rPr>
            </w:pPr>
          </w:p>
        </w:tc>
        <w:tc>
          <w:tcPr>
            <w:tcW w:w="59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BD119F">
            <w:pPr>
              <w:jc w:val="center"/>
              <w:rPr>
                <w:rFonts w:eastAsia="Arial Unicode MS"/>
              </w:rPr>
            </w:pPr>
            <w:r w:rsidRPr="002B6DD2">
              <w:rPr>
                <w:rFonts w:eastAsia="Arial Unicode MS"/>
              </w:rPr>
              <w:t>6</w:t>
            </w: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9A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9A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5B7E5C" w:rsidRDefault="005C5735" w:rsidP="005C3CC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0629E6" w:rsidRDefault="005C5735" w:rsidP="009A3E7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D91286" w:rsidRPr="002B6DD2" w:rsidTr="00D91286">
        <w:trPr>
          <w:trHeight w:hRule="exact" w:val="397"/>
        </w:trPr>
        <w:tc>
          <w:tcPr>
            <w:tcW w:w="53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textDirection w:val="btLr"/>
            <w:vAlign w:val="center"/>
          </w:tcPr>
          <w:p w:rsidR="005C5735" w:rsidRPr="002B6DD2" w:rsidRDefault="005C5735" w:rsidP="00BD119F">
            <w:pPr>
              <w:ind w:left="113" w:right="113"/>
              <w:jc w:val="center"/>
              <w:rPr>
                <w:rFonts w:eastAsia="Arial Unicode MS"/>
              </w:rPr>
            </w:pPr>
            <w:r w:rsidRPr="002B6DD2">
              <w:rPr>
                <w:rFonts w:eastAsia="Arial Unicode MS"/>
              </w:rPr>
              <w:t>ПЯТНИЦА</w:t>
            </w:r>
          </w:p>
        </w:tc>
        <w:tc>
          <w:tcPr>
            <w:tcW w:w="59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BD119F">
            <w:pPr>
              <w:jc w:val="center"/>
              <w:rPr>
                <w:rFonts w:eastAsia="Arial Unicode MS"/>
              </w:rPr>
            </w:pPr>
            <w:r w:rsidRPr="002B6DD2">
              <w:rPr>
                <w:rFonts w:eastAsia="Arial Unicode MS"/>
              </w:rPr>
              <w:t>1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D91286" w:rsidP="006A7E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3622B">
              <w:rPr>
                <w:sz w:val="16"/>
                <w:szCs w:val="16"/>
              </w:rPr>
              <w:t>Музыка-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CE6DB3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Бел</w:t>
            </w:r>
            <w:proofErr w:type="gramStart"/>
            <w:r w:rsidRPr="002B6DD2">
              <w:rPr>
                <w:sz w:val="16"/>
                <w:szCs w:val="16"/>
              </w:rPr>
              <w:t>.</w:t>
            </w:r>
            <w:proofErr w:type="gramEnd"/>
            <w:r w:rsidRPr="002B6DD2">
              <w:rPr>
                <w:sz w:val="16"/>
                <w:szCs w:val="16"/>
              </w:rPr>
              <w:t xml:space="preserve"> </w:t>
            </w:r>
            <w:proofErr w:type="gramStart"/>
            <w:r w:rsidRPr="002B6DD2">
              <w:rPr>
                <w:sz w:val="16"/>
                <w:szCs w:val="16"/>
              </w:rPr>
              <w:t>м</w:t>
            </w:r>
            <w:proofErr w:type="gramEnd"/>
            <w:r w:rsidRPr="002B6DD2">
              <w:rPr>
                <w:sz w:val="16"/>
                <w:szCs w:val="16"/>
              </w:rPr>
              <w:t>ова-9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687CCB" w:rsidP="005C3C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Бел</w:t>
            </w:r>
            <w:proofErr w:type="gramStart"/>
            <w:r w:rsidRPr="002B6DD2">
              <w:rPr>
                <w:sz w:val="16"/>
                <w:szCs w:val="16"/>
              </w:rPr>
              <w:t>.</w:t>
            </w:r>
            <w:proofErr w:type="gramEnd"/>
            <w:r w:rsidRPr="002B6DD2">
              <w:rPr>
                <w:sz w:val="16"/>
                <w:szCs w:val="16"/>
              </w:rPr>
              <w:t xml:space="preserve"> </w:t>
            </w:r>
            <w:proofErr w:type="gramStart"/>
            <w:r w:rsidRPr="002B6DD2">
              <w:rPr>
                <w:sz w:val="16"/>
                <w:szCs w:val="16"/>
              </w:rPr>
              <w:t>м</w:t>
            </w:r>
            <w:proofErr w:type="gramEnd"/>
            <w:r w:rsidRPr="002B6DD2">
              <w:rPr>
                <w:sz w:val="16"/>
                <w:szCs w:val="16"/>
              </w:rPr>
              <w:t>ова-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CE6DB3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ИЗО-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03622B" w:rsidRDefault="00F9243F" w:rsidP="005C3C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Рус</w:t>
            </w:r>
            <w:proofErr w:type="gramStart"/>
            <w:r w:rsidRPr="002B6DD2">
              <w:rPr>
                <w:sz w:val="16"/>
                <w:szCs w:val="16"/>
              </w:rPr>
              <w:t>.</w:t>
            </w:r>
            <w:proofErr w:type="gramEnd"/>
            <w:r w:rsidRPr="002B6DD2">
              <w:rPr>
                <w:sz w:val="16"/>
                <w:szCs w:val="16"/>
              </w:rPr>
              <w:t xml:space="preserve"> </w:t>
            </w:r>
            <w:proofErr w:type="gramStart"/>
            <w:r w:rsidRPr="002B6DD2">
              <w:rPr>
                <w:sz w:val="16"/>
                <w:szCs w:val="16"/>
              </w:rPr>
              <w:t>я</w:t>
            </w:r>
            <w:proofErr w:type="gramEnd"/>
            <w:r w:rsidRPr="002B6DD2">
              <w:rPr>
                <w:sz w:val="16"/>
                <w:szCs w:val="16"/>
              </w:rPr>
              <w:t>з.-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BF793B" w:rsidP="005B7E5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4"/>
                <w:szCs w:val="16"/>
              </w:rPr>
              <w:t xml:space="preserve">Физ. к. </w:t>
            </w:r>
            <w:proofErr w:type="gramStart"/>
            <w:r w:rsidRPr="002B6DD2">
              <w:rPr>
                <w:sz w:val="14"/>
                <w:szCs w:val="16"/>
              </w:rPr>
              <w:t>и зд</w:t>
            </w:r>
            <w:proofErr w:type="gramEnd"/>
            <w:r w:rsidRPr="002B6DD2">
              <w:rPr>
                <w:sz w:val="14"/>
                <w:szCs w:val="16"/>
              </w:rPr>
              <w:t>.-</w:t>
            </w:r>
            <w:r w:rsidRPr="002B6DD2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737A2" w:rsidRDefault="00A737A2" w:rsidP="00A737A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42BA1">
              <w:rPr>
                <w:sz w:val="16"/>
                <w:szCs w:val="16"/>
              </w:rPr>
              <w:t>ОБЖ-4</w:t>
            </w:r>
          </w:p>
          <w:p w:rsidR="005C5735" w:rsidRPr="002B6DD2" w:rsidRDefault="005C5735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1963B6" w:rsidRDefault="000A5568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3622B">
              <w:rPr>
                <w:sz w:val="16"/>
                <w:szCs w:val="16"/>
              </w:rPr>
              <w:t>Бел</w:t>
            </w:r>
            <w:proofErr w:type="gramStart"/>
            <w:r w:rsidRPr="0003622B">
              <w:rPr>
                <w:sz w:val="16"/>
                <w:szCs w:val="16"/>
              </w:rPr>
              <w:t>.</w:t>
            </w:r>
            <w:proofErr w:type="gramEnd"/>
            <w:r w:rsidRPr="0003622B">
              <w:rPr>
                <w:sz w:val="16"/>
                <w:szCs w:val="16"/>
              </w:rPr>
              <w:t xml:space="preserve"> </w:t>
            </w:r>
            <w:proofErr w:type="gramStart"/>
            <w:r w:rsidRPr="0003622B">
              <w:rPr>
                <w:sz w:val="16"/>
                <w:szCs w:val="16"/>
              </w:rPr>
              <w:t>м</w:t>
            </w:r>
            <w:proofErr w:type="gramEnd"/>
            <w:r w:rsidRPr="0003622B">
              <w:rPr>
                <w:sz w:val="16"/>
                <w:szCs w:val="16"/>
              </w:rPr>
              <w:t>ова-10</w:t>
            </w:r>
          </w:p>
        </w:tc>
      </w:tr>
      <w:tr w:rsidR="00D91286" w:rsidRPr="002B6DD2" w:rsidTr="00D91286">
        <w:trPr>
          <w:trHeight w:hRule="exact" w:val="397"/>
        </w:trPr>
        <w:tc>
          <w:tcPr>
            <w:tcW w:w="537" w:type="dxa"/>
            <w:vMerge/>
            <w:tcBorders>
              <w:left w:val="double" w:sz="4" w:space="0" w:color="auto"/>
            </w:tcBorders>
            <w:shd w:val="clear" w:color="auto" w:fill="FFFFFF"/>
          </w:tcPr>
          <w:p w:rsidR="00D91286" w:rsidRPr="002B6DD2" w:rsidRDefault="00D91286" w:rsidP="00BD119F">
            <w:pPr>
              <w:jc w:val="both"/>
              <w:rPr>
                <w:rFonts w:eastAsia="Arial Unicode MS"/>
              </w:rPr>
            </w:pPr>
          </w:p>
        </w:tc>
        <w:tc>
          <w:tcPr>
            <w:tcW w:w="59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91286" w:rsidRPr="002B6DD2" w:rsidRDefault="00D91286" w:rsidP="00BD119F">
            <w:pPr>
              <w:jc w:val="center"/>
              <w:rPr>
                <w:rFonts w:eastAsia="Arial Unicode MS"/>
              </w:rPr>
            </w:pPr>
            <w:r w:rsidRPr="002B6DD2">
              <w:rPr>
                <w:rFonts w:eastAsia="Arial Unicode MS"/>
              </w:rPr>
              <w:t>2</w:t>
            </w: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1286" w:rsidRPr="002B6DD2" w:rsidRDefault="00D91286" w:rsidP="0087126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Обуч</w:t>
            </w:r>
            <w:proofErr w:type="gramStart"/>
            <w:r w:rsidRPr="002B6DD2">
              <w:rPr>
                <w:sz w:val="16"/>
                <w:szCs w:val="16"/>
              </w:rPr>
              <w:t>.ч</w:t>
            </w:r>
            <w:proofErr w:type="gramEnd"/>
            <w:r w:rsidRPr="002B6DD2">
              <w:rPr>
                <w:sz w:val="16"/>
                <w:szCs w:val="16"/>
              </w:rPr>
              <w:t>тен.-6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1286" w:rsidRPr="002B6DD2" w:rsidRDefault="00CE6DB3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3622B">
              <w:rPr>
                <w:sz w:val="16"/>
                <w:szCs w:val="16"/>
              </w:rPr>
              <w:t>Музыка-2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1286" w:rsidRPr="002B6DD2" w:rsidRDefault="00687CCB" w:rsidP="005C3CC4">
            <w:pPr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Матем.-10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1286" w:rsidRPr="002B6DD2" w:rsidRDefault="00CE6DB3" w:rsidP="00C13C76">
            <w:pPr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Матем.-10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1286" w:rsidRPr="0003622B" w:rsidRDefault="00F9243F" w:rsidP="005C3CC4">
            <w:pPr>
              <w:jc w:val="center"/>
              <w:rPr>
                <w:sz w:val="16"/>
                <w:szCs w:val="16"/>
              </w:rPr>
            </w:pPr>
            <w:r w:rsidRPr="00E42BA1">
              <w:rPr>
                <w:sz w:val="16"/>
                <w:szCs w:val="16"/>
              </w:rPr>
              <w:t>Матем.-11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1286" w:rsidRPr="002B6DD2" w:rsidRDefault="00BF793B" w:rsidP="005C3C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3622B">
              <w:rPr>
                <w:sz w:val="16"/>
                <w:szCs w:val="16"/>
              </w:rPr>
              <w:t>Бел</w:t>
            </w:r>
            <w:proofErr w:type="gramStart"/>
            <w:r w:rsidRPr="0003622B">
              <w:rPr>
                <w:sz w:val="16"/>
                <w:szCs w:val="16"/>
              </w:rPr>
              <w:t>.</w:t>
            </w:r>
            <w:proofErr w:type="gramEnd"/>
            <w:r w:rsidRPr="0003622B">
              <w:rPr>
                <w:sz w:val="16"/>
                <w:szCs w:val="16"/>
              </w:rPr>
              <w:t xml:space="preserve"> </w:t>
            </w:r>
            <w:proofErr w:type="gramStart"/>
            <w:r w:rsidRPr="0003622B">
              <w:rPr>
                <w:sz w:val="16"/>
                <w:szCs w:val="16"/>
              </w:rPr>
              <w:t>м</w:t>
            </w:r>
            <w:proofErr w:type="gramEnd"/>
            <w:r w:rsidRPr="0003622B">
              <w:rPr>
                <w:sz w:val="16"/>
                <w:szCs w:val="16"/>
              </w:rPr>
              <w:t>ова-10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737A2" w:rsidRDefault="00A737A2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3622B">
              <w:rPr>
                <w:sz w:val="16"/>
                <w:szCs w:val="16"/>
              </w:rPr>
              <w:t>Бел</w:t>
            </w:r>
            <w:proofErr w:type="gramStart"/>
            <w:r w:rsidRPr="0003622B">
              <w:rPr>
                <w:sz w:val="16"/>
                <w:szCs w:val="16"/>
              </w:rPr>
              <w:t>.</w:t>
            </w:r>
            <w:proofErr w:type="gramEnd"/>
            <w:r w:rsidRPr="0003622B">
              <w:rPr>
                <w:sz w:val="16"/>
                <w:szCs w:val="16"/>
              </w:rPr>
              <w:t xml:space="preserve"> </w:t>
            </w:r>
            <w:proofErr w:type="gramStart"/>
            <w:r w:rsidRPr="0003622B">
              <w:rPr>
                <w:sz w:val="16"/>
                <w:szCs w:val="16"/>
              </w:rPr>
              <w:t>м</w:t>
            </w:r>
            <w:proofErr w:type="gramEnd"/>
            <w:r w:rsidRPr="0003622B">
              <w:rPr>
                <w:sz w:val="16"/>
                <w:szCs w:val="16"/>
              </w:rPr>
              <w:t>ова-10</w:t>
            </w:r>
          </w:p>
          <w:p w:rsidR="00D91286" w:rsidRPr="002B6DD2" w:rsidRDefault="00D91286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1286" w:rsidRPr="001963B6" w:rsidRDefault="006775EA" w:rsidP="009A3E70">
            <w:pPr>
              <w:jc w:val="center"/>
              <w:rPr>
                <w:sz w:val="16"/>
                <w:szCs w:val="16"/>
              </w:rPr>
            </w:pPr>
            <w:r w:rsidRPr="002B6DD2">
              <w:rPr>
                <w:sz w:val="14"/>
                <w:szCs w:val="16"/>
              </w:rPr>
              <w:t xml:space="preserve">Физ. к. </w:t>
            </w:r>
            <w:proofErr w:type="gramStart"/>
            <w:r w:rsidRPr="002B6DD2">
              <w:rPr>
                <w:sz w:val="14"/>
                <w:szCs w:val="16"/>
              </w:rPr>
              <w:t>и зд</w:t>
            </w:r>
            <w:proofErr w:type="gramEnd"/>
            <w:r w:rsidRPr="002B6DD2">
              <w:rPr>
                <w:sz w:val="14"/>
                <w:szCs w:val="16"/>
              </w:rPr>
              <w:t>.-</w:t>
            </w:r>
            <w:r w:rsidRPr="002B6DD2">
              <w:rPr>
                <w:sz w:val="16"/>
                <w:szCs w:val="16"/>
              </w:rPr>
              <w:t>2</w:t>
            </w:r>
          </w:p>
        </w:tc>
      </w:tr>
      <w:tr w:rsidR="00D91286" w:rsidRPr="002B6DD2" w:rsidTr="00D91286">
        <w:trPr>
          <w:trHeight w:hRule="exact" w:val="397"/>
        </w:trPr>
        <w:tc>
          <w:tcPr>
            <w:tcW w:w="537" w:type="dxa"/>
            <w:vMerge/>
            <w:tcBorders>
              <w:left w:val="double" w:sz="4" w:space="0" w:color="auto"/>
            </w:tcBorders>
            <w:shd w:val="clear" w:color="auto" w:fill="FFFFFF"/>
          </w:tcPr>
          <w:p w:rsidR="00D91286" w:rsidRPr="002B6DD2" w:rsidRDefault="00D91286" w:rsidP="00BD119F">
            <w:pPr>
              <w:jc w:val="both"/>
              <w:rPr>
                <w:rFonts w:eastAsia="Arial Unicode MS"/>
              </w:rPr>
            </w:pPr>
          </w:p>
        </w:tc>
        <w:tc>
          <w:tcPr>
            <w:tcW w:w="59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D91286" w:rsidRPr="002B6DD2" w:rsidRDefault="00D91286" w:rsidP="00BD119F">
            <w:pPr>
              <w:jc w:val="center"/>
              <w:rPr>
                <w:rFonts w:eastAsia="Arial Unicode MS"/>
              </w:rPr>
            </w:pPr>
            <w:r w:rsidRPr="002B6DD2">
              <w:rPr>
                <w:rFonts w:eastAsia="Arial Unicode MS"/>
              </w:rPr>
              <w:t>3</w:t>
            </w: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1286" w:rsidRPr="002B6DD2" w:rsidRDefault="00D91286" w:rsidP="00871260">
            <w:pPr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Обуч</w:t>
            </w:r>
            <w:proofErr w:type="gramStart"/>
            <w:r w:rsidRPr="002B6DD2">
              <w:rPr>
                <w:sz w:val="16"/>
                <w:szCs w:val="16"/>
              </w:rPr>
              <w:t>.п</w:t>
            </w:r>
            <w:proofErr w:type="gramEnd"/>
            <w:r w:rsidRPr="002B6DD2">
              <w:rPr>
                <w:sz w:val="16"/>
                <w:szCs w:val="16"/>
              </w:rPr>
              <w:t>ис</w:t>
            </w:r>
            <w:r>
              <w:rPr>
                <w:sz w:val="16"/>
                <w:szCs w:val="16"/>
              </w:rPr>
              <w:t>.ьм.</w:t>
            </w:r>
            <w:r w:rsidRPr="002B6DD2">
              <w:rPr>
                <w:sz w:val="16"/>
                <w:szCs w:val="16"/>
              </w:rPr>
              <w:t>-8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1286" w:rsidRPr="002B6DD2" w:rsidRDefault="00CE6DB3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Матем.-10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1286" w:rsidRPr="002B6DD2" w:rsidRDefault="00687CCB" w:rsidP="005C3CC4">
            <w:pPr>
              <w:jc w:val="center"/>
              <w:rPr>
                <w:sz w:val="16"/>
                <w:szCs w:val="16"/>
              </w:rPr>
            </w:pPr>
            <w:r w:rsidRPr="0003622B">
              <w:rPr>
                <w:sz w:val="16"/>
                <w:szCs w:val="16"/>
              </w:rPr>
              <w:t>Музыка-2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1286" w:rsidRPr="002B6DD2" w:rsidRDefault="00CE6DB3" w:rsidP="00041E01">
            <w:pPr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Бел</w:t>
            </w:r>
            <w:proofErr w:type="gramStart"/>
            <w:r w:rsidRPr="002B6DD2">
              <w:rPr>
                <w:sz w:val="16"/>
                <w:szCs w:val="16"/>
              </w:rPr>
              <w:t>.</w:t>
            </w:r>
            <w:proofErr w:type="gramEnd"/>
            <w:r w:rsidRPr="002B6DD2">
              <w:rPr>
                <w:sz w:val="16"/>
                <w:szCs w:val="16"/>
              </w:rPr>
              <w:t xml:space="preserve"> </w:t>
            </w:r>
            <w:proofErr w:type="gramStart"/>
            <w:r w:rsidRPr="002B6DD2">
              <w:rPr>
                <w:sz w:val="16"/>
                <w:szCs w:val="16"/>
              </w:rPr>
              <w:t>м</w:t>
            </w:r>
            <w:proofErr w:type="gramEnd"/>
            <w:r w:rsidRPr="002B6DD2">
              <w:rPr>
                <w:sz w:val="16"/>
                <w:szCs w:val="16"/>
              </w:rPr>
              <w:t>ова-9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1286" w:rsidRPr="0003622B" w:rsidRDefault="00F9243F" w:rsidP="005C3C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4"/>
                <w:szCs w:val="16"/>
              </w:rPr>
              <w:t xml:space="preserve">Физ. к. </w:t>
            </w:r>
            <w:proofErr w:type="gramStart"/>
            <w:r w:rsidRPr="002B6DD2">
              <w:rPr>
                <w:sz w:val="14"/>
                <w:szCs w:val="16"/>
              </w:rPr>
              <w:t>и зд</w:t>
            </w:r>
            <w:proofErr w:type="gramEnd"/>
            <w:r w:rsidRPr="002B6DD2">
              <w:rPr>
                <w:sz w:val="14"/>
                <w:szCs w:val="16"/>
              </w:rPr>
              <w:t>.-</w:t>
            </w:r>
            <w:r w:rsidRPr="002B6DD2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1286" w:rsidRPr="002B6DD2" w:rsidRDefault="00D91286" w:rsidP="005C3C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Матем.-11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1286" w:rsidRPr="002B6DD2" w:rsidRDefault="00A737A2" w:rsidP="00A737A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Матем.-1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1286" w:rsidRPr="001963B6" w:rsidRDefault="00D91286" w:rsidP="009A3E70">
            <w:pPr>
              <w:jc w:val="center"/>
              <w:rPr>
                <w:sz w:val="16"/>
                <w:szCs w:val="16"/>
              </w:rPr>
            </w:pPr>
            <w:r w:rsidRPr="001963B6">
              <w:rPr>
                <w:sz w:val="16"/>
                <w:szCs w:val="16"/>
              </w:rPr>
              <w:t>Матем.-11</w:t>
            </w:r>
          </w:p>
        </w:tc>
      </w:tr>
      <w:tr w:rsidR="00D91286" w:rsidRPr="002B6DD2" w:rsidTr="00D91286">
        <w:trPr>
          <w:trHeight w:hRule="exact" w:val="397"/>
        </w:trPr>
        <w:tc>
          <w:tcPr>
            <w:tcW w:w="537" w:type="dxa"/>
            <w:vMerge/>
            <w:tcBorders>
              <w:left w:val="double" w:sz="4" w:space="0" w:color="auto"/>
            </w:tcBorders>
            <w:shd w:val="clear" w:color="auto" w:fill="FFFFFF"/>
          </w:tcPr>
          <w:p w:rsidR="005C5735" w:rsidRPr="002B6DD2" w:rsidRDefault="005C5735" w:rsidP="00BD119F">
            <w:pPr>
              <w:jc w:val="both"/>
              <w:rPr>
                <w:rFonts w:eastAsia="Arial Unicode MS"/>
              </w:rPr>
            </w:pPr>
          </w:p>
        </w:tc>
        <w:tc>
          <w:tcPr>
            <w:tcW w:w="59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BD119F">
            <w:pPr>
              <w:jc w:val="center"/>
              <w:rPr>
                <w:rFonts w:eastAsia="Arial Unicode MS"/>
              </w:rPr>
            </w:pPr>
            <w:r w:rsidRPr="002B6DD2">
              <w:rPr>
                <w:rFonts w:eastAsia="Arial Unicode MS"/>
              </w:rPr>
              <w:t>4</w:t>
            </w: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D91286" w:rsidP="009A3E70">
            <w:pPr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Труд</w:t>
            </w:r>
            <w:proofErr w:type="gramStart"/>
            <w:r w:rsidRPr="002B6DD2">
              <w:rPr>
                <w:sz w:val="16"/>
                <w:szCs w:val="16"/>
              </w:rPr>
              <w:t>.</w:t>
            </w:r>
            <w:proofErr w:type="gramEnd"/>
            <w:r w:rsidRPr="002B6DD2">
              <w:rPr>
                <w:sz w:val="16"/>
                <w:szCs w:val="16"/>
              </w:rPr>
              <w:t xml:space="preserve"> </w:t>
            </w:r>
            <w:proofErr w:type="gramStart"/>
            <w:r w:rsidRPr="002B6DD2">
              <w:rPr>
                <w:sz w:val="16"/>
                <w:szCs w:val="16"/>
              </w:rPr>
              <w:t>о</w:t>
            </w:r>
            <w:proofErr w:type="gramEnd"/>
            <w:r w:rsidRPr="002B6DD2">
              <w:rPr>
                <w:sz w:val="16"/>
                <w:szCs w:val="16"/>
              </w:rPr>
              <w:t>б.-2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CE6DB3" w:rsidP="009347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687CCB" w:rsidP="005C3C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CE6DB3" w:rsidP="009A3E70">
            <w:pPr>
              <w:jc w:val="center"/>
              <w:rPr>
                <w:sz w:val="16"/>
                <w:szCs w:val="16"/>
              </w:rPr>
            </w:pPr>
            <w:r w:rsidRPr="0003622B">
              <w:rPr>
                <w:sz w:val="16"/>
                <w:szCs w:val="16"/>
              </w:rPr>
              <w:t>Музыка-2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03622B" w:rsidRDefault="00F9243F" w:rsidP="005C3CC4">
            <w:pPr>
              <w:jc w:val="center"/>
              <w:rPr>
                <w:sz w:val="16"/>
                <w:szCs w:val="16"/>
              </w:rPr>
            </w:pPr>
            <w:r w:rsidRPr="001963B6">
              <w:rPr>
                <w:sz w:val="16"/>
                <w:szCs w:val="16"/>
              </w:rPr>
              <w:t>Лит</w:t>
            </w:r>
            <w:proofErr w:type="gramStart"/>
            <w:r w:rsidRPr="001963B6">
              <w:rPr>
                <w:sz w:val="16"/>
                <w:szCs w:val="16"/>
              </w:rPr>
              <w:t>.</w:t>
            </w:r>
            <w:proofErr w:type="gramEnd"/>
            <w:r w:rsidRPr="001963B6">
              <w:rPr>
                <w:sz w:val="16"/>
                <w:szCs w:val="16"/>
              </w:rPr>
              <w:t xml:space="preserve"> </w:t>
            </w:r>
            <w:proofErr w:type="gramStart"/>
            <w:r w:rsidRPr="001963B6">
              <w:rPr>
                <w:sz w:val="16"/>
                <w:szCs w:val="16"/>
              </w:rPr>
              <w:t>ч</w:t>
            </w:r>
            <w:proofErr w:type="gramEnd"/>
            <w:r w:rsidRPr="001963B6">
              <w:rPr>
                <w:sz w:val="16"/>
                <w:szCs w:val="16"/>
              </w:rPr>
              <w:t>тен.-6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BF793B" w:rsidP="009A3E70">
            <w:pPr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Труд</w:t>
            </w:r>
            <w:proofErr w:type="gramStart"/>
            <w:r w:rsidRPr="002B6DD2">
              <w:rPr>
                <w:sz w:val="16"/>
                <w:szCs w:val="16"/>
              </w:rPr>
              <w:t>.</w:t>
            </w:r>
            <w:proofErr w:type="gramEnd"/>
            <w:r w:rsidRPr="002B6DD2">
              <w:rPr>
                <w:sz w:val="16"/>
                <w:szCs w:val="16"/>
              </w:rPr>
              <w:t xml:space="preserve"> </w:t>
            </w:r>
            <w:proofErr w:type="gramStart"/>
            <w:r w:rsidRPr="002B6DD2">
              <w:rPr>
                <w:sz w:val="16"/>
                <w:szCs w:val="16"/>
              </w:rPr>
              <w:t>о</w:t>
            </w:r>
            <w:proofErr w:type="gramEnd"/>
            <w:r w:rsidRPr="002B6DD2">
              <w:rPr>
                <w:sz w:val="16"/>
                <w:szCs w:val="16"/>
              </w:rPr>
              <w:t>б.-2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8699E" w:rsidP="009A3E70">
            <w:pPr>
              <w:jc w:val="center"/>
              <w:rPr>
                <w:sz w:val="16"/>
                <w:szCs w:val="16"/>
              </w:rPr>
            </w:pPr>
            <w:r w:rsidRPr="002B6DD2">
              <w:rPr>
                <w:sz w:val="14"/>
                <w:szCs w:val="16"/>
              </w:rPr>
              <w:t xml:space="preserve">Физ. к. </w:t>
            </w:r>
            <w:proofErr w:type="gramStart"/>
            <w:r w:rsidRPr="002B6DD2">
              <w:rPr>
                <w:sz w:val="14"/>
                <w:szCs w:val="16"/>
              </w:rPr>
              <w:t>и зд</w:t>
            </w:r>
            <w:proofErr w:type="gramEnd"/>
            <w:r w:rsidRPr="002B6DD2">
              <w:rPr>
                <w:sz w:val="14"/>
                <w:szCs w:val="16"/>
              </w:rPr>
              <w:t>.-</w:t>
            </w:r>
            <w:r w:rsidRPr="002B6DD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1963B6" w:rsidRDefault="006775EA" w:rsidP="009A3E70">
            <w:pPr>
              <w:jc w:val="center"/>
              <w:rPr>
                <w:sz w:val="16"/>
                <w:szCs w:val="16"/>
              </w:rPr>
            </w:pPr>
            <w:r w:rsidRPr="00F20C6D">
              <w:rPr>
                <w:sz w:val="16"/>
                <w:szCs w:val="16"/>
              </w:rPr>
              <w:t>Лит</w:t>
            </w:r>
            <w:proofErr w:type="gramStart"/>
            <w:r w:rsidRPr="00F20C6D">
              <w:rPr>
                <w:sz w:val="16"/>
                <w:szCs w:val="16"/>
              </w:rPr>
              <w:t>.</w:t>
            </w:r>
            <w:proofErr w:type="gramEnd"/>
            <w:r w:rsidRPr="00F20C6D">
              <w:rPr>
                <w:sz w:val="16"/>
                <w:szCs w:val="16"/>
              </w:rPr>
              <w:t xml:space="preserve"> </w:t>
            </w:r>
            <w:proofErr w:type="gramStart"/>
            <w:r w:rsidRPr="00F20C6D">
              <w:rPr>
                <w:sz w:val="16"/>
                <w:szCs w:val="16"/>
              </w:rPr>
              <w:t>ч</w:t>
            </w:r>
            <w:proofErr w:type="gramEnd"/>
            <w:r w:rsidRPr="00F20C6D">
              <w:rPr>
                <w:sz w:val="16"/>
                <w:szCs w:val="16"/>
              </w:rPr>
              <w:t>тен.-6</w:t>
            </w:r>
          </w:p>
        </w:tc>
      </w:tr>
      <w:tr w:rsidR="00D91286" w:rsidRPr="002B6DD2" w:rsidTr="00D91286">
        <w:trPr>
          <w:trHeight w:hRule="exact" w:val="397"/>
        </w:trPr>
        <w:tc>
          <w:tcPr>
            <w:tcW w:w="537" w:type="dxa"/>
            <w:vMerge/>
            <w:tcBorders>
              <w:left w:val="double" w:sz="4" w:space="0" w:color="auto"/>
            </w:tcBorders>
            <w:shd w:val="clear" w:color="auto" w:fill="FFFFFF"/>
          </w:tcPr>
          <w:p w:rsidR="005C5735" w:rsidRPr="002B6DD2" w:rsidRDefault="005C5735" w:rsidP="00BD119F">
            <w:pPr>
              <w:jc w:val="both"/>
              <w:rPr>
                <w:rFonts w:eastAsia="Arial Unicode MS"/>
              </w:rPr>
            </w:pPr>
          </w:p>
        </w:tc>
        <w:tc>
          <w:tcPr>
            <w:tcW w:w="59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BD119F">
            <w:pPr>
              <w:jc w:val="center"/>
              <w:rPr>
                <w:rFonts w:eastAsia="Arial Unicode MS"/>
              </w:rPr>
            </w:pPr>
            <w:r w:rsidRPr="002B6DD2">
              <w:rPr>
                <w:rFonts w:eastAsia="Arial Unicode MS"/>
              </w:rPr>
              <w:t>5</w:t>
            </w: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D91286" w:rsidP="003973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9A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9A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CE6DB3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03622B" w:rsidRDefault="005C5735" w:rsidP="005C3CC4">
            <w:pPr>
              <w:jc w:val="center"/>
              <w:rPr>
                <w:sz w:val="16"/>
                <w:szCs w:val="16"/>
              </w:rPr>
            </w:pPr>
            <w:r w:rsidRPr="0003622B">
              <w:rPr>
                <w:sz w:val="16"/>
                <w:szCs w:val="16"/>
              </w:rPr>
              <w:t>2</w:t>
            </w:r>
            <w:r w:rsidR="00F9243F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BF793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2</w:t>
            </w:r>
            <w:r w:rsidR="00BF793B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A737A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6DD2">
              <w:rPr>
                <w:sz w:val="16"/>
                <w:szCs w:val="16"/>
              </w:rPr>
              <w:t>2</w:t>
            </w:r>
            <w:r w:rsidR="00A737A2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1963B6" w:rsidRDefault="005C5735" w:rsidP="000A5568">
            <w:pPr>
              <w:jc w:val="center"/>
              <w:rPr>
                <w:sz w:val="16"/>
                <w:szCs w:val="16"/>
              </w:rPr>
            </w:pPr>
            <w:r w:rsidRPr="001963B6">
              <w:rPr>
                <w:sz w:val="16"/>
                <w:szCs w:val="16"/>
              </w:rPr>
              <w:t>2</w:t>
            </w:r>
            <w:r w:rsidR="000A5568">
              <w:rPr>
                <w:sz w:val="16"/>
                <w:szCs w:val="16"/>
              </w:rPr>
              <w:t>9</w:t>
            </w:r>
          </w:p>
        </w:tc>
      </w:tr>
      <w:tr w:rsidR="00D91286" w:rsidRPr="002B6DD2" w:rsidTr="00D91286">
        <w:trPr>
          <w:trHeight w:hRule="exact" w:val="397"/>
        </w:trPr>
        <w:tc>
          <w:tcPr>
            <w:tcW w:w="537" w:type="dxa"/>
            <w:vMerge/>
            <w:tcBorders>
              <w:left w:val="double" w:sz="4" w:space="0" w:color="auto"/>
            </w:tcBorders>
            <w:shd w:val="clear" w:color="auto" w:fill="FFFFFF"/>
          </w:tcPr>
          <w:p w:rsidR="005C5735" w:rsidRPr="002B6DD2" w:rsidRDefault="005C5735" w:rsidP="00BD119F">
            <w:pPr>
              <w:jc w:val="both"/>
              <w:rPr>
                <w:rFonts w:eastAsia="Arial Unicode MS"/>
              </w:rPr>
            </w:pPr>
          </w:p>
        </w:tc>
        <w:tc>
          <w:tcPr>
            <w:tcW w:w="59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BE12FA" w:rsidP="00BD119F">
            <w:pPr>
              <w:jc w:val="center"/>
              <w:rPr>
                <w:rFonts w:eastAsia="Arial Unicode MS"/>
              </w:rPr>
            </w:pPr>
            <w:r>
              <w:rPr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3.35pt;margin-top:31.35pt;width:152.4pt;height:59.8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V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" filled="f" stroked="f">
                  <v:textbox style="mso-next-textbox:#_x0000_s1032">
                    <w:txbxContent>
                      <w:p w:rsidR="00BE12FA" w:rsidRPr="003850A6" w:rsidRDefault="00BE12FA" w:rsidP="000A729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ОГЛАСОВАНО</w:t>
                        </w:r>
                      </w:p>
                      <w:p w:rsidR="00BE12FA" w:rsidRPr="003850A6" w:rsidRDefault="00BE12FA" w:rsidP="000A7291">
                        <w:pPr>
                          <w:spacing w:line="18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едседатель ПК</w:t>
                        </w:r>
                      </w:p>
                      <w:p w:rsidR="00BE12FA" w:rsidRDefault="00BE12FA" w:rsidP="000A729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______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Т.В.Антропова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BE12FA" w:rsidRPr="003850A6" w:rsidRDefault="00BE12FA" w:rsidP="000A729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токол № 1 от 03.01.2024 г.</w:t>
                        </w:r>
                      </w:p>
                    </w:txbxContent>
                  </v:textbox>
                </v:shape>
              </w:pict>
            </w:r>
            <w:r w:rsidR="005C5735" w:rsidRPr="002B6DD2">
              <w:rPr>
                <w:rFonts w:eastAsia="Arial Unicode MS"/>
              </w:rPr>
              <w:t>6</w:t>
            </w:r>
          </w:p>
        </w:tc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9A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9A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9A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77426C" w:rsidRDefault="005C5735" w:rsidP="009A3E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2B6DD2" w:rsidRDefault="005C5735" w:rsidP="009A3E7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C5735" w:rsidRPr="000629E6" w:rsidRDefault="005C5735" w:rsidP="009A3E7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:rsidR="00493CDD" w:rsidRPr="002B6DD2" w:rsidRDefault="00BE12FA" w:rsidP="00EC01B9">
      <w:pPr>
        <w:pageBreakBefore/>
        <w:rPr>
          <w:rFonts w:ascii="Arial" w:hAnsi="Arial" w:cs="Arial"/>
          <w:sz w:val="36"/>
          <w:szCs w:val="40"/>
        </w:rPr>
      </w:pPr>
      <w:r>
        <w:rPr>
          <w:rFonts w:ascii="Arial" w:hAnsi="Arial" w:cs="Arial"/>
          <w:noProof/>
          <w:sz w:val="36"/>
          <w:szCs w:val="40"/>
        </w:rPr>
        <w:lastRenderedPageBreak/>
        <w:pict>
          <v:shape id="Text Box 7" o:spid="_x0000_s1026" type="#_x0000_t202" style="position:absolute;margin-left:6in;margin-top:-21.65pt;width:110.4pt;height:59.8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VH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" filled="f" stroked="f">
            <v:textbox>
              <w:txbxContent>
                <w:p w:rsidR="00BE12FA" w:rsidRPr="003850A6" w:rsidRDefault="00BE12FA" w:rsidP="00DF2BE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ВЕРЖДАЮ</w:t>
                  </w:r>
                </w:p>
                <w:p w:rsidR="00BE12FA" w:rsidRDefault="00BE12FA" w:rsidP="00FD5A4B">
                  <w:pPr>
                    <w:spacing w:line="180" w:lineRule="exact"/>
                    <w:rPr>
                      <w:sz w:val="20"/>
                      <w:szCs w:val="20"/>
                    </w:rPr>
                  </w:pPr>
                  <w:r w:rsidRPr="003850A6">
                    <w:rPr>
                      <w:sz w:val="20"/>
                      <w:szCs w:val="20"/>
                    </w:rPr>
                    <w:t>Директор СШ № 7</w:t>
                  </w:r>
                </w:p>
                <w:p w:rsidR="00BE12FA" w:rsidRPr="003850A6" w:rsidRDefault="00BE12FA" w:rsidP="00FD5A4B">
                  <w:pPr>
                    <w:spacing w:line="18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. </w:t>
                  </w:r>
                  <w:proofErr w:type="spellStart"/>
                  <w:r>
                    <w:rPr>
                      <w:sz w:val="20"/>
                      <w:szCs w:val="20"/>
                    </w:rPr>
                    <w:t>Новогрудка</w:t>
                  </w:r>
                  <w:proofErr w:type="spellEnd"/>
                </w:p>
                <w:p w:rsidR="00BE12FA" w:rsidRPr="003850A6" w:rsidRDefault="00BE12FA" w:rsidP="00DF2BE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______ </w:t>
                  </w:r>
                  <w:proofErr w:type="spellStart"/>
                  <w:r>
                    <w:rPr>
                      <w:sz w:val="20"/>
                      <w:szCs w:val="20"/>
                    </w:rPr>
                    <w:t>О.Я.Хитр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03.01.2024</w:t>
                  </w:r>
                </w:p>
              </w:txbxContent>
            </v:textbox>
          </v:shape>
        </w:pict>
      </w:r>
      <w:r w:rsidR="00493CDD" w:rsidRPr="002B6DD2">
        <w:rPr>
          <w:rFonts w:ascii="Arial" w:hAnsi="Arial" w:cs="Arial"/>
          <w:sz w:val="36"/>
          <w:szCs w:val="40"/>
        </w:rPr>
        <w:t>на</w:t>
      </w:r>
      <w:r w:rsidR="001A55B3" w:rsidRPr="002B6DD2">
        <w:rPr>
          <w:rFonts w:ascii="Arial" w:hAnsi="Arial" w:cs="Arial"/>
          <w:sz w:val="36"/>
          <w:szCs w:val="40"/>
        </w:rPr>
        <w:t xml:space="preserve"> </w:t>
      </w:r>
      <w:r w:rsidR="00493CDD" w:rsidRPr="002B6DD2">
        <w:rPr>
          <w:rFonts w:ascii="Arial" w:hAnsi="Arial" w:cs="Arial"/>
          <w:sz w:val="36"/>
          <w:szCs w:val="40"/>
        </w:rPr>
        <w:t xml:space="preserve"> </w:t>
      </w:r>
      <w:r w:rsidR="00283D63" w:rsidRPr="002B6DD2">
        <w:rPr>
          <w:rFonts w:ascii="Arial" w:hAnsi="Arial" w:cs="Arial"/>
          <w:sz w:val="36"/>
          <w:szCs w:val="40"/>
          <w:lang w:val="en-US"/>
        </w:rPr>
        <w:t>I</w:t>
      </w:r>
      <w:r w:rsidR="0055329D" w:rsidRPr="002B6DD2">
        <w:rPr>
          <w:rFonts w:ascii="Arial" w:hAnsi="Arial" w:cs="Arial"/>
          <w:sz w:val="36"/>
          <w:szCs w:val="40"/>
          <w:lang w:val="en-US"/>
        </w:rPr>
        <w:t>I</w:t>
      </w:r>
      <w:r w:rsidR="001A55B3" w:rsidRPr="002B6DD2">
        <w:rPr>
          <w:rFonts w:ascii="Arial" w:hAnsi="Arial" w:cs="Arial"/>
          <w:sz w:val="36"/>
          <w:szCs w:val="40"/>
        </w:rPr>
        <w:t xml:space="preserve"> </w:t>
      </w:r>
      <w:r w:rsidR="00493CDD" w:rsidRPr="002B6DD2">
        <w:rPr>
          <w:rFonts w:ascii="Arial" w:hAnsi="Arial" w:cs="Arial"/>
          <w:sz w:val="36"/>
          <w:szCs w:val="40"/>
        </w:rPr>
        <w:t xml:space="preserve"> полугодие  20</w:t>
      </w:r>
      <w:r w:rsidR="00A51D28" w:rsidRPr="002B6DD2">
        <w:rPr>
          <w:rFonts w:ascii="Arial" w:hAnsi="Arial" w:cs="Arial"/>
          <w:sz w:val="36"/>
          <w:szCs w:val="40"/>
        </w:rPr>
        <w:t>2</w:t>
      </w:r>
      <w:r w:rsidR="00A8693A">
        <w:rPr>
          <w:rFonts w:ascii="Arial" w:hAnsi="Arial" w:cs="Arial"/>
          <w:sz w:val="36"/>
          <w:szCs w:val="40"/>
        </w:rPr>
        <w:t>3</w:t>
      </w:r>
      <w:r w:rsidR="005B3E5F" w:rsidRPr="002B6DD2">
        <w:rPr>
          <w:rFonts w:ascii="Arial" w:hAnsi="Arial" w:cs="Arial"/>
          <w:sz w:val="36"/>
          <w:szCs w:val="40"/>
        </w:rPr>
        <w:t xml:space="preserve"> / </w:t>
      </w:r>
      <w:r w:rsidR="00493CDD" w:rsidRPr="002B6DD2">
        <w:rPr>
          <w:rFonts w:ascii="Arial" w:hAnsi="Arial" w:cs="Arial"/>
          <w:sz w:val="36"/>
          <w:szCs w:val="40"/>
        </w:rPr>
        <w:t>20</w:t>
      </w:r>
      <w:r w:rsidR="00A51D28" w:rsidRPr="002B6DD2">
        <w:rPr>
          <w:rFonts w:ascii="Arial" w:hAnsi="Arial" w:cs="Arial"/>
          <w:sz w:val="36"/>
          <w:szCs w:val="40"/>
        </w:rPr>
        <w:t>2</w:t>
      </w:r>
      <w:r w:rsidR="00A8693A">
        <w:rPr>
          <w:rFonts w:ascii="Arial" w:hAnsi="Arial" w:cs="Arial"/>
          <w:sz w:val="36"/>
          <w:szCs w:val="40"/>
        </w:rPr>
        <w:t>4</w:t>
      </w:r>
      <w:r w:rsidR="00DF2BE3" w:rsidRPr="002B6DD2">
        <w:rPr>
          <w:rFonts w:ascii="Arial" w:hAnsi="Arial" w:cs="Arial"/>
          <w:sz w:val="36"/>
          <w:szCs w:val="40"/>
        </w:rPr>
        <w:t xml:space="preserve"> учебного года</w:t>
      </w:r>
      <w:bookmarkStart w:id="0" w:name="_GoBack"/>
      <w:bookmarkEnd w:id="0"/>
    </w:p>
    <w:p w:rsidR="00493CDD" w:rsidRPr="002B6DD2" w:rsidRDefault="00493CDD" w:rsidP="00493CDD">
      <w:pPr>
        <w:rPr>
          <w:rFonts w:ascii="Arial" w:hAnsi="Arial" w:cs="Arial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93"/>
        <w:gridCol w:w="993"/>
        <w:gridCol w:w="992"/>
        <w:gridCol w:w="992"/>
        <w:gridCol w:w="992"/>
        <w:gridCol w:w="1134"/>
        <w:gridCol w:w="1134"/>
        <w:gridCol w:w="1134"/>
        <w:gridCol w:w="1134"/>
        <w:gridCol w:w="993"/>
        <w:gridCol w:w="425"/>
        <w:gridCol w:w="425"/>
      </w:tblGrid>
      <w:tr w:rsidR="00177440" w:rsidRPr="00D85844" w:rsidTr="000629E6">
        <w:trPr>
          <w:trHeight w:hRule="exact"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9E664A" w:rsidRDefault="00177440" w:rsidP="004C44F0">
            <w:pPr>
              <w:jc w:val="center"/>
              <w:rPr>
                <w:color w:val="FF0000"/>
              </w:rPr>
            </w:pPr>
            <w:r w:rsidRPr="009E664A">
              <w:rPr>
                <w:color w:val="FF0000"/>
              </w:rPr>
              <w:t>3А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120B2B" w:rsidRDefault="00177440" w:rsidP="004C44F0">
            <w:pPr>
              <w:jc w:val="center"/>
              <w:rPr>
                <w:color w:val="FF0000"/>
              </w:rPr>
            </w:pPr>
            <w:r w:rsidRPr="00120B2B">
              <w:rPr>
                <w:color w:val="FF0000"/>
              </w:rPr>
              <w:t>3Б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A71443" w:rsidRDefault="00177440" w:rsidP="004C44F0">
            <w:pPr>
              <w:jc w:val="center"/>
              <w:rPr>
                <w:color w:val="FF0000"/>
              </w:rPr>
            </w:pPr>
            <w:r w:rsidRPr="00A71443">
              <w:rPr>
                <w:color w:val="FF0000"/>
              </w:rPr>
              <w:t>3В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17593F" w:rsidRDefault="00177440" w:rsidP="004C44F0">
            <w:pPr>
              <w:jc w:val="center"/>
              <w:rPr>
                <w:color w:val="FF0000"/>
              </w:rPr>
            </w:pPr>
            <w:r w:rsidRPr="0017593F">
              <w:rPr>
                <w:color w:val="FF0000"/>
              </w:rPr>
              <w:t>3Г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FC6B03" w:rsidRDefault="00177440" w:rsidP="004C44F0">
            <w:pPr>
              <w:jc w:val="center"/>
              <w:rPr>
                <w:color w:val="FF0000"/>
              </w:rPr>
            </w:pPr>
            <w:r w:rsidRPr="00FC6B03">
              <w:rPr>
                <w:color w:val="FF0000"/>
              </w:rPr>
              <w:t>3Д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351DCA" w:rsidRDefault="00177440" w:rsidP="004C44F0">
            <w:pPr>
              <w:jc w:val="center"/>
              <w:rPr>
                <w:color w:val="FF0000"/>
              </w:rPr>
            </w:pPr>
            <w:r w:rsidRPr="00351DCA">
              <w:rPr>
                <w:color w:val="FF0000"/>
              </w:rPr>
              <w:t>4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BE12FA" w:rsidRDefault="00177440" w:rsidP="004C44F0">
            <w:pPr>
              <w:jc w:val="center"/>
              <w:rPr>
                <w:color w:val="FF0000"/>
              </w:rPr>
            </w:pPr>
            <w:r w:rsidRPr="00BE12FA">
              <w:rPr>
                <w:color w:val="FF0000"/>
              </w:rPr>
              <w:t>4Б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D02048" w:rsidRDefault="00177440" w:rsidP="004C44F0">
            <w:pPr>
              <w:jc w:val="center"/>
              <w:rPr>
                <w:color w:val="FF0000"/>
              </w:rPr>
            </w:pPr>
            <w:r w:rsidRPr="00D02048">
              <w:rPr>
                <w:color w:val="FF0000"/>
              </w:rPr>
              <w:t>4В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4222A4" w:rsidRDefault="00177440" w:rsidP="004C44F0">
            <w:pPr>
              <w:jc w:val="center"/>
              <w:rPr>
                <w:color w:val="FF0000"/>
              </w:rPr>
            </w:pPr>
            <w:r w:rsidRPr="004222A4">
              <w:rPr>
                <w:color w:val="FF0000"/>
              </w:rPr>
              <w:t>4Г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77440" w:rsidRPr="00197D84" w:rsidRDefault="00177440" w:rsidP="00F25822">
            <w:pPr>
              <w:rPr>
                <w:color w:val="FF0000"/>
                <w:sz w:val="22"/>
                <w:szCs w:val="22"/>
              </w:rPr>
            </w:pPr>
            <w:r w:rsidRPr="00197D84">
              <w:rPr>
                <w:color w:val="FF0000"/>
                <w:sz w:val="22"/>
                <w:szCs w:val="22"/>
              </w:rPr>
              <w:t xml:space="preserve">   4Д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D85844" w:rsidRDefault="00177440" w:rsidP="001E59D3">
            <w:pPr>
              <w:jc w:val="center"/>
              <w:rPr>
                <w:sz w:val="22"/>
                <w:szCs w:val="22"/>
              </w:rPr>
            </w:pPr>
            <w:r w:rsidRPr="00D85844">
              <w:rPr>
                <w:sz w:val="22"/>
                <w:szCs w:val="22"/>
              </w:rPr>
              <w:t>класс</w:t>
            </w:r>
          </w:p>
        </w:tc>
      </w:tr>
      <w:tr w:rsidR="00177440" w:rsidRPr="00D85844" w:rsidTr="000629E6">
        <w:trPr>
          <w:trHeight w:hRule="exact" w:val="491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9E664A" w:rsidRDefault="005C5735" w:rsidP="001C43B2">
            <w:pPr>
              <w:shd w:val="clear" w:color="auto" w:fill="FFFFFF"/>
              <w:ind w:left="-108" w:right="-110"/>
              <w:jc w:val="center"/>
              <w:rPr>
                <w:color w:val="FF0000"/>
                <w:sz w:val="18"/>
                <w:szCs w:val="18"/>
              </w:rPr>
            </w:pPr>
            <w:r w:rsidRPr="009E664A">
              <w:rPr>
                <w:color w:val="FF0000"/>
                <w:sz w:val="18"/>
                <w:szCs w:val="18"/>
              </w:rPr>
              <w:t>Овсяная Н.В.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120B2B" w:rsidRDefault="005C5735" w:rsidP="001C43B2">
            <w:pPr>
              <w:ind w:left="-108" w:right="-110"/>
              <w:jc w:val="center"/>
              <w:rPr>
                <w:color w:val="FF0000"/>
                <w:sz w:val="20"/>
                <w:szCs w:val="20"/>
              </w:rPr>
            </w:pPr>
            <w:r w:rsidRPr="00120B2B">
              <w:rPr>
                <w:color w:val="FF0000"/>
                <w:sz w:val="20"/>
                <w:szCs w:val="20"/>
              </w:rPr>
              <w:t>Зенкевич Н.А.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A71443" w:rsidRDefault="005C5735" w:rsidP="000629E6">
            <w:pPr>
              <w:ind w:left="-108" w:right="-110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A71443">
              <w:rPr>
                <w:color w:val="FF0000"/>
                <w:sz w:val="20"/>
                <w:szCs w:val="20"/>
              </w:rPr>
              <w:t>Марушко</w:t>
            </w:r>
            <w:proofErr w:type="spellEnd"/>
            <w:r w:rsidRPr="00A71443">
              <w:rPr>
                <w:color w:val="FF0000"/>
                <w:sz w:val="20"/>
                <w:szCs w:val="20"/>
              </w:rPr>
              <w:t xml:space="preserve"> З.П.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17593F" w:rsidRDefault="005C5735" w:rsidP="001C43B2">
            <w:pPr>
              <w:ind w:left="-108" w:right="-110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17593F">
              <w:rPr>
                <w:color w:val="FF0000"/>
                <w:sz w:val="20"/>
                <w:szCs w:val="20"/>
              </w:rPr>
              <w:t>Пилютик</w:t>
            </w:r>
            <w:proofErr w:type="spellEnd"/>
            <w:r w:rsidRPr="0017593F">
              <w:rPr>
                <w:color w:val="FF0000"/>
                <w:sz w:val="20"/>
                <w:szCs w:val="20"/>
              </w:rPr>
              <w:t xml:space="preserve"> С.Д.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FC6B03" w:rsidRDefault="005C5735" w:rsidP="001C43B2">
            <w:pPr>
              <w:ind w:left="-108" w:right="-110"/>
              <w:jc w:val="center"/>
              <w:rPr>
                <w:color w:val="FF0000"/>
                <w:sz w:val="17"/>
                <w:szCs w:val="17"/>
              </w:rPr>
            </w:pPr>
            <w:proofErr w:type="spellStart"/>
            <w:r w:rsidRPr="00FC6B03">
              <w:rPr>
                <w:color w:val="FF0000"/>
                <w:sz w:val="20"/>
                <w:szCs w:val="20"/>
              </w:rPr>
              <w:t>Сидорок</w:t>
            </w:r>
            <w:proofErr w:type="spellEnd"/>
            <w:r w:rsidRPr="00FC6B03">
              <w:rPr>
                <w:color w:val="FF0000"/>
                <w:sz w:val="20"/>
                <w:szCs w:val="20"/>
              </w:rPr>
              <w:t xml:space="preserve"> Е.А</w:t>
            </w:r>
            <w:r w:rsidRPr="00FC6B03">
              <w:rPr>
                <w:color w:val="FF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351DCA" w:rsidRDefault="005C5735" w:rsidP="005C3CC4">
            <w:pPr>
              <w:ind w:left="-108" w:right="-110"/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351DCA">
              <w:rPr>
                <w:color w:val="FF0000"/>
                <w:sz w:val="20"/>
                <w:szCs w:val="20"/>
              </w:rPr>
              <w:t>Шиш</w:t>
            </w:r>
            <w:proofErr w:type="gramEnd"/>
            <w:r w:rsidRPr="00351DCA">
              <w:rPr>
                <w:color w:val="FF0000"/>
                <w:sz w:val="20"/>
                <w:szCs w:val="20"/>
              </w:rPr>
              <w:t xml:space="preserve"> О.А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BE12FA" w:rsidRDefault="005C5735" w:rsidP="005C5735">
            <w:pPr>
              <w:ind w:right="-110"/>
              <w:jc w:val="center"/>
              <w:rPr>
                <w:color w:val="FF0000"/>
                <w:sz w:val="20"/>
                <w:szCs w:val="20"/>
              </w:rPr>
            </w:pPr>
            <w:r w:rsidRPr="00BE12FA">
              <w:rPr>
                <w:color w:val="FF0000"/>
                <w:sz w:val="20"/>
                <w:szCs w:val="20"/>
              </w:rPr>
              <w:t>Метелица Е.И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D02048" w:rsidRDefault="00913DAA" w:rsidP="001C43B2">
            <w:pPr>
              <w:ind w:left="-108" w:right="-110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D02048">
              <w:rPr>
                <w:color w:val="FF0000"/>
                <w:sz w:val="20"/>
                <w:szCs w:val="20"/>
              </w:rPr>
              <w:t>Гулецкая</w:t>
            </w:r>
            <w:proofErr w:type="spellEnd"/>
            <w:r w:rsidRPr="00D02048">
              <w:rPr>
                <w:color w:val="FF0000"/>
                <w:sz w:val="20"/>
                <w:szCs w:val="20"/>
              </w:rPr>
              <w:t xml:space="preserve"> Н.Я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4222A4" w:rsidRDefault="00913DAA" w:rsidP="001C43B2">
            <w:pPr>
              <w:ind w:left="-108" w:right="-110"/>
              <w:jc w:val="center"/>
              <w:rPr>
                <w:color w:val="FF0000"/>
                <w:sz w:val="20"/>
                <w:szCs w:val="20"/>
              </w:rPr>
            </w:pPr>
            <w:r w:rsidRPr="004222A4">
              <w:rPr>
                <w:color w:val="FF0000"/>
                <w:sz w:val="20"/>
                <w:szCs w:val="20"/>
              </w:rPr>
              <w:t>Сечко С.Г.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77440" w:rsidRPr="00197D84" w:rsidRDefault="00913DAA" w:rsidP="008A4248">
            <w:pPr>
              <w:ind w:hanging="108"/>
              <w:jc w:val="center"/>
              <w:rPr>
                <w:color w:val="FF0000"/>
                <w:sz w:val="22"/>
                <w:szCs w:val="22"/>
              </w:rPr>
            </w:pPr>
            <w:r w:rsidRPr="00197D84">
              <w:rPr>
                <w:color w:val="FF0000"/>
                <w:sz w:val="18"/>
                <w:szCs w:val="18"/>
              </w:rPr>
              <w:t>Кондратенко И.М.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629E6" w:rsidRDefault="000629E6" w:rsidP="006F05E8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177440" w:rsidRPr="00D85844">
              <w:rPr>
                <w:sz w:val="22"/>
                <w:szCs w:val="22"/>
              </w:rPr>
              <w:t>чи</w:t>
            </w:r>
            <w:r>
              <w:rPr>
                <w:sz w:val="22"/>
                <w:szCs w:val="22"/>
              </w:rPr>
              <w:t>-</w:t>
            </w:r>
          </w:p>
          <w:p w:rsidR="00177440" w:rsidRPr="00D85844" w:rsidRDefault="00177440" w:rsidP="006F05E8">
            <w:pPr>
              <w:ind w:hanging="108"/>
              <w:jc w:val="center"/>
              <w:rPr>
                <w:sz w:val="22"/>
                <w:szCs w:val="22"/>
              </w:rPr>
            </w:pPr>
            <w:proofErr w:type="spellStart"/>
            <w:r w:rsidRPr="00D85844">
              <w:rPr>
                <w:sz w:val="22"/>
                <w:szCs w:val="22"/>
              </w:rPr>
              <w:t>тель</w:t>
            </w:r>
            <w:proofErr w:type="spellEnd"/>
          </w:p>
        </w:tc>
      </w:tr>
      <w:tr w:rsidR="008C2AAC" w:rsidRPr="00D85844" w:rsidTr="000629E6">
        <w:trPr>
          <w:trHeight w:hRule="exact"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2AAC" w:rsidRPr="00D85844" w:rsidRDefault="008C2AAC" w:rsidP="00CB495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Лит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ч</w:t>
            </w:r>
            <w:proofErr w:type="gramEnd"/>
            <w:r w:rsidRPr="00D85844">
              <w:rPr>
                <w:sz w:val="16"/>
                <w:szCs w:val="16"/>
              </w:rPr>
              <w:t>т.</w:t>
            </w:r>
            <w:r>
              <w:rPr>
                <w:sz w:val="16"/>
                <w:szCs w:val="16"/>
              </w:rPr>
              <w:t>-6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2AAC" w:rsidRPr="00D85844" w:rsidRDefault="008C2AAC" w:rsidP="009A3E7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Лит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ч</w:t>
            </w:r>
            <w:proofErr w:type="gramEnd"/>
            <w:r w:rsidRPr="00D85844">
              <w:rPr>
                <w:sz w:val="16"/>
                <w:szCs w:val="16"/>
              </w:rPr>
              <w:t>т.</w:t>
            </w:r>
            <w:r>
              <w:rPr>
                <w:sz w:val="16"/>
                <w:szCs w:val="16"/>
              </w:rPr>
              <w:t>-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71443" w:rsidRPr="00D85844" w:rsidRDefault="00A71443" w:rsidP="00A71443">
            <w:pPr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Англ. яз.-9</w:t>
            </w:r>
            <w:r>
              <w:rPr>
                <w:sz w:val="16"/>
                <w:szCs w:val="16"/>
              </w:rPr>
              <w:t xml:space="preserve"> </w:t>
            </w:r>
          </w:p>
          <w:p w:rsidR="008C2AAC" w:rsidRPr="00D85844" w:rsidRDefault="008C2AAC" w:rsidP="009A3E70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2AAC" w:rsidRPr="00D85844" w:rsidRDefault="008C2AAC" w:rsidP="005C3CC4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4"/>
                <w:szCs w:val="16"/>
              </w:rPr>
              <w:t xml:space="preserve">Физ. к. </w:t>
            </w:r>
            <w:proofErr w:type="gramStart"/>
            <w:r w:rsidRPr="00D85844">
              <w:rPr>
                <w:sz w:val="14"/>
                <w:szCs w:val="16"/>
              </w:rPr>
              <w:t xml:space="preserve">и </w:t>
            </w:r>
            <w:proofErr w:type="spellStart"/>
            <w:r w:rsidRPr="00D85844">
              <w:rPr>
                <w:sz w:val="14"/>
                <w:szCs w:val="16"/>
              </w:rPr>
              <w:t>зд</w:t>
            </w:r>
            <w:proofErr w:type="spellEnd"/>
            <w:proofErr w:type="gramEnd"/>
            <w:r w:rsidRPr="00D85844">
              <w:rPr>
                <w:sz w:val="14"/>
                <w:szCs w:val="16"/>
              </w:rPr>
              <w:t>. -</w:t>
            </w:r>
            <w:r w:rsidRPr="00D8584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2AAC" w:rsidRDefault="008C2AAC" w:rsidP="008C4A5F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Рус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я</w:t>
            </w:r>
            <w:proofErr w:type="gramEnd"/>
            <w:r w:rsidRPr="00D85844">
              <w:rPr>
                <w:sz w:val="16"/>
                <w:szCs w:val="16"/>
              </w:rPr>
              <w:t>з. -9</w:t>
            </w:r>
          </w:p>
          <w:p w:rsidR="008C2AAC" w:rsidRPr="00D85844" w:rsidRDefault="008C2AAC" w:rsidP="008C4A5F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5568" w:rsidRPr="00D85844" w:rsidRDefault="000A5568" w:rsidP="000A5568">
            <w:pPr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Англ. яз.-9</w:t>
            </w:r>
            <w:r>
              <w:rPr>
                <w:sz w:val="16"/>
                <w:szCs w:val="16"/>
              </w:rPr>
              <w:t xml:space="preserve"> </w:t>
            </w:r>
          </w:p>
          <w:p w:rsidR="008C2AAC" w:rsidRPr="00D85844" w:rsidRDefault="008C2AAC" w:rsidP="00C34CF3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93237" w:rsidRPr="00D85844" w:rsidRDefault="00E93237" w:rsidP="00E93237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Рус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я</w:t>
            </w:r>
            <w:proofErr w:type="gramEnd"/>
            <w:r w:rsidRPr="00D85844">
              <w:rPr>
                <w:sz w:val="16"/>
                <w:szCs w:val="16"/>
              </w:rPr>
              <w:t>з.-9</w:t>
            </w:r>
          </w:p>
          <w:p w:rsidR="008C2AAC" w:rsidRDefault="008C2AAC" w:rsidP="00CB4958">
            <w:pPr>
              <w:ind w:left="-108" w:right="-109"/>
              <w:jc w:val="center"/>
              <w:rPr>
                <w:sz w:val="16"/>
                <w:szCs w:val="16"/>
              </w:rPr>
            </w:pPr>
          </w:p>
          <w:p w:rsidR="00E93237" w:rsidRPr="00D85844" w:rsidRDefault="00E93237" w:rsidP="00CB4958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2AAC" w:rsidRPr="00D85844" w:rsidRDefault="00D02048" w:rsidP="0087126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AF7A0A">
              <w:rPr>
                <w:sz w:val="16"/>
                <w:szCs w:val="16"/>
                <w:lang w:val="be-BY"/>
              </w:rPr>
              <w:t>Літ. чыт.-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2AAC" w:rsidRPr="00D85844" w:rsidRDefault="009B2631" w:rsidP="00C34CF3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4"/>
                <w:szCs w:val="16"/>
              </w:rPr>
              <w:t xml:space="preserve">Физ. к. </w:t>
            </w:r>
            <w:proofErr w:type="gramStart"/>
            <w:r w:rsidRPr="00D85844">
              <w:rPr>
                <w:sz w:val="14"/>
                <w:szCs w:val="16"/>
              </w:rPr>
              <w:t xml:space="preserve">и </w:t>
            </w:r>
            <w:proofErr w:type="spellStart"/>
            <w:r w:rsidRPr="00D85844">
              <w:rPr>
                <w:sz w:val="14"/>
                <w:szCs w:val="16"/>
              </w:rPr>
              <w:t>зд</w:t>
            </w:r>
            <w:proofErr w:type="spellEnd"/>
            <w:proofErr w:type="gramEnd"/>
            <w:r w:rsidRPr="00D85844">
              <w:rPr>
                <w:sz w:val="14"/>
                <w:szCs w:val="16"/>
              </w:rPr>
              <w:t>. -</w:t>
            </w:r>
            <w:r w:rsidRPr="00D85844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C2AAC" w:rsidRPr="00D85844" w:rsidRDefault="001F2C36" w:rsidP="00E614A9">
            <w:pPr>
              <w:jc w:val="center"/>
              <w:rPr>
                <w:rFonts w:eastAsia="Arial Unicode MS"/>
              </w:rPr>
            </w:pPr>
            <w:r w:rsidRPr="00D85844">
              <w:rPr>
                <w:sz w:val="16"/>
                <w:szCs w:val="16"/>
              </w:rPr>
              <w:t>Лит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ч</w:t>
            </w:r>
            <w:proofErr w:type="gramEnd"/>
            <w:r w:rsidRPr="00D85844">
              <w:rPr>
                <w:sz w:val="16"/>
                <w:szCs w:val="16"/>
              </w:rPr>
              <w:t>т.</w:t>
            </w:r>
            <w:r>
              <w:rPr>
                <w:sz w:val="16"/>
                <w:szCs w:val="16"/>
              </w:rPr>
              <w:t>-6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2AAC" w:rsidRPr="00D85844" w:rsidRDefault="008C2AAC" w:rsidP="001E59D3">
            <w:pPr>
              <w:jc w:val="center"/>
              <w:rPr>
                <w:rFonts w:eastAsia="Arial Unicode MS"/>
              </w:rPr>
            </w:pPr>
            <w:r w:rsidRPr="00D85844">
              <w:rPr>
                <w:rFonts w:eastAsia="Arial Unicode MS"/>
              </w:rPr>
              <w:t>1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8C2AAC" w:rsidRPr="00D85844" w:rsidRDefault="008C2AAC" w:rsidP="001E59D3">
            <w:pPr>
              <w:ind w:left="113" w:right="113"/>
              <w:jc w:val="center"/>
            </w:pPr>
            <w:r w:rsidRPr="00D85844">
              <w:t>ПОНЕДЕЛЬНИК</w:t>
            </w:r>
          </w:p>
        </w:tc>
      </w:tr>
      <w:tr w:rsidR="00372BC5" w:rsidRPr="00D85844" w:rsidTr="000629E6">
        <w:trPr>
          <w:trHeight w:hRule="exact" w:val="397"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72BC5" w:rsidRPr="00D85844" w:rsidRDefault="00372BC5" w:rsidP="00CB495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Рус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я</w:t>
            </w:r>
            <w:proofErr w:type="gramEnd"/>
            <w:r w:rsidRPr="00D85844">
              <w:rPr>
                <w:sz w:val="16"/>
                <w:szCs w:val="16"/>
              </w:rPr>
              <w:t>з.-9</w:t>
            </w:r>
          </w:p>
          <w:p w:rsidR="00372BC5" w:rsidRPr="00D85844" w:rsidRDefault="00372BC5" w:rsidP="00CB4958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72BC5" w:rsidRPr="00D85844" w:rsidRDefault="00372BC5" w:rsidP="0078181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Рус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я</w:t>
            </w:r>
            <w:proofErr w:type="gramEnd"/>
            <w:r w:rsidRPr="00D85844">
              <w:rPr>
                <w:sz w:val="16"/>
                <w:szCs w:val="16"/>
              </w:rPr>
              <w:t>з.-9</w:t>
            </w:r>
          </w:p>
          <w:p w:rsidR="00372BC5" w:rsidRPr="00D85844" w:rsidRDefault="00372BC5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72BC5" w:rsidRPr="00D85844" w:rsidRDefault="00A71443" w:rsidP="0087126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Матем.-1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72BC5" w:rsidRPr="00D85844" w:rsidRDefault="00372BC5" w:rsidP="005C3CC4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Матем.-1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72BC5" w:rsidRPr="00D85844" w:rsidRDefault="00372BC5" w:rsidP="001C2A44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4"/>
                <w:szCs w:val="16"/>
              </w:rPr>
              <w:t xml:space="preserve">Физ. к. </w:t>
            </w:r>
            <w:proofErr w:type="gramStart"/>
            <w:r w:rsidRPr="00D85844">
              <w:rPr>
                <w:sz w:val="14"/>
                <w:szCs w:val="16"/>
              </w:rPr>
              <w:t xml:space="preserve">и </w:t>
            </w:r>
            <w:proofErr w:type="spellStart"/>
            <w:r w:rsidRPr="00D85844">
              <w:rPr>
                <w:sz w:val="14"/>
                <w:szCs w:val="16"/>
              </w:rPr>
              <w:t>зд</w:t>
            </w:r>
            <w:proofErr w:type="spellEnd"/>
            <w:proofErr w:type="gramEnd"/>
            <w:r w:rsidRPr="00D85844">
              <w:rPr>
                <w:sz w:val="14"/>
                <w:szCs w:val="16"/>
              </w:rPr>
              <w:t>. -</w:t>
            </w:r>
            <w:r w:rsidRPr="00D8584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51DCA" w:rsidRDefault="00351DCA" w:rsidP="00C34CF3">
            <w:pPr>
              <w:ind w:left="-108" w:right="-109"/>
              <w:jc w:val="center"/>
              <w:rPr>
                <w:sz w:val="16"/>
                <w:szCs w:val="16"/>
                <w:lang w:val="be-BY"/>
              </w:rPr>
            </w:pPr>
            <w:r w:rsidRPr="00D85844">
              <w:rPr>
                <w:sz w:val="16"/>
                <w:szCs w:val="16"/>
                <w:lang w:val="be-BY"/>
              </w:rPr>
              <w:t>Літ. чыт.-7</w:t>
            </w:r>
          </w:p>
          <w:p w:rsidR="00372BC5" w:rsidRPr="00D85844" w:rsidRDefault="00372BC5" w:rsidP="00C34CF3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93237" w:rsidRDefault="00E93237" w:rsidP="00CB495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AF7A0A">
              <w:rPr>
                <w:sz w:val="14"/>
                <w:szCs w:val="16"/>
              </w:rPr>
              <w:t xml:space="preserve">Физ. к. </w:t>
            </w:r>
            <w:proofErr w:type="gramStart"/>
            <w:r w:rsidRPr="00AF7A0A">
              <w:rPr>
                <w:sz w:val="14"/>
                <w:szCs w:val="16"/>
              </w:rPr>
              <w:t>и зд</w:t>
            </w:r>
            <w:proofErr w:type="gramEnd"/>
            <w:r w:rsidRPr="00AF7A0A">
              <w:rPr>
                <w:sz w:val="14"/>
                <w:szCs w:val="16"/>
              </w:rPr>
              <w:t>.-</w:t>
            </w:r>
            <w:r w:rsidRPr="00AF7A0A">
              <w:rPr>
                <w:sz w:val="16"/>
                <w:szCs w:val="16"/>
              </w:rPr>
              <w:t>2</w:t>
            </w:r>
          </w:p>
          <w:p w:rsidR="00372BC5" w:rsidRPr="00D85844" w:rsidRDefault="00372BC5" w:rsidP="00E93237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72BC5" w:rsidRPr="00D85844" w:rsidRDefault="00372BC5" w:rsidP="00CB495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AF7A0A">
              <w:rPr>
                <w:sz w:val="16"/>
                <w:szCs w:val="16"/>
              </w:rPr>
              <w:t>Бел</w:t>
            </w:r>
            <w:proofErr w:type="gramStart"/>
            <w:r w:rsidRPr="00AF7A0A">
              <w:rPr>
                <w:sz w:val="16"/>
                <w:szCs w:val="16"/>
              </w:rPr>
              <w:t>.</w:t>
            </w:r>
            <w:proofErr w:type="gramEnd"/>
            <w:r w:rsidRPr="00AF7A0A">
              <w:rPr>
                <w:sz w:val="16"/>
                <w:szCs w:val="16"/>
              </w:rPr>
              <w:t xml:space="preserve"> </w:t>
            </w:r>
            <w:proofErr w:type="gramStart"/>
            <w:r w:rsidRPr="00AF7A0A">
              <w:rPr>
                <w:sz w:val="16"/>
                <w:szCs w:val="16"/>
              </w:rPr>
              <w:t>м</w:t>
            </w:r>
            <w:proofErr w:type="gramEnd"/>
            <w:r w:rsidRPr="00AF7A0A">
              <w:rPr>
                <w:sz w:val="16"/>
                <w:szCs w:val="16"/>
              </w:rPr>
              <w:t>ова-1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72BC5" w:rsidRPr="00D85844" w:rsidRDefault="009B2631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Матем.-11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197D84" w:rsidRPr="00D85844" w:rsidRDefault="00197D84" w:rsidP="00197D84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Рус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я</w:t>
            </w:r>
            <w:proofErr w:type="gramEnd"/>
            <w:r w:rsidRPr="00D85844">
              <w:rPr>
                <w:sz w:val="16"/>
                <w:szCs w:val="16"/>
              </w:rPr>
              <w:t>з.-9</w:t>
            </w:r>
          </w:p>
          <w:p w:rsidR="00372BC5" w:rsidRPr="00D85844" w:rsidRDefault="00372BC5" w:rsidP="008A4248">
            <w:pPr>
              <w:jc w:val="center"/>
              <w:rPr>
                <w:rFonts w:eastAsia="Arial Unicode MS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72BC5" w:rsidRPr="00D85844" w:rsidRDefault="00372BC5" w:rsidP="001E59D3">
            <w:pPr>
              <w:jc w:val="center"/>
              <w:rPr>
                <w:rFonts w:eastAsia="Arial Unicode MS"/>
              </w:rPr>
            </w:pPr>
            <w:r w:rsidRPr="00D85844">
              <w:rPr>
                <w:rFonts w:eastAsia="Arial Unicode MS"/>
              </w:rPr>
              <w:t>2</w:t>
            </w: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372BC5" w:rsidRPr="00D85844" w:rsidRDefault="00372BC5" w:rsidP="001E59D3">
            <w:pPr>
              <w:ind w:left="113" w:right="113"/>
              <w:jc w:val="center"/>
            </w:pPr>
          </w:p>
        </w:tc>
      </w:tr>
      <w:tr w:rsidR="00372BC5" w:rsidRPr="00D85844" w:rsidTr="000629E6">
        <w:trPr>
          <w:trHeight w:hRule="exact" w:val="397"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72BC5" w:rsidRPr="001D574E" w:rsidRDefault="00372BC5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Матем.-11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72BC5" w:rsidRPr="00D85844" w:rsidRDefault="00372BC5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Матем.-1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72BC5" w:rsidRPr="00D85844" w:rsidRDefault="00A71443" w:rsidP="00A71443">
            <w:pPr>
              <w:jc w:val="center"/>
              <w:rPr>
                <w:sz w:val="16"/>
                <w:szCs w:val="16"/>
              </w:rPr>
            </w:pPr>
            <w:r w:rsidRPr="00AF7A0A">
              <w:rPr>
                <w:sz w:val="16"/>
                <w:szCs w:val="16"/>
              </w:rPr>
              <w:t>Бел</w:t>
            </w:r>
            <w:proofErr w:type="gramStart"/>
            <w:r w:rsidRPr="00AF7A0A">
              <w:rPr>
                <w:sz w:val="16"/>
                <w:szCs w:val="16"/>
              </w:rPr>
              <w:t>.</w:t>
            </w:r>
            <w:proofErr w:type="gramEnd"/>
            <w:r w:rsidRPr="00AF7A0A">
              <w:rPr>
                <w:sz w:val="16"/>
                <w:szCs w:val="16"/>
              </w:rPr>
              <w:t xml:space="preserve"> </w:t>
            </w:r>
            <w:proofErr w:type="gramStart"/>
            <w:r w:rsidRPr="00AF7A0A">
              <w:rPr>
                <w:sz w:val="16"/>
                <w:szCs w:val="16"/>
              </w:rPr>
              <w:t>м</w:t>
            </w:r>
            <w:proofErr w:type="gramEnd"/>
            <w:r w:rsidRPr="00AF7A0A">
              <w:rPr>
                <w:sz w:val="16"/>
                <w:szCs w:val="16"/>
              </w:rPr>
              <w:t>ова-1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72BC5" w:rsidRPr="00D85844" w:rsidRDefault="00372BC5" w:rsidP="00CB4958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Рус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я</w:t>
            </w:r>
            <w:proofErr w:type="gramEnd"/>
            <w:r w:rsidRPr="00D85844">
              <w:rPr>
                <w:sz w:val="16"/>
                <w:szCs w:val="16"/>
              </w:rPr>
              <w:t>з. -9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72BC5" w:rsidRPr="00D85844" w:rsidRDefault="00372BC5" w:rsidP="009A3E7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Матем.-1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72BC5" w:rsidRPr="00D85844" w:rsidRDefault="00351DCA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AF7A0A">
              <w:rPr>
                <w:sz w:val="16"/>
                <w:szCs w:val="16"/>
              </w:rPr>
              <w:t>Бел</w:t>
            </w:r>
            <w:proofErr w:type="gramStart"/>
            <w:r w:rsidRPr="00AF7A0A">
              <w:rPr>
                <w:sz w:val="16"/>
                <w:szCs w:val="16"/>
              </w:rPr>
              <w:t>.</w:t>
            </w:r>
            <w:proofErr w:type="gramEnd"/>
            <w:r w:rsidRPr="00AF7A0A">
              <w:rPr>
                <w:sz w:val="16"/>
                <w:szCs w:val="16"/>
              </w:rPr>
              <w:t xml:space="preserve"> </w:t>
            </w:r>
            <w:proofErr w:type="gramStart"/>
            <w:r w:rsidRPr="00AF7A0A">
              <w:rPr>
                <w:sz w:val="16"/>
                <w:szCs w:val="16"/>
              </w:rPr>
              <w:t>м</w:t>
            </w:r>
            <w:proofErr w:type="gramEnd"/>
            <w:r w:rsidRPr="00AF7A0A">
              <w:rPr>
                <w:sz w:val="16"/>
                <w:szCs w:val="16"/>
              </w:rPr>
              <w:t>ова-1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72BC5" w:rsidRPr="00AF7A0A" w:rsidRDefault="00372BC5" w:rsidP="009A3E7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AF7A0A">
              <w:rPr>
                <w:sz w:val="16"/>
                <w:szCs w:val="16"/>
              </w:rPr>
              <w:t>Англ. яз.-9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B1620" w:rsidRDefault="007B1620" w:rsidP="00CB4958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4"/>
                <w:szCs w:val="16"/>
              </w:rPr>
              <w:t xml:space="preserve">Физ. к. </w:t>
            </w:r>
            <w:proofErr w:type="gramStart"/>
            <w:r w:rsidRPr="00D85844">
              <w:rPr>
                <w:sz w:val="14"/>
                <w:szCs w:val="16"/>
              </w:rPr>
              <w:t xml:space="preserve">и </w:t>
            </w:r>
            <w:proofErr w:type="spellStart"/>
            <w:r w:rsidRPr="00D85844">
              <w:rPr>
                <w:sz w:val="14"/>
                <w:szCs w:val="16"/>
              </w:rPr>
              <w:t>зд</w:t>
            </w:r>
            <w:proofErr w:type="spellEnd"/>
            <w:proofErr w:type="gramEnd"/>
            <w:r w:rsidRPr="00D85844">
              <w:rPr>
                <w:sz w:val="14"/>
                <w:szCs w:val="16"/>
              </w:rPr>
              <w:t>. -</w:t>
            </w:r>
            <w:r w:rsidRPr="00D85844">
              <w:rPr>
                <w:sz w:val="16"/>
                <w:szCs w:val="16"/>
              </w:rPr>
              <w:t>2</w:t>
            </w:r>
          </w:p>
          <w:p w:rsidR="00372BC5" w:rsidRPr="00D85844" w:rsidRDefault="00372BC5" w:rsidP="00CB4958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72BC5" w:rsidRPr="00D85844" w:rsidRDefault="009B2631" w:rsidP="009A3E7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Англ. яз.-9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372BC5" w:rsidRPr="00D85844" w:rsidRDefault="00197D84" w:rsidP="00197D84">
            <w:pPr>
              <w:ind w:left="-108" w:right="-109"/>
              <w:jc w:val="center"/>
              <w:rPr>
                <w:rFonts w:eastAsia="Arial Unicode MS"/>
              </w:rPr>
            </w:pPr>
            <w:r w:rsidRPr="00D85844">
              <w:rPr>
                <w:sz w:val="16"/>
                <w:szCs w:val="16"/>
              </w:rPr>
              <w:t>Англ. яз.-9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72BC5" w:rsidRPr="00D85844" w:rsidRDefault="00372BC5" w:rsidP="001E59D3">
            <w:pPr>
              <w:jc w:val="center"/>
              <w:rPr>
                <w:rFonts w:eastAsia="Arial Unicode MS"/>
              </w:rPr>
            </w:pPr>
            <w:r w:rsidRPr="00D85844">
              <w:rPr>
                <w:rFonts w:eastAsia="Arial Unicode MS"/>
              </w:rPr>
              <w:t>3</w:t>
            </w: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372BC5" w:rsidRPr="00D85844" w:rsidRDefault="00372BC5" w:rsidP="001E59D3">
            <w:pPr>
              <w:ind w:left="113" w:right="113"/>
              <w:jc w:val="center"/>
            </w:pPr>
          </w:p>
        </w:tc>
      </w:tr>
      <w:tr w:rsidR="00C60C9F" w:rsidRPr="00D85844" w:rsidTr="00CB4958">
        <w:trPr>
          <w:trHeight w:hRule="exact" w:val="397"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60C9F" w:rsidRPr="001D574E" w:rsidRDefault="00741CD8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AF7A0A">
              <w:rPr>
                <w:sz w:val="14"/>
                <w:szCs w:val="16"/>
              </w:rPr>
              <w:t xml:space="preserve">Физ. к. </w:t>
            </w:r>
            <w:proofErr w:type="gramStart"/>
            <w:r w:rsidRPr="00AF7A0A">
              <w:rPr>
                <w:sz w:val="14"/>
                <w:szCs w:val="16"/>
              </w:rPr>
              <w:t>и зд</w:t>
            </w:r>
            <w:proofErr w:type="gramEnd"/>
            <w:r w:rsidRPr="00AF7A0A">
              <w:rPr>
                <w:sz w:val="14"/>
                <w:szCs w:val="16"/>
              </w:rPr>
              <w:t>.-</w:t>
            </w:r>
            <w:r w:rsidRPr="00AF7A0A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60C9F" w:rsidRPr="00D85844" w:rsidRDefault="00C60C9F" w:rsidP="00484603">
            <w:pPr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ИЗО-2</w:t>
            </w:r>
          </w:p>
          <w:p w:rsidR="00C60C9F" w:rsidRPr="00D85844" w:rsidRDefault="00C60C9F" w:rsidP="009A3E70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60C9F" w:rsidRPr="00D85844" w:rsidRDefault="00C8313D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AF7A0A">
              <w:rPr>
                <w:sz w:val="14"/>
                <w:szCs w:val="16"/>
              </w:rPr>
              <w:t xml:space="preserve">Физ. к. </w:t>
            </w:r>
            <w:proofErr w:type="gramStart"/>
            <w:r w:rsidRPr="00AF7A0A">
              <w:rPr>
                <w:sz w:val="14"/>
                <w:szCs w:val="16"/>
              </w:rPr>
              <w:t>и зд</w:t>
            </w:r>
            <w:proofErr w:type="gramEnd"/>
            <w:r w:rsidRPr="00AF7A0A">
              <w:rPr>
                <w:sz w:val="14"/>
                <w:szCs w:val="16"/>
              </w:rPr>
              <w:t>.-</w:t>
            </w:r>
            <w:r w:rsidRPr="00AF7A0A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60C9F" w:rsidRPr="00D85844" w:rsidRDefault="00C60C9F" w:rsidP="00CB495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Лит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ч</w:t>
            </w:r>
            <w:proofErr w:type="gramEnd"/>
            <w:r w:rsidRPr="00D85844">
              <w:rPr>
                <w:sz w:val="16"/>
                <w:szCs w:val="16"/>
              </w:rPr>
              <w:t>т.-6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60C9F" w:rsidRPr="00D85844" w:rsidRDefault="00741CD8" w:rsidP="009A3E7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Лит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ч</w:t>
            </w:r>
            <w:proofErr w:type="gramEnd"/>
            <w:r w:rsidRPr="00D85844">
              <w:rPr>
                <w:sz w:val="16"/>
                <w:szCs w:val="16"/>
              </w:rPr>
              <w:t>т.</w:t>
            </w:r>
            <w:r>
              <w:rPr>
                <w:sz w:val="16"/>
                <w:szCs w:val="16"/>
              </w:rPr>
              <w:t>-6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60C9F" w:rsidRPr="00D85844" w:rsidRDefault="000A5568" w:rsidP="007C00FA">
            <w:pPr>
              <w:ind w:left="-108" w:right="-109"/>
              <w:jc w:val="center"/>
              <w:rPr>
                <w:sz w:val="14"/>
                <w:szCs w:val="16"/>
              </w:rPr>
            </w:pPr>
            <w:r w:rsidRPr="00D85844">
              <w:rPr>
                <w:sz w:val="14"/>
                <w:szCs w:val="16"/>
              </w:rPr>
              <w:t xml:space="preserve">Физ. к. </w:t>
            </w:r>
            <w:proofErr w:type="gramStart"/>
            <w:r w:rsidRPr="00D85844">
              <w:rPr>
                <w:sz w:val="14"/>
                <w:szCs w:val="16"/>
              </w:rPr>
              <w:t xml:space="preserve">и </w:t>
            </w:r>
            <w:proofErr w:type="spellStart"/>
            <w:r w:rsidRPr="00D85844">
              <w:rPr>
                <w:sz w:val="14"/>
                <w:szCs w:val="16"/>
              </w:rPr>
              <w:t>зд</w:t>
            </w:r>
            <w:proofErr w:type="spellEnd"/>
            <w:proofErr w:type="gramEnd"/>
            <w:r w:rsidRPr="00D85844">
              <w:rPr>
                <w:sz w:val="14"/>
                <w:szCs w:val="16"/>
              </w:rPr>
              <w:t>. -</w:t>
            </w:r>
            <w:r w:rsidRPr="00D8584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93237" w:rsidRDefault="00E93237" w:rsidP="00E93237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Лит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ч</w:t>
            </w:r>
            <w:proofErr w:type="gramEnd"/>
            <w:r w:rsidRPr="00D85844">
              <w:rPr>
                <w:sz w:val="16"/>
                <w:szCs w:val="16"/>
              </w:rPr>
              <w:t>т.</w:t>
            </w:r>
            <w:r>
              <w:rPr>
                <w:sz w:val="16"/>
                <w:szCs w:val="16"/>
              </w:rPr>
              <w:t>-6</w:t>
            </w:r>
          </w:p>
          <w:p w:rsidR="00C60C9F" w:rsidRPr="00AF7A0A" w:rsidRDefault="00C60C9F" w:rsidP="00113BA3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2048" w:rsidRDefault="00D02048" w:rsidP="0087126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Англ. яз.-9</w:t>
            </w:r>
          </w:p>
          <w:p w:rsidR="00C60C9F" w:rsidRPr="00D85844" w:rsidRDefault="00C60C9F" w:rsidP="0087126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60C9F" w:rsidRPr="00D85844" w:rsidRDefault="004222A4" w:rsidP="009A3E7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AF7A0A">
              <w:rPr>
                <w:sz w:val="16"/>
                <w:szCs w:val="16"/>
              </w:rPr>
              <w:t>Бел</w:t>
            </w:r>
            <w:proofErr w:type="gramStart"/>
            <w:r w:rsidRPr="00AF7A0A">
              <w:rPr>
                <w:sz w:val="16"/>
                <w:szCs w:val="16"/>
              </w:rPr>
              <w:t>.</w:t>
            </w:r>
            <w:proofErr w:type="gramEnd"/>
            <w:r w:rsidRPr="00AF7A0A">
              <w:rPr>
                <w:sz w:val="16"/>
                <w:szCs w:val="16"/>
              </w:rPr>
              <w:t xml:space="preserve"> </w:t>
            </w:r>
            <w:proofErr w:type="gramStart"/>
            <w:r w:rsidRPr="00AF7A0A">
              <w:rPr>
                <w:sz w:val="16"/>
                <w:szCs w:val="16"/>
              </w:rPr>
              <w:t>м</w:t>
            </w:r>
            <w:proofErr w:type="gramEnd"/>
            <w:r w:rsidRPr="00AF7A0A">
              <w:rPr>
                <w:sz w:val="16"/>
                <w:szCs w:val="16"/>
              </w:rPr>
              <w:t>ова-10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C60C9F" w:rsidRPr="00D85844" w:rsidRDefault="00197D84" w:rsidP="008A4248">
            <w:pPr>
              <w:jc w:val="center"/>
              <w:rPr>
                <w:rFonts w:eastAsia="Arial Unicode MS"/>
              </w:rPr>
            </w:pPr>
            <w:r w:rsidRPr="00D85844">
              <w:rPr>
                <w:sz w:val="16"/>
                <w:szCs w:val="16"/>
              </w:rPr>
              <w:t>Труд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о</w:t>
            </w:r>
            <w:proofErr w:type="gramEnd"/>
            <w:r w:rsidRPr="00D85844">
              <w:rPr>
                <w:sz w:val="16"/>
                <w:szCs w:val="16"/>
              </w:rPr>
              <w:t>б.-2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60C9F" w:rsidRPr="00D85844" w:rsidRDefault="00C60C9F" w:rsidP="001E59D3">
            <w:pPr>
              <w:jc w:val="center"/>
              <w:rPr>
                <w:rFonts w:eastAsia="Arial Unicode MS"/>
              </w:rPr>
            </w:pPr>
            <w:r w:rsidRPr="00D85844">
              <w:rPr>
                <w:rFonts w:eastAsia="Arial Unicode MS"/>
              </w:rPr>
              <w:t>4</w:t>
            </w: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C60C9F" w:rsidRPr="00D85844" w:rsidRDefault="00C60C9F" w:rsidP="001E59D3">
            <w:pPr>
              <w:ind w:left="113" w:right="113"/>
              <w:jc w:val="center"/>
            </w:pPr>
          </w:p>
        </w:tc>
      </w:tr>
      <w:tr w:rsidR="00187857" w:rsidRPr="00D85844" w:rsidTr="000629E6">
        <w:trPr>
          <w:trHeight w:hRule="exact" w:val="397"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7857" w:rsidRPr="001D574E" w:rsidRDefault="00741CD8" w:rsidP="001D574E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7857" w:rsidRPr="00D85844" w:rsidRDefault="00484603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AF7A0A">
              <w:rPr>
                <w:sz w:val="14"/>
                <w:szCs w:val="16"/>
              </w:rPr>
              <w:t xml:space="preserve">Физ. к. </w:t>
            </w:r>
            <w:proofErr w:type="gramStart"/>
            <w:r w:rsidRPr="00AF7A0A">
              <w:rPr>
                <w:sz w:val="14"/>
                <w:szCs w:val="16"/>
              </w:rPr>
              <w:t>и зд</w:t>
            </w:r>
            <w:proofErr w:type="gramEnd"/>
            <w:r w:rsidRPr="00AF7A0A">
              <w:rPr>
                <w:sz w:val="14"/>
                <w:szCs w:val="16"/>
              </w:rPr>
              <w:t>.-</w:t>
            </w:r>
            <w:r w:rsidRPr="00AF7A0A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7857" w:rsidRPr="00D85844" w:rsidRDefault="00A71443" w:rsidP="00C8313D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187857" w:rsidRPr="00D85844" w:rsidRDefault="00187857" w:rsidP="006328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7857" w:rsidRPr="00D85844" w:rsidRDefault="00741CD8" w:rsidP="00015E5A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7857" w:rsidRPr="00D85844" w:rsidRDefault="00F35E46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ИЗО-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7857" w:rsidRPr="00AF7A0A" w:rsidRDefault="00187857" w:rsidP="008C2AAC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AF7A0A">
              <w:rPr>
                <w:sz w:val="16"/>
                <w:szCs w:val="16"/>
              </w:rPr>
              <w:t>2</w:t>
            </w:r>
            <w:r w:rsidR="008C2AAC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7857" w:rsidRPr="00D85844" w:rsidRDefault="00372BC5" w:rsidP="00187857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Труд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о</w:t>
            </w:r>
            <w:proofErr w:type="gramEnd"/>
            <w:r w:rsidRPr="00D85844">
              <w:rPr>
                <w:sz w:val="16"/>
                <w:szCs w:val="16"/>
              </w:rPr>
              <w:t>б.-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7857" w:rsidRPr="00D85844" w:rsidRDefault="004222A4" w:rsidP="009B2631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187857" w:rsidRPr="00B13CA6" w:rsidRDefault="00197D84" w:rsidP="00E614A9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7857" w:rsidRPr="00D85844" w:rsidRDefault="00187857" w:rsidP="001E59D3">
            <w:pPr>
              <w:jc w:val="center"/>
              <w:rPr>
                <w:rFonts w:eastAsia="Arial Unicode MS"/>
              </w:rPr>
            </w:pPr>
            <w:r w:rsidRPr="00D85844">
              <w:rPr>
                <w:rFonts w:eastAsia="Arial Unicode MS"/>
              </w:rPr>
              <w:t>5</w:t>
            </w: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187857" w:rsidRPr="00D85844" w:rsidRDefault="00187857" w:rsidP="001E59D3">
            <w:pPr>
              <w:ind w:left="113" w:right="113"/>
              <w:jc w:val="center"/>
            </w:pPr>
          </w:p>
        </w:tc>
      </w:tr>
      <w:tr w:rsidR="00187857" w:rsidRPr="00D85844" w:rsidTr="000629E6">
        <w:trPr>
          <w:trHeight w:hRule="exact" w:val="397"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7857" w:rsidRPr="001D574E" w:rsidRDefault="00187857" w:rsidP="009A3E70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7857" w:rsidRPr="00D85844" w:rsidRDefault="00484603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7857" w:rsidRPr="00D85844" w:rsidRDefault="00187857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7857" w:rsidRPr="00D85844" w:rsidRDefault="00187857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7857" w:rsidRPr="00D85844" w:rsidRDefault="00187857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7857" w:rsidRPr="00D85844" w:rsidRDefault="000A5568" w:rsidP="00E61528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7857" w:rsidRPr="00AF7A0A" w:rsidRDefault="00187857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7857" w:rsidRPr="00D85844" w:rsidRDefault="00372BC5" w:rsidP="0087126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7857" w:rsidRPr="00D85844" w:rsidRDefault="00187857" w:rsidP="009A3E70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187857" w:rsidRPr="00D85844" w:rsidRDefault="000A5568" w:rsidP="00197D84">
            <w:pPr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 xml:space="preserve">     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7857" w:rsidRPr="00D85844" w:rsidRDefault="00187857" w:rsidP="001E59D3">
            <w:pPr>
              <w:jc w:val="center"/>
              <w:rPr>
                <w:rFonts w:eastAsia="Arial Unicode MS"/>
              </w:rPr>
            </w:pPr>
            <w:r w:rsidRPr="00D85844">
              <w:rPr>
                <w:rFonts w:eastAsia="Arial Unicode MS"/>
              </w:rPr>
              <w:t>6</w:t>
            </w: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187857" w:rsidRPr="00D85844" w:rsidRDefault="00187857" w:rsidP="001E59D3">
            <w:pPr>
              <w:ind w:left="113" w:right="113"/>
              <w:jc w:val="center"/>
            </w:pPr>
          </w:p>
        </w:tc>
      </w:tr>
      <w:tr w:rsidR="004222A4" w:rsidRPr="00D85844" w:rsidTr="00CB4958">
        <w:trPr>
          <w:trHeight w:hRule="exact"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22A4" w:rsidRDefault="004222A4" w:rsidP="00741CD8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1D574E">
              <w:rPr>
                <w:sz w:val="16"/>
                <w:szCs w:val="16"/>
              </w:rPr>
              <w:t>Англ. яз.-9</w:t>
            </w:r>
          </w:p>
          <w:p w:rsidR="004222A4" w:rsidRPr="001D574E" w:rsidRDefault="004222A4" w:rsidP="001D574E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22A4" w:rsidRPr="00D85844" w:rsidRDefault="004222A4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D85844">
              <w:rPr>
                <w:sz w:val="16"/>
                <w:szCs w:val="16"/>
              </w:rPr>
              <w:t>ел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м</w:t>
            </w:r>
            <w:proofErr w:type="gramEnd"/>
            <w:r w:rsidRPr="00D85844">
              <w:rPr>
                <w:sz w:val="16"/>
                <w:szCs w:val="16"/>
              </w:rPr>
              <w:t>ова-1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22A4" w:rsidRDefault="004222A4" w:rsidP="0087126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Рус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я</w:t>
            </w:r>
            <w:proofErr w:type="gramEnd"/>
            <w:r w:rsidRPr="00D85844">
              <w:rPr>
                <w:sz w:val="16"/>
                <w:szCs w:val="16"/>
              </w:rPr>
              <w:t>з.-9</w:t>
            </w:r>
          </w:p>
          <w:p w:rsidR="004222A4" w:rsidRPr="00D85844" w:rsidRDefault="004222A4" w:rsidP="0068656D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22A4" w:rsidRPr="00D85844" w:rsidRDefault="004222A4" w:rsidP="00380F8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Лит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ч</w:t>
            </w:r>
            <w:proofErr w:type="gramEnd"/>
            <w:r w:rsidRPr="00D85844">
              <w:rPr>
                <w:sz w:val="16"/>
                <w:szCs w:val="16"/>
              </w:rPr>
              <w:t>т.-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22A4" w:rsidRDefault="004222A4" w:rsidP="008C4A5F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Англ.яз.-9</w:t>
            </w:r>
          </w:p>
          <w:p w:rsidR="004222A4" w:rsidRPr="00D85844" w:rsidRDefault="004222A4" w:rsidP="008C4A5F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22A4" w:rsidRDefault="004222A4" w:rsidP="00E6152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Чел. и мир-5</w:t>
            </w:r>
          </w:p>
          <w:p w:rsidR="004222A4" w:rsidRPr="00D85844" w:rsidRDefault="004222A4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22A4" w:rsidRPr="00D85844" w:rsidRDefault="004222A4" w:rsidP="005C5735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Рус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я</w:t>
            </w:r>
            <w:proofErr w:type="gramEnd"/>
            <w:r w:rsidRPr="00D85844">
              <w:rPr>
                <w:sz w:val="16"/>
                <w:szCs w:val="16"/>
              </w:rPr>
              <w:t>з.-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22A4" w:rsidRDefault="004222A4" w:rsidP="005C3CC4">
            <w:pPr>
              <w:ind w:left="-108" w:right="-109"/>
              <w:jc w:val="center"/>
              <w:rPr>
                <w:sz w:val="16"/>
                <w:szCs w:val="16"/>
                <w:lang w:val="be-BY"/>
              </w:rPr>
            </w:pPr>
            <w:r w:rsidRPr="008B7A1E">
              <w:rPr>
                <w:sz w:val="16"/>
                <w:szCs w:val="16"/>
                <w:lang w:val="be-BY"/>
              </w:rPr>
              <w:t>Літ. чыт.-7</w:t>
            </w:r>
          </w:p>
          <w:p w:rsidR="004222A4" w:rsidRPr="00D85844" w:rsidRDefault="004222A4" w:rsidP="005C3CC4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22A4" w:rsidRPr="00D85844" w:rsidRDefault="004222A4" w:rsidP="00BE12FA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  <w:lang w:val="be-BY"/>
              </w:rPr>
              <w:t>Літ. чыт.-7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22A4" w:rsidRPr="00D85844" w:rsidRDefault="00197D84" w:rsidP="00CB495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AF7A0A">
              <w:rPr>
                <w:sz w:val="14"/>
                <w:szCs w:val="16"/>
              </w:rPr>
              <w:t xml:space="preserve">Физ. к. </w:t>
            </w:r>
            <w:proofErr w:type="gramStart"/>
            <w:r w:rsidRPr="00AF7A0A">
              <w:rPr>
                <w:sz w:val="14"/>
                <w:szCs w:val="16"/>
              </w:rPr>
              <w:t>и зд</w:t>
            </w:r>
            <w:proofErr w:type="gramEnd"/>
            <w:r w:rsidRPr="00AF7A0A">
              <w:rPr>
                <w:sz w:val="14"/>
                <w:szCs w:val="16"/>
              </w:rPr>
              <w:t>.-</w:t>
            </w:r>
            <w:r w:rsidRPr="00AF7A0A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22A4" w:rsidRPr="00D85844" w:rsidRDefault="004222A4" w:rsidP="001E59D3">
            <w:pPr>
              <w:jc w:val="center"/>
              <w:rPr>
                <w:rFonts w:eastAsia="Arial Unicode MS"/>
              </w:rPr>
            </w:pPr>
            <w:r w:rsidRPr="00D85844">
              <w:rPr>
                <w:rFonts w:eastAsia="Arial Unicode MS"/>
              </w:rPr>
              <w:t>1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4222A4" w:rsidRPr="00D85844" w:rsidRDefault="004222A4" w:rsidP="001E59D3">
            <w:pPr>
              <w:ind w:left="113" w:right="113"/>
              <w:jc w:val="center"/>
            </w:pPr>
            <w:r w:rsidRPr="00D85844">
              <w:t>ВТОРНИК</w:t>
            </w:r>
          </w:p>
        </w:tc>
      </w:tr>
      <w:tr w:rsidR="004222A4" w:rsidRPr="00D85844" w:rsidTr="00CB4958">
        <w:trPr>
          <w:trHeight w:hRule="exact" w:val="397"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22A4" w:rsidRPr="001D574E" w:rsidRDefault="004222A4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1D574E">
              <w:rPr>
                <w:sz w:val="16"/>
                <w:szCs w:val="16"/>
              </w:rPr>
              <w:t>Матем.-11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22A4" w:rsidRPr="00D85844" w:rsidRDefault="004222A4" w:rsidP="001C2A44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Англ. яз.-9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22A4" w:rsidRDefault="004222A4" w:rsidP="0087126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Матем.-11</w:t>
            </w:r>
          </w:p>
          <w:p w:rsidR="004222A4" w:rsidRPr="00D85844" w:rsidRDefault="004222A4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22A4" w:rsidRDefault="004222A4" w:rsidP="00C60C9F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Рус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я</w:t>
            </w:r>
            <w:proofErr w:type="gramEnd"/>
            <w:r w:rsidRPr="00D85844">
              <w:rPr>
                <w:sz w:val="16"/>
                <w:szCs w:val="16"/>
              </w:rPr>
              <w:t>з.-9</w:t>
            </w:r>
          </w:p>
          <w:p w:rsidR="004222A4" w:rsidRPr="00D85844" w:rsidRDefault="004222A4" w:rsidP="009D154C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22A4" w:rsidRPr="00D85844" w:rsidRDefault="004222A4" w:rsidP="001C2A44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Матем.-1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22A4" w:rsidRDefault="004222A4" w:rsidP="005E685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Матем.-11</w:t>
            </w:r>
          </w:p>
          <w:p w:rsidR="004222A4" w:rsidRPr="00D85844" w:rsidRDefault="004222A4" w:rsidP="009A3E70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22A4" w:rsidRDefault="004222A4" w:rsidP="005C5735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Матем.-11</w:t>
            </w:r>
          </w:p>
          <w:p w:rsidR="004222A4" w:rsidRPr="00D85844" w:rsidRDefault="004222A4" w:rsidP="005C5735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22A4" w:rsidRPr="008B7A1E" w:rsidRDefault="004222A4" w:rsidP="005C3CC4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Бел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м</w:t>
            </w:r>
            <w:proofErr w:type="gramEnd"/>
            <w:r w:rsidRPr="00D85844">
              <w:rPr>
                <w:sz w:val="16"/>
                <w:szCs w:val="16"/>
              </w:rPr>
              <w:t>ова-1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22A4" w:rsidRPr="00D85844" w:rsidRDefault="004222A4" w:rsidP="00BE12FA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Бел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м</w:t>
            </w:r>
            <w:proofErr w:type="gramEnd"/>
            <w:r w:rsidRPr="00D85844">
              <w:rPr>
                <w:sz w:val="16"/>
                <w:szCs w:val="16"/>
              </w:rPr>
              <w:t>ова-10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22A4" w:rsidRPr="00D85844" w:rsidRDefault="00197D84" w:rsidP="00CB4958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Англ. яз.-9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22A4" w:rsidRPr="00D85844" w:rsidRDefault="004222A4" w:rsidP="001E59D3">
            <w:pPr>
              <w:jc w:val="center"/>
              <w:rPr>
                <w:rFonts w:eastAsia="Arial Unicode MS"/>
              </w:rPr>
            </w:pPr>
            <w:r w:rsidRPr="00D85844">
              <w:rPr>
                <w:rFonts w:eastAsia="Arial Unicode MS"/>
              </w:rPr>
              <w:t>2</w:t>
            </w: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4222A4" w:rsidRPr="00D85844" w:rsidRDefault="004222A4" w:rsidP="001E59D3">
            <w:pPr>
              <w:ind w:left="113" w:right="113"/>
              <w:jc w:val="center"/>
            </w:pPr>
          </w:p>
        </w:tc>
      </w:tr>
      <w:tr w:rsidR="004222A4" w:rsidRPr="00D85844" w:rsidTr="00BE12FA">
        <w:trPr>
          <w:trHeight w:hRule="exact" w:val="397"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22A4" w:rsidRPr="00AF7A0A" w:rsidRDefault="004222A4" w:rsidP="00741CD8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AF7A0A">
              <w:rPr>
                <w:sz w:val="16"/>
                <w:szCs w:val="16"/>
              </w:rPr>
              <w:t>Бел</w:t>
            </w:r>
            <w:proofErr w:type="gramStart"/>
            <w:r w:rsidRPr="00AF7A0A">
              <w:rPr>
                <w:sz w:val="16"/>
                <w:szCs w:val="16"/>
              </w:rPr>
              <w:t>.</w:t>
            </w:r>
            <w:proofErr w:type="gramEnd"/>
            <w:r w:rsidRPr="00AF7A0A">
              <w:rPr>
                <w:sz w:val="16"/>
                <w:szCs w:val="16"/>
              </w:rPr>
              <w:t xml:space="preserve"> </w:t>
            </w:r>
            <w:proofErr w:type="gramStart"/>
            <w:r w:rsidRPr="00AF7A0A">
              <w:rPr>
                <w:sz w:val="16"/>
                <w:szCs w:val="16"/>
              </w:rPr>
              <w:t>м</w:t>
            </w:r>
            <w:proofErr w:type="gramEnd"/>
            <w:r w:rsidRPr="00AF7A0A">
              <w:rPr>
                <w:sz w:val="16"/>
                <w:szCs w:val="16"/>
              </w:rPr>
              <w:t>ова-10</w:t>
            </w:r>
          </w:p>
          <w:p w:rsidR="004222A4" w:rsidRPr="001D574E" w:rsidRDefault="004222A4" w:rsidP="009A3E70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22A4" w:rsidRPr="00D85844" w:rsidRDefault="004222A4" w:rsidP="009A3E7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Матем.-1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22A4" w:rsidRPr="00D85844" w:rsidRDefault="004222A4" w:rsidP="0068656D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Англ. яз.-9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22A4" w:rsidRDefault="004222A4" w:rsidP="00C60C9F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Матем.-11</w:t>
            </w:r>
          </w:p>
          <w:p w:rsidR="004222A4" w:rsidRPr="00D85844" w:rsidRDefault="004222A4" w:rsidP="001C2A44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22A4" w:rsidRPr="00D85844" w:rsidRDefault="004222A4" w:rsidP="005C3CC4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AF7A0A">
              <w:rPr>
                <w:sz w:val="16"/>
                <w:szCs w:val="16"/>
              </w:rPr>
              <w:t>Бел</w:t>
            </w:r>
            <w:proofErr w:type="gramStart"/>
            <w:r w:rsidRPr="00AF7A0A">
              <w:rPr>
                <w:sz w:val="16"/>
                <w:szCs w:val="16"/>
              </w:rPr>
              <w:t>.</w:t>
            </w:r>
            <w:proofErr w:type="gramEnd"/>
            <w:r w:rsidRPr="00AF7A0A">
              <w:rPr>
                <w:sz w:val="16"/>
                <w:szCs w:val="16"/>
              </w:rPr>
              <w:t xml:space="preserve"> </w:t>
            </w:r>
            <w:proofErr w:type="gramStart"/>
            <w:r w:rsidRPr="00AF7A0A">
              <w:rPr>
                <w:sz w:val="16"/>
                <w:szCs w:val="16"/>
              </w:rPr>
              <w:t>м</w:t>
            </w:r>
            <w:proofErr w:type="gramEnd"/>
            <w:r w:rsidRPr="00AF7A0A">
              <w:rPr>
                <w:sz w:val="16"/>
                <w:szCs w:val="16"/>
              </w:rPr>
              <w:t>ова-1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22A4" w:rsidRPr="00D85844" w:rsidRDefault="004222A4" w:rsidP="000A556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Рус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я</w:t>
            </w:r>
            <w:proofErr w:type="gramEnd"/>
            <w:r w:rsidRPr="00D85844">
              <w:rPr>
                <w:sz w:val="16"/>
                <w:szCs w:val="16"/>
              </w:rPr>
              <w:t>з.-9</w:t>
            </w:r>
          </w:p>
          <w:p w:rsidR="004222A4" w:rsidRPr="00D85844" w:rsidRDefault="004222A4" w:rsidP="005E6852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22A4" w:rsidRPr="00D85844" w:rsidRDefault="004222A4" w:rsidP="00CB495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AF7A0A">
              <w:rPr>
                <w:sz w:val="16"/>
                <w:szCs w:val="16"/>
              </w:rPr>
              <w:t>Бел</w:t>
            </w:r>
            <w:proofErr w:type="gramStart"/>
            <w:r w:rsidRPr="00AF7A0A">
              <w:rPr>
                <w:sz w:val="16"/>
                <w:szCs w:val="16"/>
              </w:rPr>
              <w:t>.</w:t>
            </w:r>
            <w:proofErr w:type="gramEnd"/>
            <w:r w:rsidRPr="00AF7A0A">
              <w:rPr>
                <w:sz w:val="16"/>
                <w:szCs w:val="16"/>
              </w:rPr>
              <w:t xml:space="preserve"> </w:t>
            </w:r>
            <w:proofErr w:type="gramStart"/>
            <w:r w:rsidRPr="00AF7A0A">
              <w:rPr>
                <w:sz w:val="16"/>
                <w:szCs w:val="16"/>
              </w:rPr>
              <w:t>м</w:t>
            </w:r>
            <w:proofErr w:type="gramEnd"/>
            <w:r w:rsidRPr="00AF7A0A">
              <w:rPr>
                <w:sz w:val="16"/>
                <w:szCs w:val="16"/>
              </w:rPr>
              <w:t>ова-1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22A4" w:rsidRPr="008B7A1E" w:rsidRDefault="004222A4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8B7A1E">
              <w:rPr>
                <w:sz w:val="16"/>
                <w:szCs w:val="16"/>
              </w:rPr>
              <w:t>Матем.-1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222A4" w:rsidRPr="00D85844" w:rsidRDefault="004222A4" w:rsidP="00BE12FA">
            <w:pPr>
              <w:jc w:val="center"/>
              <w:rPr>
                <w:rFonts w:eastAsia="Arial Unicode MS"/>
              </w:rPr>
            </w:pPr>
            <w:r w:rsidRPr="00D85844">
              <w:rPr>
                <w:sz w:val="16"/>
                <w:szCs w:val="16"/>
              </w:rPr>
              <w:t>Матем.-11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222A4" w:rsidRPr="00D85844" w:rsidRDefault="004222A4" w:rsidP="00E614A9">
            <w:pPr>
              <w:jc w:val="center"/>
              <w:rPr>
                <w:rFonts w:eastAsia="Arial Unicode MS"/>
              </w:rPr>
            </w:pPr>
            <w:r w:rsidRPr="00D85844">
              <w:rPr>
                <w:sz w:val="16"/>
                <w:szCs w:val="16"/>
              </w:rPr>
              <w:t>Матем.-11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22A4" w:rsidRPr="00D85844" w:rsidRDefault="004222A4" w:rsidP="001E59D3">
            <w:pPr>
              <w:jc w:val="center"/>
              <w:rPr>
                <w:rFonts w:eastAsia="Arial Unicode MS"/>
              </w:rPr>
            </w:pPr>
            <w:r w:rsidRPr="00D85844">
              <w:rPr>
                <w:rFonts w:eastAsia="Arial Unicode MS"/>
              </w:rPr>
              <w:t>3</w:t>
            </w: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4222A4" w:rsidRPr="00D85844" w:rsidRDefault="004222A4" w:rsidP="001E59D3">
            <w:pPr>
              <w:ind w:left="113" w:right="113"/>
              <w:jc w:val="center"/>
            </w:pPr>
          </w:p>
        </w:tc>
      </w:tr>
      <w:tr w:rsidR="00197D84" w:rsidRPr="00D85844" w:rsidTr="00BE12FA">
        <w:trPr>
          <w:trHeight w:hRule="exact" w:val="397"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1D574E" w:rsidRDefault="00197D84" w:rsidP="009347CF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AF7A0A">
              <w:rPr>
                <w:sz w:val="16"/>
                <w:szCs w:val="16"/>
                <w:lang w:val="be-BY"/>
              </w:rPr>
              <w:t>Літ. чыт.-7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78181E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  <w:lang w:val="be-BY"/>
              </w:rPr>
              <w:t>Літ. чыт.-7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5C3CC4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Лит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ч</w:t>
            </w:r>
            <w:proofErr w:type="gramEnd"/>
            <w:r w:rsidRPr="00D85844">
              <w:rPr>
                <w:sz w:val="16"/>
                <w:szCs w:val="16"/>
              </w:rPr>
              <w:t>т.-6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Англ. яз.-9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5C3CC4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AF7A0A">
              <w:rPr>
                <w:sz w:val="16"/>
                <w:szCs w:val="16"/>
                <w:lang w:val="be-BY"/>
              </w:rPr>
              <w:t>Літ. чыт.-7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Лит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ч</w:t>
            </w:r>
            <w:proofErr w:type="gramEnd"/>
            <w:r w:rsidRPr="00D85844">
              <w:rPr>
                <w:sz w:val="16"/>
                <w:szCs w:val="16"/>
              </w:rPr>
              <w:t>т.</w:t>
            </w:r>
            <w:r>
              <w:rPr>
                <w:sz w:val="16"/>
                <w:szCs w:val="16"/>
              </w:rPr>
              <w:t>-6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CB4958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AF7A0A">
              <w:rPr>
                <w:sz w:val="16"/>
                <w:szCs w:val="16"/>
                <w:lang w:val="be-BY"/>
              </w:rPr>
              <w:t>Літ. чыт.-7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9A3E7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Лит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ч</w:t>
            </w:r>
            <w:proofErr w:type="gramEnd"/>
            <w:r w:rsidRPr="00D85844">
              <w:rPr>
                <w:sz w:val="16"/>
                <w:szCs w:val="16"/>
              </w:rPr>
              <w:t>т.</w:t>
            </w:r>
            <w:r>
              <w:rPr>
                <w:sz w:val="16"/>
                <w:szCs w:val="16"/>
              </w:rPr>
              <w:t>-6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197D84" w:rsidRDefault="00197D84" w:rsidP="00BE12FA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Чел. и мир-5</w:t>
            </w:r>
          </w:p>
          <w:p w:rsidR="00197D84" w:rsidRPr="00D85844" w:rsidRDefault="00197D84" w:rsidP="00BE12FA">
            <w:pPr>
              <w:jc w:val="center"/>
              <w:rPr>
                <w:rFonts w:eastAsia="Arial Unicode MS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BE12FA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Рус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я</w:t>
            </w:r>
            <w:proofErr w:type="gramEnd"/>
            <w:r w:rsidRPr="00D85844">
              <w:rPr>
                <w:sz w:val="16"/>
                <w:szCs w:val="16"/>
              </w:rPr>
              <w:t>з.-9</w:t>
            </w:r>
          </w:p>
          <w:p w:rsidR="00197D84" w:rsidRPr="00D85844" w:rsidRDefault="00197D84" w:rsidP="00BE12FA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1E59D3">
            <w:pPr>
              <w:jc w:val="center"/>
              <w:rPr>
                <w:rFonts w:eastAsia="Arial Unicode MS"/>
              </w:rPr>
            </w:pPr>
            <w:r w:rsidRPr="00D85844">
              <w:rPr>
                <w:rFonts w:eastAsia="Arial Unicode MS"/>
              </w:rPr>
              <w:t>4</w:t>
            </w: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197D84" w:rsidRPr="00D85844" w:rsidRDefault="00197D84" w:rsidP="001E59D3">
            <w:pPr>
              <w:ind w:left="113" w:right="113"/>
              <w:jc w:val="center"/>
            </w:pPr>
          </w:p>
        </w:tc>
      </w:tr>
      <w:tr w:rsidR="00197D84" w:rsidRPr="00D85844" w:rsidTr="00BE12FA">
        <w:trPr>
          <w:trHeight w:hRule="exact" w:val="397"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1D574E" w:rsidRDefault="00197D84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5C3CC4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C60C9F">
            <w:pPr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ИЗО-2</w:t>
            </w:r>
          </w:p>
          <w:p w:rsidR="00197D84" w:rsidRPr="00D85844" w:rsidRDefault="00197D84" w:rsidP="009A3E70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C8313D">
            <w:pPr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ИЗО-2</w:t>
            </w:r>
          </w:p>
          <w:p w:rsidR="00197D84" w:rsidRPr="00D85844" w:rsidRDefault="00197D84" w:rsidP="009A3E70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CD33CA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AF7A0A">
              <w:rPr>
                <w:sz w:val="16"/>
                <w:szCs w:val="16"/>
              </w:rPr>
              <w:t>ОБЖ-4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AF7A0A" w:rsidRDefault="00197D84" w:rsidP="009A3E70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372BC5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5C3CC4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AF7A0A">
              <w:rPr>
                <w:sz w:val="16"/>
                <w:szCs w:val="16"/>
              </w:rPr>
              <w:t>ОБЖ-4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BE12FA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Лит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ч</w:t>
            </w:r>
            <w:proofErr w:type="gramEnd"/>
            <w:r w:rsidRPr="00D85844">
              <w:rPr>
                <w:sz w:val="16"/>
                <w:szCs w:val="16"/>
              </w:rPr>
              <w:t>т.</w:t>
            </w:r>
            <w:r>
              <w:rPr>
                <w:sz w:val="16"/>
                <w:szCs w:val="16"/>
              </w:rPr>
              <w:t>-6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1E59D3">
            <w:pPr>
              <w:jc w:val="center"/>
              <w:rPr>
                <w:rFonts w:eastAsia="Arial Unicode MS"/>
              </w:rPr>
            </w:pPr>
            <w:r w:rsidRPr="00D85844">
              <w:rPr>
                <w:rFonts w:eastAsia="Arial Unicode MS"/>
              </w:rPr>
              <w:t>5</w:t>
            </w: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197D84" w:rsidRPr="00D85844" w:rsidRDefault="00197D84" w:rsidP="001E59D3">
            <w:pPr>
              <w:ind w:left="113" w:right="113"/>
              <w:jc w:val="center"/>
            </w:pPr>
          </w:p>
        </w:tc>
      </w:tr>
      <w:tr w:rsidR="000629E6" w:rsidRPr="00D85844" w:rsidTr="000629E6">
        <w:trPr>
          <w:trHeight w:hRule="exact" w:val="397"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1D574E" w:rsidRDefault="00177440" w:rsidP="001D574E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D85844" w:rsidRDefault="00177440" w:rsidP="0078181E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D85844" w:rsidRDefault="00177440" w:rsidP="0068656D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D85844" w:rsidRDefault="00177440" w:rsidP="00C60C9F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3</w:t>
            </w:r>
            <w:r w:rsidR="00C60C9F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D85844" w:rsidRDefault="00177440" w:rsidP="00C8313D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3</w:t>
            </w:r>
            <w:r w:rsidR="00C8313D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D85844" w:rsidRDefault="00F35E46" w:rsidP="000A5568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A5568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AF7A0A" w:rsidRDefault="00177440" w:rsidP="006A7EF4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D85844" w:rsidRDefault="00177440" w:rsidP="00372BC5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D85844" w:rsidRDefault="00177440" w:rsidP="009B2631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3</w:t>
            </w:r>
            <w:r w:rsidR="009B2631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177440" w:rsidRPr="00B13CA6" w:rsidRDefault="00B13CA6" w:rsidP="00197D84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B13CA6">
              <w:rPr>
                <w:rFonts w:eastAsia="Arial Unicode MS"/>
                <w:sz w:val="16"/>
                <w:szCs w:val="16"/>
              </w:rPr>
              <w:t>3</w:t>
            </w:r>
            <w:r w:rsidR="00197D84">
              <w:rPr>
                <w:rFonts w:eastAsia="Arial Unicode MS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D85844" w:rsidRDefault="00177440" w:rsidP="001E59D3">
            <w:pPr>
              <w:jc w:val="center"/>
              <w:rPr>
                <w:rFonts w:eastAsia="Arial Unicode MS"/>
              </w:rPr>
            </w:pPr>
            <w:r w:rsidRPr="00D85844">
              <w:rPr>
                <w:rFonts w:eastAsia="Arial Unicode MS"/>
              </w:rPr>
              <w:t>6</w:t>
            </w: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177440" w:rsidRPr="00D85844" w:rsidRDefault="00177440" w:rsidP="001E59D3">
            <w:pPr>
              <w:ind w:left="113" w:right="113"/>
              <w:jc w:val="center"/>
            </w:pPr>
          </w:p>
        </w:tc>
      </w:tr>
      <w:tr w:rsidR="00197D84" w:rsidRPr="00D85844" w:rsidTr="00CB4958">
        <w:trPr>
          <w:trHeight w:hRule="exact"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CB495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Лит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ч</w:t>
            </w:r>
            <w:proofErr w:type="gramEnd"/>
            <w:r w:rsidRPr="00D85844">
              <w:rPr>
                <w:sz w:val="16"/>
                <w:szCs w:val="16"/>
              </w:rPr>
              <w:t>т.</w:t>
            </w:r>
            <w:r>
              <w:rPr>
                <w:sz w:val="16"/>
                <w:szCs w:val="16"/>
              </w:rPr>
              <w:t>-6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17593F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Матем.-11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68656D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  <w:lang w:val="be-BY"/>
              </w:rPr>
              <w:t>Літ. чыт.-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CB4958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  <w:lang w:val="be-BY"/>
              </w:rPr>
              <w:t>Літ. чыт.-</w:t>
            </w:r>
            <w:r>
              <w:rPr>
                <w:sz w:val="16"/>
                <w:szCs w:val="16"/>
                <w:lang w:val="be-BY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Default="00197D84" w:rsidP="0017593F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Бел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м</w:t>
            </w:r>
            <w:proofErr w:type="gramEnd"/>
            <w:r w:rsidRPr="00D85844">
              <w:rPr>
                <w:sz w:val="16"/>
                <w:szCs w:val="16"/>
              </w:rPr>
              <w:t>ова-10</w:t>
            </w:r>
          </w:p>
          <w:p w:rsidR="00197D84" w:rsidRPr="00D85844" w:rsidRDefault="00197D84" w:rsidP="0017593F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Default="00197D84" w:rsidP="00E93237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AF7A0A">
              <w:rPr>
                <w:sz w:val="16"/>
                <w:szCs w:val="16"/>
              </w:rPr>
              <w:t>Бел</w:t>
            </w:r>
            <w:proofErr w:type="gramStart"/>
            <w:r w:rsidRPr="00AF7A0A">
              <w:rPr>
                <w:sz w:val="16"/>
                <w:szCs w:val="16"/>
              </w:rPr>
              <w:t>.</w:t>
            </w:r>
            <w:proofErr w:type="gramEnd"/>
            <w:r w:rsidRPr="00AF7A0A">
              <w:rPr>
                <w:sz w:val="16"/>
                <w:szCs w:val="16"/>
              </w:rPr>
              <w:t xml:space="preserve"> </w:t>
            </w:r>
            <w:proofErr w:type="gramStart"/>
            <w:r w:rsidRPr="00AF7A0A">
              <w:rPr>
                <w:sz w:val="16"/>
                <w:szCs w:val="16"/>
              </w:rPr>
              <w:t>м</w:t>
            </w:r>
            <w:proofErr w:type="gramEnd"/>
            <w:r w:rsidRPr="00AF7A0A">
              <w:rPr>
                <w:sz w:val="16"/>
                <w:szCs w:val="16"/>
              </w:rPr>
              <w:t>ова-10</w:t>
            </w:r>
          </w:p>
          <w:p w:rsidR="00197D84" w:rsidRPr="00D85844" w:rsidRDefault="00197D84" w:rsidP="00E93237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12FA" w:rsidRDefault="00BE12FA" w:rsidP="00CB4958">
            <w:pPr>
              <w:ind w:left="-108" w:right="-109"/>
              <w:jc w:val="center"/>
              <w:rPr>
                <w:sz w:val="16"/>
                <w:szCs w:val="16"/>
                <w:lang w:val="be-BY"/>
              </w:rPr>
            </w:pPr>
            <w:r w:rsidRPr="00D85844">
              <w:rPr>
                <w:sz w:val="16"/>
                <w:szCs w:val="16"/>
                <w:lang w:val="be-BY"/>
              </w:rPr>
              <w:t>Літ. чыт.-7</w:t>
            </w:r>
          </w:p>
          <w:p w:rsidR="00197D84" w:rsidRPr="00D85844" w:rsidRDefault="00197D84" w:rsidP="00BE12FA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D02048">
            <w:pPr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Лит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ч</w:t>
            </w:r>
            <w:proofErr w:type="gramEnd"/>
            <w:r w:rsidRPr="00D85844">
              <w:rPr>
                <w:sz w:val="16"/>
                <w:szCs w:val="16"/>
              </w:rPr>
              <w:t>т.-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Default="00197D84" w:rsidP="004222A4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Англ. яз.-9</w:t>
            </w:r>
          </w:p>
          <w:p w:rsidR="00197D84" w:rsidRPr="00D85844" w:rsidRDefault="00197D84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BE12FA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  <w:lang w:val="be-BY"/>
              </w:rPr>
              <w:t>Літ. чыт.-</w:t>
            </w:r>
            <w:r>
              <w:rPr>
                <w:sz w:val="16"/>
                <w:szCs w:val="16"/>
                <w:lang w:val="be-BY"/>
              </w:rPr>
              <w:t>7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1E59D3">
            <w:pPr>
              <w:jc w:val="center"/>
              <w:rPr>
                <w:rFonts w:eastAsia="Arial Unicode MS"/>
              </w:rPr>
            </w:pPr>
            <w:r w:rsidRPr="00D85844">
              <w:rPr>
                <w:rFonts w:eastAsia="Arial Unicode MS"/>
              </w:rPr>
              <w:t>1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197D84" w:rsidRPr="00D85844" w:rsidRDefault="00197D84" w:rsidP="001E59D3">
            <w:pPr>
              <w:ind w:left="113" w:right="113"/>
              <w:jc w:val="center"/>
              <w:rPr>
                <w:lang w:val="be-BY"/>
              </w:rPr>
            </w:pPr>
            <w:r w:rsidRPr="00D85844">
              <w:rPr>
                <w:lang w:val="be-BY"/>
              </w:rPr>
              <w:t>СРЕДА</w:t>
            </w:r>
          </w:p>
        </w:tc>
      </w:tr>
      <w:tr w:rsidR="00197D84" w:rsidRPr="00D85844" w:rsidTr="000629E6">
        <w:trPr>
          <w:trHeight w:hRule="exact" w:val="397"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CB495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Рус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я</w:t>
            </w:r>
            <w:proofErr w:type="gramEnd"/>
            <w:r w:rsidRPr="00D85844">
              <w:rPr>
                <w:sz w:val="16"/>
                <w:szCs w:val="16"/>
              </w:rPr>
              <w:t>з.-9</w:t>
            </w:r>
          </w:p>
          <w:p w:rsidR="00197D84" w:rsidRPr="00D85844" w:rsidRDefault="00197D84" w:rsidP="00CB4958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17593F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Бел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м</w:t>
            </w:r>
            <w:proofErr w:type="gramEnd"/>
            <w:r w:rsidRPr="00D85844">
              <w:rPr>
                <w:sz w:val="16"/>
                <w:szCs w:val="16"/>
              </w:rPr>
              <w:t>ова-1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Бел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м</w:t>
            </w:r>
            <w:proofErr w:type="gramEnd"/>
            <w:r w:rsidRPr="00D85844">
              <w:rPr>
                <w:sz w:val="16"/>
                <w:szCs w:val="16"/>
              </w:rPr>
              <w:t>ова-1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CB495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Бел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м</w:t>
            </w:r>
            <w:proofErr w:type="gramEnd"/>
            <w:r w:rsidRPr="00D85844">
              <w:rPr>
                <w:sz w:val="16"/>
                <w:szCs w:val="16"/>
              </w:rPr>
              <w:t>ова-</w:t>
            </w:r>
            <w:r>
              <w:rPr>
                <w:sz w:val="16"/>
                <w:szCs w:val="16"/>
              </w:rPr>
              <w:t xml:space="preserve">10 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CB495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Матем.-1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F35E46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Матем.-1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12FA" w:rsidRDefault="00BE12FA" w:rsidP="00CB4958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Бел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м</w:t>
            </w:r>
            <w:proofErr w:type="gramEnd"/>
            <w:r w:rsidRPr="00D85844">
              <w:rPr>
                <w:sz w:val="16"/>
                <w:szCs w:val="16"/>
              </w:rPr>
              <w:t>ова-10</w:t>
            </w:r>
          </w:p>
          <w:p w:rsidR="00197D84" w:rsidRPr="00D85844" w:rsidRDefault="00197D84" w:rsidP="00CB4958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Default="00197D84" w:rsidP="00D02048">
            <w:pPr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Рус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я</w:t>
            </w:r>
            <w:proofErr w:type="gramEnd"/>
            <w:r w:rsidRPr="00D85844">
              <w:rPr>
                <w:sz w:val="16"/>
                <w:szCs w:val="16"/>
              </w:rPr>
              <w:t>з.-</w:t>
            </w:r>
            <w:r>
              <w:rPr>
                <w:sz w:val="16"/>
                <w:szCs w:val="16"/>
              </w:rPr>
              <w:t>9</w:t>
            </w:r>
          </w:p>
          <w:p w:rsidR="00197D84" w:rsidRPr="00D85844" w:rsidRDefault="00197D84" w:rsidP="00140A0E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Матем.-11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BE12FA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Бел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м</w:t>
            </w:r>
            <w:proofErr w:type="gramEnd"/>
            <w:r w:rsidRPr="00D85844">
              <w:rPr>
                <w:sz w:val="16"/>
                <w:szCs w:val="16"/>
              </w:rPr>
              <w:t>ова-</w:t>
            </w:r>
            <w:r>
              <w:rPr>
                <w:sz w:val="16"/>
                <w:szCs w:val="16"/>
              </w:rPr>
              <w:t xml:space="preserve">10 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1E59D3">
            <w:pPr>
              <w:jc w:val="center"/>
              <w:rPr>
                <w:rFonts w:eastAsia="Arial Unicode MS"/>
              </w:rPr>
            </w:pPr>
            <w:r w:rsidRPr="00D85844">
              <w:rPr>
                <w:rFonts w:eastAsia="Arial Unicode MS"/>
              </w:rPr>
              <w:t>2</w:t>
            </w: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197D84" w:rsidRPr="00D85844" w:rsidRDefault="00197D84" w:rsidP="001E59D3">
            <w:pPr>
              <w:ind w:left="113" w:right="113"/>
              <w:jc w:val="center"/>
            </w:pPr>
          </w:p>
        </w:tc>
      </w:tr>
      <w:tr w:rsidR="00197D84" w:rsidRPr="00D85844" w:rsidTr="000629E6">
        <w:trPr>
          <w:trHeight w:hRule="exact" w:val="397"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1D574E" w:rsidRDefault="00197D84" w:rsidP="005C3CC4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1D574E">
              <w:rPr>
                <w:sz w:val="16"/>
                <w:szCs w:val="16"/>
              </w:rPr>
              <w:t>Матем.-11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Англ. яз.-9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9A3E7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Матем.-1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9A3E7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Матем.-1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CB495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Рус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я</w:t>
            </w:r>
            <w:proofErr w:type="gramEnd"/>
            <w:r w:rsidRPr="00D85844">
              <w:rPr>
                <w:sz w:val="16"/>
                <w:szCs w:val="16"/>
              </w:rPr>
              <w:t>з.-9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E93237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Англ. яз.-9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BE12FA" w:rsidP="00CB495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Матем.-1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Default="00197D84" w:rsidP="00D0204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Матем.-11</w:t>
            </w:r>
          </w:p>
          <w:p w:rsidR="00197D84" w:rsidRPr="00D85844" w:rsidRDefault="00197D84" w:rsidP="00D02048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BE12FA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Рус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я</w:t>
            </w:r>
            <w:proofErr w:type="gramEnd"/>
            <w:r w:rsidRPr="00D85844">
              <w:rPr>
                <w:sz w:val="16"/>
                <w:szCs w:val="16"/>
              </w:rPr>
              <w:t>з.-9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BE12FA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Матем.-11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1E59D3">
            <w:pPr>
              <w:jc w:val="center"/>
              <w:rPr>
                <w:rFonts w:eastAsia="Arial Unicode MS"/>
              </w:rPr>
            </w:pPr>
            <w:r w:rsidRPr="00D85844">
              <w:rPr>
                <w:rFonts w:eastAsia="Arial Unicode MS"/>
              </w:rPr>
              <w:t>3</w:t>
            </w: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197D84" w:rsidRPr="00D85844" w:rsidRDefault="00197D84" w:rsidP="001E59D3">
            <w:pPr>
              <w:ind w:left="113" w:right="113"/>
              <w:jc w:val="center"/>
            </w:pPr>
          </w:p>
        </w:tc>
      </w:tr>
      <w:tr w:rsidR="00197D84" w:rsidRPr="00D85844" w:rsidTr="000629E6">
        <w:trPr>
          <w:trHeight w:hRule="exact" w:val="397"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Default="00197D84" w:rsidP="00741CD8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1D574E">
              <w:rPr>
                <w:sz w:val="16"/>
                <w:szCs w:val="16"/>
              </w:rPr>
              <w:t>Англ. яз.-9</w:t>
            </w:r>
          </w:p>
          <w:p w:rsidR="00197D84" w:rsidRPr="001D574E" w:rsidRDefault="00197D84" w:rsidP="005C3CC4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5C3CC4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  <w:lang w:val="be-BY"/>
              </w:rPr>
              <w:t>Літ. чыт.-7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9A3E7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Чел. и мир-5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Default="00197D84" w:rsidP="0017593F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Англ. яз.-9</w:t>
            </w:r>
          </w:p>
          <w:p w:rsidR="00197D84" w:rsidRPr="00D85844" w:rsidRDefault="00197D84" w:rsidP="005C3CC4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Лит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ч</w:t>
            </w:r>
            <w:proofErr w:type="gramEnd"/>
            <w:r w:rsidRPr="00D85844">
              <w:rPr>
                <w:sz w:val="16"/>
                <w:szCs w:val="16"/>
              </w:rPr>
              <w:t>тен.-6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5C3CC4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  <w:lang w:val="be-BY"/>
              </w:rPr>
              <w:t>Літ. чыт.-7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12FA" w:rsidRDefault="00BE12FA" w:rsidP="00BE12FA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Англ. яз.-9</w:t>
            </w:r>
          </w:p>
          <w:p w:rsidR="00197D84" w:rsidRPr="00D85844" w:rsidRDefault="00197D84" w:rsidP="00CB4958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Default="00197D84" w:rsidP="00D0204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Чел. и мир-5</w:t>
            </w:r>
          </w:p>
          <w:p w:rsidR="00197D84" w:rsidRPr="00D85844" w:rsidRDefault="00197D84" w:rsidP="00372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BE12FA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Лит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ч</w:t>
            </w:r>
            <w:proofErr w:type="gramEnd"/>
            <w:r w:rsidRPr="00D85844">
              <w:rPr>
                <w:sz w:val="16"/>
                <w:szCs w:val="16"/>
              </w:rPr>
              <w:t>тен.-6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Default="00197D84" w:rsidP="00BE12FA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Чел. и мир-5</w:t>
            </w:r>
          </w:p>
          <w:p w:rsidR="00197D84" w:rsidRPr="00D85844" w:rsidRDefault="00197D84" w:rsidP="00BE12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1E59D3">
            <w:pPr>
              <w:jc w:val="center"/>
              <w:rPr>
                <w:rFonts w:eastAsia="Arial Unicode MS"/>
              </w:rPr>
            </w:pPr>
            <w:r w:rsidRPr="00D85844">
              <w:rPr>
                <w:rFonts w:eastAsia="Arial Unicode MS"/>
              </w:rPr>
              <w:t>4</w:t>
            </w: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197D84" w:rsidRPr="00D85844" w:rsidRDefault="00197D84" w:rsidP="001E59D3">
            <w:pPr>
              <w:ind w:left="113" w:right="113"/>
              <w:jc w:val="center"/>
            </w:pPr>
          </w:p>
        </w:tc>
      </w:tr>
      <w:tr w:rsidR="00197D84" w:rsidRPr="00D85844" w:rsidTr="00BE12FA">
        <w:trPr>
          <w:trHeight w:hRule="exact" w:val="397"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1D574E" w:rsidRDefault="00197D84" w:rsidP="009A3754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1D574E">
              <w:rPr>
                <w:sz w:val="16"/>
                <w:szCs w:val="16"/>
              </w:rPr>
              <w:t xml:space="preserve">ИЗО-2 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9A3E70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9A3E7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ОБЖ-4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Default="00197D84" w:rsidP="0017593F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Музыка-2</w:t>
            </w:r>
          </w:p>
          <w:p w:rsidR="00197D84" w:rsidRPr="00D85844" w:rsidRDefault="00197D84" w:rsidP="005C3CC4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17593F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0A5568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AF7A0A" w:rsidRDefault="00197D84" w:rsidP="009A3E7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Труд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о</w:t>
            </w:r>
            <w:proofErr w:type="gramEnd"/>
            <w:r w:rsidRPr="00D85844">
              <w:rPr>
                <w:sz w:val="16"/>
                <w:szCs w:val="16"/>
              </w:rPr>
              <w:t>б.-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5C3CC4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AF7A0A">
              <w:rPr>
                <w:sz w:val="16"/>
                <w:szCs w:val="16"/>
              </w:rPr>
              <w:t>ОБЖ-4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64786C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Труд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о</w:t>
            </w:r>
            <w:proofErr w:type="gramEnd"/>
            <w:r w:rsidRPr="00D85844">
              <w:rPr>
                <w:sz w:val="16"/>
                <w:szCs w:val="16"/>
              </w:rPr>
              <w:t>б.-2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BE12FA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AF7A0A">
              <w:rPr>
                <w:sz w:val="16"/>
                <w:szCs w:val="16"/>
              </w:rPr>
              <w:t>ОБЖ-4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7D84" w:rsidRPr="00D85844" w:rsidRDefault="00197D84" w:rsidP="001E59D3">
            <w:pPr>
              <w:jc w:val="center"/>
              <w:rPr>
                <w:rFonts w:eastAsia="Arial Unicode MS"/>
              </w:rPr>
            </w:pPr>
            <w:r w:rsidRPr="00D85844">
              <w:rPr>
                <w:rFonts w:eastAsia="Arial Unicode MS"/>
              </w:rPr>
              <w:t>5</w:t>
            </w: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197D84" w:rsidRPr="00D85844" w:rsidRDefault="00197D84" w:rsidP="001E59D3">
            <w:pPr>
              <w:ind w:left="113" w:right="113"/>
              <w:jc w:val="center"/>
            </w:pPr>
          </w:p>
        </w:tc>
      </w:tr>
      <w:tr w:rsidR="000629E6" w:rsidRPr="00D85844" w:rsidTr="000629E6">
        <w:trPr>
          <w:trHeight w:hRule="exact" w:val="397"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1D574E" w:rsidRDefault="00177440" w:rsidP="00741CD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1D574E">
              <w:rPr>
                <w:sz w:val="16"/>
                <w:szCs w:val="16"/>
              </w:rPr>
              <w:t>3</w:t>
            </w:r>
            <w:r w:rsidR="00741CD8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D85844" w:rsidRDefault="00177440" w:rsidP="00F06387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D85844" w:rsidRDefault="0078181E" w:rsidP="00871260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71260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D85844" w:rsidRDefault="0068656D" w:rsidP="0017593F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7593F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D85844" w:rsidRDefault="00177440" w:rsidP="009A3E70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D85844" w:rsidRDefault="00177440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AF7A0A" w:rsidRDefault="00AF7A0A" w:rsidP="00302CFF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AF7A0A">
              <w:rPr>
                <w:sz w:val="16"/>
                <w:szCs w:val="16"/>
              </w:rPr>
              <w:t>3</w:t>
            </w:r>
            <w:r w:rsidR="00302CFF">
              <w:rPr>
                <w:sz w:val="16"/>
                <w:szCs w:val="16"/>
              </w:rPr>
              <w:t>9</w:t>
            </w:r>
            <w:r w:rsidR="00E932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D85844" w:rsidRDefault="00177440" w:rsidP="00D0204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3</w:t>
            </w:r>
            <w:r w:rsidR="00D02048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D85844" w:rsidRDefault="004222A4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177440" w:rsidRPr="00B13CA6" w:rsidRDefault="00197D84" w:rsidP="00E614A9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37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D85844" w:rsidRDefault="00177440" w:rsidP="001E59D3">
            <w:pPr>
              <w:jc w:val="center"/>
              <w:rPr>
                <w:rFonts w:eastAsia="Arial Unicode MS"/>
              </w:rPr>
            </w:pPr>
            <w:r w:rsidRPr="00D85844">
              <w:rPr>
                <w:rFonts w:eastAsia="Arial Unicode MS"/>
              </w:rPr>
              <w:t>6</w:t>
            </w: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177440" w:rsidRPr="00D85844" w:rsidRDefault="00177440" w:rsidP="001E59D3">
            <w:pPr>
              <w:ind w:left="113" w:right="113"/>
              <w:jc w:val="center"/>
            </w:pPr>
          </w:p>
        </w:tc>
      </w:tr>
      <w:tr w:rsidR="00F35E46" w:rsidRPr="00D85844" w:rsidTr="000629E6">
        <w:trPr>
          <w:trHeight w:hRule="exact"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E664A" w:rsidRDefault="009E664A" w:rsidP="009E664A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Бел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м</w:t>
            </w:r>
            <w:proofErr w:type="gramEnd"/>
            <w:r w:rsidRPr="00D85844">
              <w:rPr>
                <w:sz w:val="16"/>
                <w:szCs w:val="16"/>
              </w:rPr>
              <w:t>ова-10</w:t>
            </w:r>
          </w:p>
          <w:p w:rsidR="00F35E46" w:rsidRPr="00B24544" w:rsidRDefault="00F35E46" w:rsidP="00D9360A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35E46" w:rsidRPr="00D85844" w:rsidRDefault="00F35E46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Музыка-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71443" w:rsidRDefault="00A71443" w:rsidP="00A7144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Лит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ч</w:t>
            </w:r>
            <w:proofErr w:type="gramEnd"/>
            <w:r w:rsidRPr="00D85844">
              <w:rPr>
                <w:sz w:val="16"/>
                <w:szCs w:val="16"/>
              </w:rPr>
              <w:t>т.-</w:t>
            </w:r>
            <w:r>
              <w:rPr>
                <w:sz w:val="16"/>
                <w:szCs w:val="16"/>
              </w:rPr>
              <w:t>6</w:t>
            </w:r>
          </w:p>
          <w:p w:rsidR="00F35E46" w:rsidRPr="00D85844" w:rsidRDefault="00F35E46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35E46" w:rsidRPr="00D85844" w:rsidRDefault="0017593F" w:rsidP="009A3E7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Чел. и мир-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35E46" w:rsidRPr="00D85844" w:rsidRDefault="00F35E46" w:rsidP="001C2A44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Чел. и мир-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51DCA" w:rsidRDefault="00351DCA" w:rsidP="00CB495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Лит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ч</w:t>
            </w:r>
            <w:proofErr w:type="gramEnd"/>
            <w:r w:rsidRPr="00D85844">
              <w:rPr>
                <w:sz w:val="16"/>
                <w:szCs w:val="16"/>
              </w:rPr>
              <w:t>т.-</w:t>
            </w:r>
            <w:r>
              <w:rPr>
                <w:sz w:val="16"/>
                <w:szCs w:val="16"/>
              </w:rPr>
              <w:t>6</w:t>
            </w:r>
          </w:p>
          <w:p w:rsidR="00F35E46" w:rsidRPr="00AF7A0A" w:rsidRDefault="00F35E46" w:rsidP="00351DCA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93237" w:rsidRDefault="00E93237" w:rsidP="00E93237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4"/>
                <w:szCs w:val="16"/>
              </w:rPr>
              <w:t xml:space="preserve">Физ. к. </w:t>
            </w:r>
            <w:proofErr w:type="gramStart"/>
            <w:r w:rsidRPr="00D85844">
              <w:rPr>
                <w:sz w:val="14"/>
                <w:szCs w:val="16"/>
              </w:rPr>
              <w:t xml:space="preserve">и </w:t>
            </w:r>
            <w:proofErr w:type="spellStart"/>
            <w:r w:rsidRPr="00D85844">
              <w:rPr>
                <w:sz w:val="14"/>
                <w:szCs w:val="16"/>
              </w:rPr>
              <w:t>зд</w:t>
            </w:r>
            <w:proofErr w:type="spellEnd"/>
            <w:proofErr w:type="gramEnd"/>
            <w:r w:rsidRPr="00D85844">
              <w:rPr>
                <w:sz w:val="14"/>
                <w:szCs w:val="16"/>
              </w:rPr>
              <w:t>. -</w:t>
            </w:r>
            <w:r w:rsidRPr="00D85844">
              <w:rPr>
                <w:sz w:val="16"/>
                <w:szCs w:val="16"/>
              </w:rPr>
              <w:t>2</w:t>
            </w:r>
          </w:p>
          <w:p w:rsidR="00F35E46" w:rsidRPr="00AF7A0A" w:rsidRDefault="00F35E46" w:rsidP="009A3E70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35E46" w:rsidRPr="00D85844" w:rsidRDefault="00D02048" w:rsidP="0087126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AF7A0A">
              <w:rPr>
                <w:sz w:val="16"/>
                <w:szCs w:val="16"/>
              </w:rPr>
              <w:t>Англ. яз.-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22A4" w:rsidRDefault="004222A4" w:rsidP="00D84E06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Бел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м</w:t>
            </w:r>
            <w:proofErr w:type="gramEnd"/>
            <w:r w:rsidRPr="00D85844">
              <w:rPr>
                <w:sz w:val="16"/>
                <w:szCs w:val="16"/>
              </w:rPr>
              <w:t>ова-10</w:t>
            </w:r>
          </w:p>
          <w:p w:rsidR="00F35E46" w:rsidRPr="00D85844" w:rsidRDefault="00F35E46" w:rsidP="004222A4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35E46" w:rsidRPr="00D85844" w:rsidRDefault="007B1620" w:rsidP="00E614A9">
            <w:pPr>
              <w:jc w:val="center"/>
              <w:rPr>
                <w:rFonts w:eastAsia="Arial Unicode MS"/>
              </w:rPr>
            </w:pPr>
            <w:r w:rsidRPr="00D85844">
              <w:rPr>
                <w:sz w:val="16"/>
                <w:szCs w:val="16"/>
              </w:rPr>
              <w:t>Англ. яз.-9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35E46" w:rsidRPr="00D85844" w:rsidRDefault="00F35E46" w:rsidP="001E59D3">
            <w:pPr>
              <w:jc w:val="center"/>
              <w:rPr>
                <w:rFonts w:eastAsia="Arial Unicode MS"/>
              </w:rPr>
            </w:pPr>
            <w:r w:rsidRPr="00D85844">
              <w:rPr>
                <w:rFonts w:eastAsia="Arial Unicode MS"/>
              </w:rPr>
              <w:t>1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F35E46" w:rsidRPr="00D85844" w:rsidRDefault="00F35E46" w:rsidP="001E59D3">
            <w:pPr>
              <w:ind w:left="113" w:right="113"/>
              <w:jc w:val="center"/>
            </w:pPr>
            <w:r w:rsidRPr="00D85844">
              <w:t>ЧЕТВЕРГ</w:t>
            </w:r>
          </w:p>
        </w:tc>
      </w:tr>
      <w:tr w:rsidR="00F35E46" w:rsidRPr="00D85844" w:rsidTr="000629E6">
        <w:trPr>
          <w:trHeight w:hRule="exact" w:val="397"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35E46" w:rsidRPr="00B24544" w:rsidRDefault="00F35E46" w:rsidP="005C3CC4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Матем.-11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35E46" w:rsidRPr="00D85844" w:rsidRDefault="00120B2B" w:rsidP="009A3E7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Бел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м</w:t>
            </w:r>
            <w:proofErr w:type="gramEnd"/>
            <w:r w:rsidRPr="00D85844">
              <w:rPr>
                <w:sz w:val="16"/>
                <w:szCs w:val="16"/>
              </w:rPr>
              <w:t>ова-1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71443" w:rsidRDefault="00A71443" w:rsidP="00A71443">
            <w:pPr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Рус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я</w:t>
            </w:r>
            <w:proofErr w:type="gramEnd"/>
            <w:r w:rsidRPr="00D85844">
              <w:rPr>
                <w:sz w:val="16"/>
                <w:szCs w:val="16"/>
              </w:rPr>
              <w:t>з.-</w:t>
            </w:r>
            <w:r>
              <w:rPr>
                <w:sz w:val="16"/>
                <w:szCs w:val="16"/>
              </w:rPr>
              <w:t>9</w:t>
            </w:r>
          </w:p>
          <w:p w:rsidR="00F35E46" w:rsidRPr="00D85844" w:rsidRDefault="00F35E46" w:rsidP="0068656D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35E46" w:rsidRPr="00D85844" w:rsidRDefault="00F35E46" w:rsidP="009D154C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Матем.-1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593F" w:rsidRDefault="0017593F" w:rsidP="005D58C2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AF7A0A">
              <w:rPr>
                <w:sz w:val="16"/>
                <w:szCs w:val="16"/>
              </w:rPr>
              <w:t>Англ. яз.-9</w:t>
            </w:r>
          </w:p>
          <w:p w:rsidR="00F35E46" w:rsidRPr="00D85844" w:rsidRDefault="00F35E46" w:rsidP="005D58C2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51DCA" w:rsidRDefault="00351DCA" w:rsidP="00351DCA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AF7A0A">
              <w:rPr>
                <w:sz w:val="16"/>
                <w:szCs w:val="16"/>
              </w:rPr>
              <w:t>Рус</w:t>
            </w:r>
            <w:proofErr w:type="gramStart"/>
            <w:r w:rsidRPr="00AF7A0A">
              <w:rPr>
                <w:sz w:val="16"/>
                <w:szCs w:val="16"/>
              </w:rPr>
              <w:t>.</w:t>
            </w:r>
            <w:proofErr w:type="gramEnd"/>
            <w:r w:rsidRPr="00AF7A0A">
              <w:rPr>
                <w:sz w:val="16"/>
                <w:szCs w:val="16"/>
              </w:rPr>
              <w:t xml:space="preserve"> </w:t>
            </w:r>
            <w:proofErr w:type="gramStart"/>
            <w:r w:rsidRPr="00AF7A0A">
              <w:rPr>
                <w:sz w:val="16"/>
                <w:szCs w:val="16"/>
              </w:rPr>
              <w:t>я</w:t>
            </w:r>
            <w:proofErr w:type="gramEnd"/>
            <w:r w:rsidRPr="00AF7A0A">
              <w:rPr>
                <w:sz w:val="16"/>
                <w:szCs w:val="16"/>
              </w:rPr>
              <w:t>з.-9</w:t>
            </w:r>
            <w:r>
              <w:rPr>
                <w:sz w:val="16"/>
                <w:szCs w:val="16"/>
              </w:rPr>
              <w:t xml:space="preserve"> </w:t>
            </w:r>
          </w:p>
          <w:p w:rsidR="00F35E46" w:rsidRPr="00AF7A0A" w:rsidRDefault="00F35E46" w:rsidP="00CB4958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35E46" w:rsidRPr="00AF7A0A" w:rsidRDefault="00302CFF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AF7A0A">
              <w:rPr>
                <w:sz w:val="16"/>
                <w:szCs w:val="16"/>
              </w:rPr>
              <w:t>Матем.-1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35E46" w:rsidRPr="00D85844" w:rsidRDefault="00372BC5" w:rsidP="0087126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Матем.-1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84E06" w:rsidRDefault="00D84E06" w:rsidP="00DC6094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4"/>
                <w:szCs w:val="16"/>
              </w:rPr>
              <w:t>Физ. к. и зд</w:t>
            </w:r>
            <w:r w:rsidRPr="00D85844">
              <w:rPr>
                <w:sz w:val="16"/>
                <w:szCs w:val="16"/>
              </w:rPr>
              <w:t>-2</w:t>
            </w:r>
          </w:p>
          <w:p w:rsidR="00F35E46" w:rsidRPr="00D85844" w:rsidRDefault="00F35E46" w:rsidP="00DC6094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35E46" w:rsidRPr="00D85844" w:rsidRDefault="007B1620" w:rsidP="008A4248">
            <w:pPr>
              <w:jc w:val="center"/>
              <w:rPr>
                <w:rFonts w:eastAsia="Arial Unicode MS"/>
              </w:rPr>
            </w:pPr>
            <w:r w:rsidRPr="00D85844">
              <w:rPr>
                <w:sz w:val="16"/>
                <w:szCs w:val="16"/>
              </w:rPr>
              <w:t>Матем.-11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35E46" w:rsidRPr="00D85844" w:rsidRDefault="00F35E46" w:rsidP="001E59D3">
            <w:pPr>
              <w:jc w:val="center"/>
              <w:rPr>
                <w:rFonts w:eastAsia="Arial Unicode MS"/>
              </w:rPr>
            </w:pPr>
            <w:r w:rsidRPr="00D85844">
              <w:rPr>
                <w:rFonts w:eastAsia="Arial Unicode MS"/>
              </w:rPr>
              <w:t>2</w:t>
            </w: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F35E46" w:rsidRPr="00D85844" w:rsidRDefault="00F35E46" w:rsidP="001E59D3">
            <w:pPr>
              <w:ind w:left="113" w:right="113"/>
              <w:jc w:val="center"/>
            </w:pPr>
          </w:p>
        </w:tc>
      </w:tr>
      <w:tr w:rsidR="00372BC5" w:rsidRPr="00D85844" w:rsidTr="000629E6">
        <w:trPr>
          <w:trHeight w:hRule="exact" w:val="397"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72BC5" w:rsidRPr="00B24544" w:rsidRDefault="00372BC5" w:rsidP="005C3CC4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Музыка-2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72BC5" w:rsidRPr="00D85844" w:rsidRDefault="00372BC5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Матем.-1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72BC5" w:rsidRPr="00D85844" w:rsidRDefault="00A71443" w:rsidP="00A71443">
            <w:pPr>
              <w:jc w:val="center"/>
              <w:rPr>
                <w:sz w:val="16"/>
                <w:szCs w:val="16"/>
              </w:rPr>
            </w:pPr>
            <w:r w:rsidRPr="00AF7A0A">
              <w:rPr>
                <w:sz w:val="16"/>
                <w:szCs w:val="16"/>
              </w:rPr>
              <w:t>Англ. яз.-9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72BC5" w:rsidRPr="00D85844" w:rsidRDefault="0017593F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Бел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м</w:t>
            </w:r>
            <w:proofErr w:type="gramEnd"/>
            <w:r w:rsidRPr="00D85844">
              <w:rPr>
                <w:sz w:val="16"/>
                <w:szCs w:val="16"/>
              </w:rPr>
              <w:t>ова-1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72BC5" w:rsidRPr="00D85844" w:rsidRDefault="0017593F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Матем.-1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51DCA" w:rsidRDefault="00351DCA" w:rsidP="00351DCA">
            <w:pPr>
              <w:ind w:left="-108" w:right="-109"/>
              <w:jc w:val="center"/>
              <w:rPr>
                <w:sz w:val="16"/>
                <w:szCs w:val="16"/>
              </w:rPr>
            </w:pPr>
          </w:p>
          <w:p w:rsidR="00372BC5" w:rsidRPr="00D85844" w:rsidRDefault="00351DCA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Матем.-1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72BC5" w:rsidRPr="00AF7A0A" w:rsidRDefault="00BE12FA" w:rsidP="009A3E7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Бел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м</w:t>
            </w:r>
            <w:proofErr w:type="gramEnd"/>
            <w:r w:rsidRPr="00D85844">
              <w:rPr>
                <w:sz w:val="16"/>
                <w:szCs w:val="16"/>
              </w:rPr>
              <w:t>ова-1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72BC5" w:rsidRPr="00D85844" w:rsidRDefault="00D02048" w:rsidP="00E93237">
            <w:pPr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Бел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м</w:t>
            </w:r>
            <w:proofErr w:type="gramEnd"/>
            <w:r w:rsidRPr="00D85844">
              <w:rPr>
                <w:sz w:val="16"/>
                <w:szCs w:val="16"/>
              </w:rPr>
              <w:t>ова-1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72BC5" w:rsidRPr="00D85844" w:rsidRDefault="004222A4" w:rsidP="009A3E7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Матем.-11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372BC5" w:rsidRPr="00D85844" w:rsidRDefault="007B1620" w:rsidP="008A4248">
            <w:pPr>
              <w:jc w:val="center"/>
              <w:rPr>
                <w:rFonts w:eastAsia="Arial Unicode MS"/>
              </w:rPr>
            </w:pPr>
            <w:r w:rsidRPr="00D85844">
              <w:rPr>
                <w:sz w:val="14"/>
                <w:szCs w:val="16"/>
              </w:rPr>
              <w:t>Физ. к. и зд</w:t>
            </w:r>
            <w:r w:rsidRPr="00D85844">
              <w:rPr>
                <w:sz w:val="16"/>
                <w:szCs w:val="16"/>
              </w:rPr>
              <w:t>-2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72BC5" w:rsidRPr="00D85844" w:rsidRDefault="00372BC5" w:rsidP="001E59D3">
            <w:pPr>
              <w:jc w:val="center"/>
              <w:rPr>
                <w:rFonts w:eastAsia="Arial Unicode MS"/>
              </w:rPr>
            </w:pPr>
            <w:r w:rsidRPr="00D85844">
              <w:rPr>
                <w:rFonts w:eastAsia="Arial Unicode MS"/>
              </w:rPr>
              <w:t>3</w:t>
            </w: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372BC5" w:rsidRPr="00D85844" w:rsidRDefault="00372BC5" w:rsidP="001E59D3">
            <w:pPr>
              <w:ind w:left="113" w:right="113"/>
              <w:jc w:val="center"/>
            </w:pPr>
          </w:p>
        </w:tc>
      </w:tr>
      <w:tr w:rsidR="00372BC5" w:rsidRPr="00D85844" w:rsidTr="000629E6">
        <w:trPr>
          <w:trHeight w:hRule="exact" w:val="397"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E664A" w:rsidRDefault="009E664A" w:rsidP="009E664A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AF7A0A">
              <w:rPr>
                <w:sz w:val="16"/>
                <w:szCs w:val="16"/>
              </w:rPr>
              <w:t>Англ. яз.-9</w:t>
            </w:r>
          </w:p>
          <w:p w:rsidR="00372BC5" w:rsidRPr="00B24544" w:rsidRDefault="00372BC5" w:rsidP="005C3CC4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72BC5" w:rsidRPr="00D85844" w:rsidRDefault="00120B2B" w:rsidP="009A3E70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-4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71443" w:rsidRDefault="00A71443" w:rsidP="009A3E7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ИЗО -2</w:t>
            </w:r>
          </w:p>
          <w:p w:rsidR="00372BC5" w:rsidRPr="00D85844" w:rsidRDefault="00372BC5" w:rsidP="009A3E70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72BC5" w:rsidRPr="00D85844" w:rsidRDefault="0017593F" w:rsidP="001C2A44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Труд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о</w:t>
            </w:r>
            <w:proofErr w:type="gramEnd"/>
            <w:r w:rsidRPr="00D85844">
              <w:rPr>
                <w:sz w:val="16"/>
                <w:szCs w:val="16"/>
              </w:rPr>
              <w:t>б.-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72BC5" w:rsidRPr="00D85844" w:rsidRDefault="0017593F" w:rsidP="009A3E7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Музыка-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72BC5" w:rsidRPr="00D85844" w:rsidRDefault="00351DCA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Труд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о</w:t>
            </w:r>
            <w:proofErr w:type="gramEnd"/>
            <w:r w:rsidRPr="00D85844">
              <w:rPr>
                <w:sz w:val="16"/>
                <w:szCs w:val="16"/>
              </w:rPr>
              <w:t>б.-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72BC5" w:rsidRPr="00AF7A0A" w:rsidRDefault="00E93237" w:rsidP="00E93237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Чел. и мир-5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2048" w:rsidRDefault="00D02048" w:rsidP="00CB495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4"/>
                <w:szCs w:val="16"/>
              </w:rPr>
              <w:t xml:space="preserve">Физ. к. </w:t>
            </w:r>
            <w:proofErr w:type="gramStart"/>
            <w:r w:rsidRPr="00D85844">
              <w:rPr>
                <w:sz w:val="14"/>
                <w:szCs w:val="16"/>
              </w:rPr>
              <w:t xml:space="preserve">и </w:t>
            </w:r>
            <w:proofErr w:type="spellStart"/>
            <w:r w:rsidRPr="00D85844">
              <w:rPr>
                <w:sz w:val="14"/>
                <w:szCs w:val="16"/>
              </w:rPr>
              <w:t>зд</w:t>
            </w:r>
            <w:proofErr w:type="spellEnd"/>
            <w:proofErr w:type="gramEnd"/>
            <w:r w:rsidRPr="00D85844">
              <w:rPr>
                <w:sz w:val="14"/>
                <w:szCs w:val="16"/>
              </w:rPr>
              <w:t>. -</w:t>
            </w:r>
            <w:r w:rsidRPr="00D85844">
              <w:rPr>
                <w:sz w:val="16"/>
                <w:szCs w:val="16"/>
              </w:rPr>
              <w:t>2</w:t>
            </w:r>
          </w:p>
          <w:p w:rsidR="00372BC5" w:rsidRPr="00D85844" w:rsidRDefault="00372BC5" w:rsidP="00CB4958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22A4" w:rsidRDefault="004222A4" w:rsidP="004222A4">
            <w:pPr>
              <w:ind w:left="-108" w:right="-109"/>
              <w:jc w:val="center"/>
              <w:rPr>
                <w:sz w:val="16"/>
                <w:szCs w:val="16"/>
                <w:lang w:val="be-BY"/>
              </w:rPr>
            </w:pPr>
            <w:r w:rsidRPr="00D85844">
              <w:rPr>
                <w:sz w:val="16"/>
                <w:szCs w:val="16"/>
                <w:lang w:val="be-BY"/>
              </w:rPr>
              <w:t>Літ. чыт.-</w:t>
            </w:r>
            <w:r>
              <w:rPr>
                <w:sz w:val="16"/>
                <w:szCs w:val="16"/>
                <w:lang w:val="be-BY"/>
              </w:rPr>
              <w:t>7</w:t>
            </w:r>
          </w:p>
          <w:p w:rsidR="00372BC5" w:rsidRPr="00D85844" w:rsidRDefault="00372BC5" w:rsidP="00E93237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197D84" w:rsidRDefault="00197D84" w:rsidP="00197D84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Бел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м</w:t>
            </w:r>
            <w:proofErr w:type="gramEnd"/>
            <w:r w:rsidRPr="00D85844">
              <w:rPr>
                <w:sz w:val="16"/>
                <w:szCs w:val="16"/>
              </w:rPr>
              <w:t>ова-10</w:t>
            </w:r>
          </w:p>
          <w:p w:rsidR="00372BC5" w:rsidRPr="00D85844" w:rsidRDefault="00372BC5" w:rsidP="008A4248">
            <w:pPr>
              <w:jc w:val="center"/>
              <w:rPr>
                <w:rFonts w:eastAsia="Arial Unicode MS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72BC5" w:rsidRPr="00D85844" w:rsidRDefault="00372BC5" w:rsidP="001E59D3">
            <w:pPr>
              <w:jc w:val="center"/>
              <w:rPr>
                <w:rFonts w:eastAsia="Arial Unicode MS"/>
              </w:rPr>
            </w:pPr>
            <w:r w:rsidRPr="00D85844">
              <w:rPr>
                <w:rFonts w:eastAsia="Arial Unicode MS"/>
              </w:rPr>
              <w:t>4</w:t>
            </w: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372BC5" w:rsidRPr="00D85844" w:rsidRDefault="00372BC5" w:rsidP="001E59D3">
            <w:pPr>
              <w:ind w:left="113" w:right="113"/>
              <w:jc w:val="center"/>
            </w:pPr>
          </w:p>
        </w:tc>
      </w:tr>
      <w:tr w:rsidR="00187857" w:rsidRPr="00D85844" w:rsidTr="000629E6">
        <w:trPr>
          <w:trHeight w:hRule="exact" w:val="397"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7857" w:rsidRPr="00B24544" w:rsidRDefault="00187857" w:rsidP="009A3E7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B24544">
              <w:rPr>
                <w:sz w:val="16"/>
                <w:szCs w:val="16"/>
              </w:rPr>
              <w:t>Труд</w:t>
            </w:r>
            <w:proofErr w:type="gramStart"/>
            <w:r w:rsidRPr="00B24544">
              <w:rPr>
                <w:sz w:val="16"/>
                <w:szCs w:val="16"/>
              </w:rPr>
              <w:t>.</w:t>
            </w:r>
            <w:proofErr w:type="gramEnd"/>
            <w:r w:rsidRPr="00B24544">
              <w:rPr>
                <w:sz w:val="16"/>
                <w:szCs w:val="16"/>
              </w:rPr>
              <w:t xml:space="preserve"> </w:t>
            </w:r>
            <w:proofErr w:type="gramStart"/>
            <w:r w:rsidRPr="00B24544">
              <w:rPr>
                <w:sz w:val="16"/>
                <w:szCs w:val="16"/>
              </w:rPr>
              <w:t>о</w:t>
            </w:r>
            <w:proofErr w:type="gramEnd"/>
            <w:r w:rsidRPr="00B24544">
              <w:rPr>
                <w:sz w:val="16"/>
                <w:szCs w:val="16"/>
              </w:rPr>
              <w:t>б.-2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7857" w:rsidRPr="00D85844" w:rsidRDefault="0091545D" w:rsidP="009A3E7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Труд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о</w:t>
            </w:r>
            <w:proofErr w:type="gramEnd"/>
            <w:r w:rsidRPr="00D85844">
              <w:rPr>
                <w:sz w:val="16"/>
                <w:szCs w:val="16"/>
              </w:rPr>
              <w:t>б.-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7857" w:rsidRPr="00D85844" w:rsidRDefault="00A71443" w:rsidP="009A3E7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Музыка-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7857" w:rsidRPr="00D85844" w:rsidRDefault="0017593F" w:rsidP="009D154C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7857" w:rsidRPr="00D85844" w:rsidRDefault="0017593F" w:rsidP="009A3E7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ОБЖ-4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51DCA" w:rsidRDefault="00351DCA" w:rsidP="00351DCA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4"/>
                <w:szCs w:val="16"/>
              </w:rPr>
              <w:t xml:space="preserve">Физ. к. </w:t>
            </w:r>
            <w:proofErr w:type="gramStart"/>
            <w:r w:rsidRPr="00D85844">
              <w:rPr>
                <w:sz w:val="14"/>
                <w:szCs w:val="16"/>
              </w:rPr>
              <w:t xml:space="preserve">и </w:t>
            </w:r>
            <w:proofErr w:type="spellStart"/>
            <w:r w:rsidRPr="00D85844">
              <w:rPr>
                <w:sz w:val="14"/>
                <w:szCs w:val="16"/>
              </w:rPr>
              <w:t>зд</w:t>
            </w:r>
            <w:proofErr w:type="spellEnd"/>
            <w:proofErr w:type="gramEnd"/>
            <w:r w:rsidRPr="00D85844">
              <w:rPr>
                <w:sz w:val="14"/>
                <w:szCs w:val="16"/>
              </w:rPr>
              <w:t>. -</w:t>
            </w:r>
            <w:r w:rsidRPr="00D85844">
              <w:rPr>
                <w:sz w:val="16"/>
                <w:szCs w:val="16"/>
              </w:rPr>
              <w:t>2</w:t>
            </w:r>
          </w:p>
          <w:p w:rsidR="00187857" w:rsidRPr="00D85844" w:rsidRDefault="00187857" w:rsidP="00F35E46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7857" w:rsidRPr="00AF7A0A" w:rsidRDefault="00302CFF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ИЗО -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7857" w:rsidRDefault="00D02048" w:rsidP="00871260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  <w:p w:rsidR="00187857" w:rsidRPr="00D85844" w:rsidRDefault="00187857" w:rsidP="00871260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7857" w:rsidRPr="00D85844" w:rsidRDefault="004222A4" w:rsidP="00D84E06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187857" w:rsidRPr="00B13CA6" w:rsidRDefault="007B1620" w:rsidP="00197D84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3</w:t>
            </w:r>
            <w:r w:rsidR="00197D84">
              <w:rPr>
                <w:rFonts w:eastAsia="Arial Unicode MS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7857" w:rsidRPr="00D85844" w:rsidRDefault="00187857" w:rsidP="001E59D3">
            <w:pPr>
              <w:jc w:val="center"/>
              <w:rPr>
                <w:rFonts w:eastAsia="Arial Unicode MS"/>
              </w:rPr>
            </w:pPr>
            <w:r w:rsidRPr="00D85844">
              <w:rPr>
                <w:rFonts w:eastAsia="Arial Unicode MS"/>
              </w:rPr>
              <w:t>5</w:t>
            </w: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187857" w:rsidRPr="00D85844" w:rsidRDefault="00187857" w:rsidP="001E59D3">
            <w:pPr>
              <w:ind w:left="113" w:right="113"/>
              <w:jc w:val="center"/>
            </w:pPr>
          </w:p>
        </w:tc>
      </w:tr>
      <w:tr w:rsidR="00187857" w:rsidRPr="00D85844" w:rsidTr="000629E6">
        <w:trPr>
          <w:trHeight w:hRule="exact" w:val="397"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7857" w:rsidRPr="00B24544" w:rsidRDefault="009E664A" w:rsidP="005E32E9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7857" w:rsidRPr="00D85844" w:rsidRDefault="0091545D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7857" w:rsidRPr="00D85844" w:rsidRDefault="00A71443" w:rsidP="0068656D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7857" w:rsidRPr="00D85844" w:rsidRDefault="00187857" w:rsidP="0068656D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7857" w:rsidRPr="00D85844" w:rsidRDefault="0017593F" w:rsidP="00C8313D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7857" w:rsidRPr="00D85844" w:rsidRDefault="00351DCA" w:rsidP="009A3E70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7857" w:rsidRPr="00AF7A0A" w:rsidRDefault="00BE12FA" w:rsidP="009A3E70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7857" w:rsidRPr="00D85844" w:rsidRDefault="00E93237" w:rsidP="00871260">
            <w:pPr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7857" w:rsidRPr="00D85844" w:rsidRDefault="00187857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187857" w:rsidRPr="00D85844" w:rsidRDefault="00D84E06" w:rsidP="008A4248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7857" w:rsidRPr="00D85844" w:rsidRDefault="00187857" w:rsidP="001E59D3">
            <w:pPr>
              <w:jc w:val="center"/>
              <w:rPr>
                <w:rFonts w:eastAsia="Arial Unicode MS"/>
              </w:rPr>
            </w:pPr>
            <w:r w:rsidRPr="00D85844">
              <w:rPr>
                <w:rFonts w:eastAsia="Arial Unicode MS"/>
              </w:rPr>
              <w:t>6</w:t>
            </w: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187857" w:rsidRPr="00D85844" w:rsidRDefault="00187857" w:rsidP="001E59D3">
            <w:pPr>
              <w:ind w:left="113" w:right="113"/>
              <w:jc w:val="center"/>
            </w:pPr>
          </w:p>
        </w:tc>
      </w:tr>
      <w:tr w:rsidR="009B2631" w:rsidRPr="00D85844" w:rsidTr="000629E6">
        <w:trPr>
          <w:trHeight w:hRule="exact" w:val="397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B2631" w:rsidRPr="00D85844" w:rsidRDefault="009B2631" w:rsidP="00CB4958">
            <w:pPr>
              <w:ind w:right="-109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  <w:lang w:val="be-BY"/>
              </w:rPr>
              <w:t>Літ. чыт.-7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B2631" w:rsidRPr="00D85844" w:rsidRDefault="009B2631" w:rsidP="00F55175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Лит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ч</w:t>
            </w:r>
            <w:proofErr w:type="gramEnd"/>
            <w:r w:rsidRPr="00D85844">
              <w:rPr>
                <w:sz w:val="16"/>
                <w:szCs w:val="16"/>
              </w:rPr>
              <w:t>т.-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93237" w:rsidRDefault="00E93237" w:rsidP="0068656D">
            <w:pPr>
              <w:ind w:right="-109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Бел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м</w:t>
            </w:r>
            <w:proofErr w:type="gramEnd"/>
            <w:r w:rsidRPr="00D85844">
              <w:rPr>
                <w:sz w:val="16"/>
                <w:szCs w:val="16"/>
              </w:rPr>
              <w:t>ова-10</w:t>
            </w:r>
          </w:p>
          <w:p w:rsidR="009B2631" w:rsidRPr="00D85844" w:rsidRDefault="009B2631" w:rsidP="0068656D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B2631" w:rsidRPr="00D85844" w:rsidRDefault="009B2631" w:rsidP="009A3E7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  <w:lang w:val="be-BY"/>
              </w:rPr>
              <w:t>Літ. чыт.-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B2631" w:rsidRPr="00D85844" w:rsidRDefault="009B2631" w:rsidP="003A5A23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  <w:lang w:val="be-BY"/>
              </w:rPr>
              <w:t>Літ. чыт.-</w:t>
            </w:r>
            <w:r>
              <w:rPr>
                <w:sz w:val="16"/>
                <w:szCs w:val="16"/>
                <w:lang w:val="be-BY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51DCA" w:rsidRDefault="00351DCA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Бел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м</w:t>
            </w:r>
            <w:proofErr w:type="gramEnd"/>
            <w:r w:rsidRPr="00D85844">
              <w:rPr>
                <w:sz w:val="16"/>
                <w:szCs w:val="16"/>
              </w:rPr>
              <w:t>ова-</w:t>
            </w:r>
            <w:r>
              <w:rPr>
                <w:sz w:val="16"/>
                <w:szCs w:val="16"/>
              </w:rPr>
              <w:t>10</w:t>
            </w:r>
          </w:p>
          <w:p w:rsidR="009B2631" w:rsidRPr="00D85844" w:rsidRDefault="009B2631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E12FA" w:rsidRDefault="00BE12FA" w:rsidP="00BE12FA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AF7A0A">
              <w:rPr>
                <w:sz w:val="16"/>
                <w:szCs w:val="16"/>
              </w:rPr>
              <w:t>Англ. яз.-9</w:t>
            </w:r>
          </w:p>
          <w:p w:rsidR="009B2631" w:rsidRPr="00AF7A0A" w:rsidRDefault="009B2631" w:rsidP="00113BA3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B2631" w:rsidRPr="00D85844" w:rsidRDefault="009B2631" w:rsidP="008B7A1E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Рус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я</w:t>
            </w:r>
            <w:proofErr w:type="gramEnd"/>
            <w:r w:rsidRPr="00D85844">
              <w:rPr>
                <w:sz w:val="16"/>
                <w:szCs w:val="16"/>
              </w:rPr>
              <w:t>з.-9</w:t>
            </w:r>
          </w:p>
          <w:p w:rsidR="009B2631" w:rsidRPr="00D85844" w:rsidRDefault="009B2631" w:rsidP="009A3E70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22A4" w:rsidRDefault="004222A4" w:rsidP="004222A4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Музыка-2</w:t>
            </w:r>
          </w:p>
          <w:p w:rsidR="009B2631" w:rsidRPr="00D85844" w:rsidRDefault="009B2631" w:rsidP="00CB4958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9B2631" w:rsidRPr="00D85844" w:rsidRDefault="009B2631" w:rsidP="00E614A9">
            <w:pPr>
              <w:jc w:val="center"/>
              <w:rPr>
                <w:rFonts w:eastAsia="Arial Unicode MS"/>
              </w:rPr>
            </w:pPr>
            <w:r w:rsidRPr="00D85844">
              <w:rPr>
                <w:sz w:val="16"/>
                <w:szCs w:val="16"/>
                <w:lang w:val="be-BY"/>
              </w:rPr>
              <w:t>Літ. чыт.-</w:t>
            </w:r>
            <w:r>
              <w:rPr>
                <w:sz w:val="16"/>
                <w:szCs w:val="16"/>
                <w:lang w:val="be-BY"/>
              </w:rPr>
              <w:t>7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B2631" w:rsidRPr="00D85844" w:rsidRDefault="009B2631" w:rsidP="001E59D3">
            <w:pPr>
              <w:jc w:val="center"/>
              <w:rPr>
                <w:rFonts w:eastAsia="Arial Unicode MS"/>
              </w:rPr>
            </w:pPr>
            <w:r w:rsidRPr="00D85844">
              <w:rPr>
                <w:rFonts w:eastAsia="Arial Unicode MS"/>
              </w:rPr>
              <w:t>1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:rsidR="009B2631" w:rsidRPr="00D85844" w:rsidRDefault="009B2631" w:rsidP="001E59D3">
            <w:pPr>
              <w:ind w:left="113" w:right="113"/>
              <w:jc w:val="center"/>
              <w:rPr>
                <w:lang w:val="be-BY"/>
              </w:rPr>
            </w:pPr>
            <w:r w:rsidRPr="00D85844">
              <w:rPr>
                <w:lang w:val="be-BY"/>
              </w:rPr>
              <w:t>ПЯТНИЦА</w:t>
            </w:r>
          </w:p>
        </w:tc>
      </w:tr>
      <w:tr w:rsidR="009B2631" w:rsidRPr="00D85844" w:rsidTr="000629E6">
        <w:trPr>
          <w:trHeight w:hRule="exact" w:val="397"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B2631" w:rsidRPr="00D85844" w:rsidRDefault="009B2631" w:rsidP="00CB4958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Бел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м</w:t>
            </w:r>
            <w:proofErr w:type="gramEnd"/>
            <w:r w:rsidRPr="00D85844">
              <w:rPr>
                <w:sz w:val="16"/>
                <w:szCs w:val="16"/>
              </w:rPr>
              <w:t>ова-10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B2631" w:rsidRPr="00D85844" w:rsidRDefault="009B2631" w:rsidP="0091545D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Рус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я</w:t>
            </w:r>
            <w:proofErr w:type="gramEnd"/>
            <w:r w:rsidRPr="00D85844">
              <w:rPr>
                <w:sz w:val="16"/>
                <w:szCs w:val="16"/>
              </w:rPr>
              <w:t>з.-9</w:t>
            </w:r>
          </w:p>
          <w:p w:rsidR="009B2631" w:rsidRPr="00D85844" w:rsidRDefault="009B2631" w:rsidP="00F55175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B2631" w:rsidRPr="00D85844" w:rsidRDefault="00E93237" w:rsidP="0087126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Матем.-1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B2631" w:rsidRPr="00D85844" w:rsidRDefault="009B2631" w:rsidP="00CB495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Бел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м</w:t>
            </w:r>
            <w:proofErr w:type="gramEnd"/>
            <w:r w:rsidRPr="00D85844">
              <w:rPr>
                <w:sz w:val="16"/>
                <w:szCs w:val="16"/>
              </w:rPr>
              <w:t>ова-1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B2631" w:rsidRPr="00D85844" w:rsidRDefault="009B2631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Бел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м</w:t>
            </w:r>
            <w:proofErr w:type="gramEnd"/>
            <w:r w:rsidRPr="00D85844">
              <w:rPr>
                <w:sz w:val="16"/>
                <w:szCs w:val="16"/>
              </w:rPr>
              <w:t>ова-9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51DCA" w:rsidRPr="00D85844" w:rsidRDefault="00351DCA" w:rsidP="00351DCA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Матем.-11</w:t>
            </w:r>
          </w:p>
          <w:p w:rsidR="009B2631" w:rsidRPr="00D85844" w:rsidRDefault="009B2631" w:rsidP="009A3E70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B2631" w:rsidRPr="00AF7A0A" w:rsidRDefault="009B2631" w:rsidP="00113BA3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Музыка-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B2631" w:rsidRPr="00D85844" w:rsidRDefault="009B2631" w:rsidP="00140A0E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Матем.-11</w:t>
            </w:r>
          </w:p>
          <w:p w:rsidR="009B2631" w:rsidRPr="00D85844" w:rsidRDefault="009B2631" w:rsidP="005C3CC4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B2631" w:rsidRPr="00D85844" w:rsidRDefault="009B2631" w:rsidP="00CB495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Рус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я</w:t>
            </w:r>
            <w:proofErr w:type="gramEnd"/>
            <w:r w:rsidRPr="00D85844">
              <w:rPr>
                <w:sz w:val="16"/>
                <w:szCs w:val="16"/>
              </w:rPr>
              <w:t>з.-9</w:t>
            </w:r>
          </w:p>
          <w:p w:rsidR="009B2631" w:rsidRPr="00D85844" w:rsidRDefault="009B2631" w:rsidP="00CB4958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9B2631" w:rsidRPr="00D85844" w:rsidRDefault="009B2631" w:rsidP="00E614A9">
            <w:pPr>
              <w:jc w:val="center"/>
              <w:rPr>
                <w:rFonts w:eastAsia="Arial Unicode MS"/>
              </w:rPr>
            </w:pPr>
            <w:r w:rsidRPr="00D85844">
              <w:rPr>
                <w:sz w:val="16"/>
                <w:szCs w:val="16"/>
              </w:rPr>
              <w:t>Бел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м</w:t>
            </w:r>
            <w:proofErr w:type="gramEnd"/>
            <w:r w:rsidRPr="00D85844">
              <w:rPr>
                <w:sz w:val="16"/>
                <w:szCs w:val="16"/>
              </w:rPr>
              <w:t>ова-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B2631" w:rsidRPr="00D85844" w:rsidRDefault="009B2631" w:rsidP="001E59D3">
            <w:pPr>
              <w:jc w:val="center"/>
              <w:rPr>
                <w:rFonts w:eastAsia="Arial Unicode MS"/>
              </w:rPr>
            </w:pPr>
            <w:r w:rsidRPr="00D85844">
              <w:rPr>
                <w:rFonts w:eastAsia="Arial Unicode MS"/>
              </w:rPr>
              <w:t>2</w:t>
            </w: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B2631" w:rsidRPr="00D85844" w:rsidRDefault="009B2631" w:rsidP="001E59D3">
            <w:pPr>
              <w:jc w:val="center"/>
            </w:pPr>
          </w:p>
        </w:tc>
      </w:tr>
      <w:tr w:rsidR="00E63F5B" w:rsidRPr="00D85844" w:rsidTr="000629E6">
        <w:trPr>
          <w:trHeight w:hRule="exact" w:val="397"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E664A" w:rsidRDefault="009E664A" w:rsidP="005C3CC4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Чел. и мир-5</w:t>
            </w:r>
          </w:p>
          <w:p w:rsidR="00E63F5B" w:rsidRPr="00B24544" w:rsidRDefault="00E63F5B" w:rsidP="005C3CC4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20B2B" w:rsidRDefault="00120B2B" w:rsidP="00120B2B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4"/>
                <w:szCs w:val="16"/>
              </w:rPr>
              <w:t xml:space="preserve">Физ. к. </w:t>
            </w:r>
            <w:proofErr w:type="gramStart"/>
            <w:r w:rsidRPr="00D85844">
              <w:rPr>
                <w:sz w:val="14"/>
                <w:szCs w:val="16"/>
              </w:rPr>
              <w:t xml:space="preserve">и </w:t>
            </w:r>
            <w:proofErr w:type="spellStart"/>
            <w:r w:rsidRPr="00D85844">
              <w:rPr>
                <w:sz w:val="14"/>
                <w:szCs w:val="16"/>
              </w:rPr>
              <w:t>зд</w:t>
            </w:r>
            <w:proofErr w:type="spellEnd"/>
            <w:proofErr w:type="gramEnd"/>
            <w:r w:rsidRPr="00D85844">
              <w:rPr>
                <w:sz w:val="14"/>
                <w:szCs w:val="16"/>
              </w:rPr>
              <w:t>. -</w:t>
            </w:r>
            <w:r w:rsidRPr="00D85844">
              <w:rPr>
                <w:sz w:val="16"/>
                <w:szCs w:val="16"/>
              </w:rPr>
              <w:t>2</w:t>
            </w:r>
          </w:p>
          <w:p w:rsidR="00E63F5B" w:rsidRPr="00D85844" w:rsidRDefault="00E63F5B" w:rsidP="0091545D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63F5B" w:rsidRDefault="00E63F5B" w:rsidP="00E63F5B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4"/>
                <w:szCs w:val="16"/>
              </w:rPr>
              <w:t xml:space="preserve">Физ. к. </w:t>
            </w:r>
            <w:proofErr w:type="gramStart"/>
            <w:r w:rsidRPr="00D85844">
              <w:rPr>
                <w:sz w:val="14"/>
                <w:szCs w:val="16"/>
              </w:rPr>
              <w:t xml:space="preserve">и </w:t>
            </w:r>
            <w:proofErr w:type="spellStart"/>
            <w:r w:rsidRPr="00D85844">
              <w:rPr>
                <w:sz w:val="14"/>
                <w:szCs w:val="16"/>
              </w:rPr>
              <w:t>зд</w:t>
            </w:r>
            <w:proofErr w:type="spellEnd"/>
            <w:proofErr w:type="gramEnd"/>
            <w:r w:rsidRPr="00D85844">
              <w:rPr>
                <w:sz w:val="14"/>
                <w:szCs w:val="16"/>
              </w:rPr>
              <w:t>. -</w:t>
            </w:r>
            <w:r w:rsidRPr="00D85844">
              <w:rPr>
                <w:sz w:val="16"/>
                <w:szCs w:val="16"/>
              </w:rPr>
              <w:t>2</w:t>
            </w:r>
          </w:p>
          <w:p w:rsidR="00E63F5B" w:rsidRPr="00D85844" w:rsidRDefault="00E63F5B" w:rsidP="0068656D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B5EA2" w:rsidRDefault="000B5EA2" w:rsidP="000B5EA2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Англ. яз.-9</w:t>
            </w:r>
          </w:p>
          <w:p w:rsidR="00E63F5B" w:rsidRPr="00D85844" w:rsidRDefault="00E63F5B" w:rsidP="00CB4958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313D" w:rsidRDefault="00E63F5B" w:rsidP="00C8313D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 xml:space="preserve">  </w:t>
            </w:r>
            <w:r w:rsidR="00C8313D" w:rsidRPr="00D85844">
              <w:rPr>
                <w:sz w:val="16"/>
                <w:szCs w:val="16"/>
              </w:rPr>
              <w:t>Англ. яз.-9</w:t>
            </w:r>
          </w:p>
          <w:p w:rsidR="00E63F5B" w:rsidRPr="00D85844" w:rsidRDefault="00E63F5B" w:rsidP="008C4A5F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</w:p>
          <w:p w:rsidR="00E63F5B" w:rsidRPr="00D85844" w:rsidRDefault="00E63F5B" w:rsidP="008C4A5F">
            <w:pPr>
              <w:ind w:left="-108" w:right="-109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51DCA" w:rsidRDefault="00351DCA" w:rsidP="00B43CBC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Англ. яз.-9</w:t>
            </w:r>
          </w:p>
          <w:p w:rsidR="00E63F5B" w:rsidRPr="00D85844" w:rsidRDefault="00E63F5B" w:rsidP="00351DCA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02CFF" w:rsidRPr="00D85844" w:rsidRDefault="00302CFF" w:rsidP="00302CFF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Матем.-11</w:t>
            </w:r>
          </w:p>
          <w:p w:rsidR="00E63F5B" w:rsidRPr="00AF7A0A" w:rsidRDefault="00E63F5B" w:rsidP="00302CFF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63F5B" w:rsidRPr="00D85844" w:rsidRDefault="00372BC5" w:rsidP="009A3E7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Англ. яз.-9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63F5B" w:rsidRPr="00D85844" w:rsidRDefault="004222A4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Лит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ч</w:t>
            </w:r>
            <w:proofErr w:type="gramEnd"/>
            <w:r w:rsidRPr="00D85844">
              <w:rPr>
                <w:sz w:val="16"/>
                <w:szCs w:val="16"/>
              </w:rPr>
              <w:t>т.</w:t>
            </w:r>
            <w:r>
              <w:rPr>
                <w:sz w:val="16"/>
                <w:szCs w:val="16"/>
              </w:rPr>
              <w:t>-6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63F5B" w:rsidRPr="00D85844" w:rsidRDefault="007B1620" w:rsidP="008A4248">
            <w:pPr>
              <w:jc w:val="center"/>
              <w:rPr>
                <w:rFonts w:eastAsia="Arial Unicode MS"/>
              </w:rPr>
            </w:pPr>
            <w:r w:rsidRPr="00D85844">
              <w:rPr>
                <w:sz w:val="16"/>
                <w:szCs w:val="16"/>
              </w:rPr>
              <w:t>Матем.-11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63F5B" w:rsidRPr="00D85844" w:rsidRDefault="00E63F5B" w:rsidP="001E59D3">
            <w:pPr>
              <w:jc w:val="center"/>
              <w:rPr>
                <w:rFonts w:eastAsia="Arial Unicode MS"/>
              </w:rPr>
            </w:pPr>
            <w:r w:rsidRPr="00D85844">
              <w:rPr>
                <w:rFonts w:eastAsia="Arial Unicode MS"/>
              </w:rPr>
              <w:t>3</w:t>
            </w: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63F5B" w:rsidRPr="00D85844" w:rsidRDefault="00E63F5B" w:rsidP="001E59D3">
            <w:pPr>
              <w:jc w:val="center"/>
            </w:pPr>
          </w:p>
        </w:tc>
      </w:tr>
      <w:tr w:rsidR="000629E6" w:rsidRPr="00D85844" w:rsidTr="000629E6">
        <w:trPr>
          <w:trHeight w:hRule="exact" w:val="397"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41CD8" w:rsidRDefault="00741CD8" w:rsidP="00741CD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4"/>
                <w:szCs w:val="16"/>
              </w:rPr>
              <w:t xml:space="preserve">Физ. к. </w:t>
            </w:r>
            <w:proofErr w:type="gramStart"/>
            <w:r w:rsidRPr="00D85844">
              <w:rPr>
                <w:sz w:val="14"/>
                <w:szCs w:val="16"/>
              </w:rPr>
              <w:t xml:space="preserve">и </w:t>
            </w:r>
            <w:proofErr w:type="spellStart"/>
            <w:r w:rsidRPr="00D85844">
              <w:rPr>
                <w:sz w:val="14"/>
                <w:szCs w:val="16"/>
              </w:rPr>
              <w:t>зд</w:t>
            </w:r>
            <w:proofErr w:type="spellEnd"/>
            <w:proofErr w:type="gramEnd"/>
            <w:r w:rsidRPr="00D85844">
              <w:rPr>
                <w:sz w:val="14"/>
                <w:szCs w:val="16"/>
              </w:rPr>
              <w:t>. -</w:t>
            </w:r>
            <w:r w:rsidRPr="00D85844">
              <w:rPr>
                <w:sz w:val="16"/>
                <w:szCs w:val="16"/>
              </w:rPr>
              <w:t>2</w:t>
            </w:r>
          </w:p>
          <w:p w:rsidR="00177440" w:rsidRPr="00B24544" w:rsidRDefault="00177440" w:rsidP="009A3E70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D85844" w:rsidRDefault="00120B2B" w:rsidP="00120B2B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Англ. яз.-9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63F5B" w:rsidRPr="00D85844" w:rsidRDefault="00E93237" w:rsidP="00E63F5B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  <w:lang w:val="be-BY"/>
              </w:rPr>
              <w:t>Літ. чыт.-7</w:t>
            </w:r>
          </w:p>
          <w:p w:rsidR="00177440" w:rsidRPr="00D85844" w:rsidRDefault="00177440" w:rsidP="00844C83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63F5B" w:rsidRDefault="00E63F5B" w:rsidP="00E63F5B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4"/>
                <w:szCs w:val="16"/>
              </w:rPr>
              <w:t xml:space="preserve">Физ. к. </w:t>
            </w:r>
            <w:proofErr w:type="gramStart"/>
            <w:r w:rsidRPr="00D85844">
              <w:rPr>
                <w:sz w:val="14"/>
                <w:szCs w:val="16"/>
              </w:rPr>
              <w:t xml:space="preserve">и </w:t>
            </w:r>
            <w:proofErr w:type="spellStart"/>
            <w:r w:rsidRPr="00D85844">
              <w:rPr>
                <w:sz w:val="14"/>
                <w:szCs w:val="16"/>
              </w:rPr>
              <w:t>зд</w:t>
            </w:r>
            <w:proofErr w:type="spellEnd"/>
            <w:proofErr w:type="gramEnd"/>
            <w:r w:rsidRPr="00D85844">
              <w:rPr>
                <w:sz w:val="14"/>
                <w:szCs w:val="16"/>
              </w:rPr>
              <w:t>. -</w:t>
            </w:r>
            <w:r w:rsidRPr="00D85844">
              <w:rPr>
                <w:sz w:val="16"/>
                <w:szCs w:val="16"/>
              </w:rPr>
              <w:t>2</w:t>
            </w:r>
          </w:p>
          <w:p w:rsidR="00177440" w:rsidRPr="00D85844" w:rsidRDefault="00177440" w:rsidP="009A3E70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D85844" w:rsidRDefault="0017593F" w:rsidP="005D58C2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Труд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о</w:t>
            </w:r>
            <w:proofErr w:type="gramEnd"/>
            <w:r w:rsidRPr="00D85844">
              <w:rPr>
                <w:sz w:val="16"/>
                <w:szCs w:val="16"/>
              </w:rPr>
              <w:t>б.-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43CBC" w:rsidRDefault="00B43CBC" w:rsidP="00B43CBC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</w:p>
          <w:p w:rsidR="00177440" w:rsidRPr="00D85844" w:rsidRDefault="00351DCA" w:rsidP="00B43CBC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Музыка-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AF7A0A" w:rsidRDefault="00AF7A0A" w:rsidP="005C3CC4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AF7A0A">
              <w:rPr>
                <w:sz w:val="16"/>
                <w:szCs w:val="16"/>
              </w:rPr>
              <w:t>Лит</w:t>
            </w:r>
            <w:proofErr w:type="gramStart"/>
            <w:r w:rsidRPr="00AF7A0A">
              <w:rPr>
                <w:sz w:val="16"/>
                <w:szCs w:val="16"/>
              </w:rPr>
              <w:t>.</w:t>
            </w:r>
            <w:proofErr w:type="gramEnd"/>
            <w:r w:rsidRPr="00AF7A0A">
              <w:rPr>
                <w:sz w:val="16"/>
                <w:szCs w:val="16"/>
              </w:rPr>
              <w:t xml:space="preserve"> </w:t>
            </w:r>
            <w:proofErr w:type="gramStart"/>
            <w:r w:rsidRPr="00AF7A0A">
              <w:rPr>
                <w:sz w:val="16"/>
                <w:szCs w:val="16"/>
              </w:rPr>
              <w:t>ч</w:t>
            </w:r>
            <w:proofErr w:type="gramEnd"/>
            <w:r w:rsidRPr="00AF7A0A">
              <w:rPr>
                <w:sz w:val="16"/>
                <w:szCs w:val="16"/>
              </w:rPr>
              <w:t>тен.-6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D85844" w:rsidRDefault="00372BC5" w:rsidP="00D35BC6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Музыка-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D85844" w:rsidRDefault="004222A4" w:rsidP="009A3E7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Англ. яз.-9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197D84" w:rsidRDefault="00197D84" w:rsidP="00197D84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ИЗО -2</w:t>
            </w:r>
          </w:p>
          <w:p w:rsidR="00177440" w:rsidRPr="00D85844" w:rsidRDefault="00177440" w:rsidP="008A4248">
            <w:pPr>
              <w:jc w:val="center"/>
              <w:rPr>
                <w:rFonts w:eastAsia="Arial Unicode MS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D85844" w:rsidRDefault="00177440" w:rsidP="001E59D3">
            <w:pPr>
              <w:jc w:val="center"/>
              <w:rPr>
                <w:rFonts w:eastAsia="Arial Unicode MS"/>
              </w:rPr>
            </w:pPr>
            <w:r w:rsidRPr="00D85844">
              <w:rPr>
                <w:rFonts w:eastAsia="Arial Unicode MS"/>
              </w:rPr>
              <w:t>4</w:t>
            </w: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D85844" w:rsidRDefault="00177440" w:rsidP="001E59D3">
            <w:pPr>
              <w:jc w:val="center"/>
            </w:pPr>
          </w:p>
        </w:tc>
      </w:tr>
      <w:tr w:rsidR="000629E6" w:rsidRPr="00D85844" w:rsidTr="000629E6">
        <w:trPr>
          <w:trHeight w:hRule="exact" w:val="397"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B24544" w:rsidRDefault="009E664A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-4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D85844" w:rsidRDefault="00120B2B" w:rsidP="009A3E7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Чел. и мир-5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D85844" w:rsidRDefault="00A71443" w:rsidP="009A3E7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Труд</w:t>
            </w:r>
            <w:proofErr w:type="gramStart"/>
            <w:r w:rsidRPr="00D85844">
              <w:rPr>
                <w:sz w:val="16"/>
                <w:szCs w:val="16"/>
              </w:rPr>
              <w:t>.</w:t>
            </w:r>
            <w:proofErr w:type="gramEnd"/>
            <w:r w:rsidRPr="00D85844">
              <w:rPr>
                <w:sz w:val="16"/>
                <w:szCs w:val="16"/>
              </w:rPr>
              <w:t xml:space="preserve"> </w:t>
            </w:r>
            <w:proofErr w:type="gramStart"/>
            <w:r w:rsidRPr="00D85844">
              <w:rPr>
                <w:sz w:val="16"/>
                <w:szCs w:val="16"/>
              </w:rPr>
              <w:t>о</w:t>
            </w:r>
            <w:proofErr w:type="gramEnd"/>
            <w:r w:rsidRPr="00D85844">
              <w:rPr>
                <w:sz w:val="16"/>
                <w:szCs w:val="16"/>
              </w:rPr>
              <w:t>б.-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D85844" w:rsidRDefault="000B5EA2" w:rsidP="000B5EA2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ОБЖ-4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313D" w:rsidRDefault="00C8313D" w:rsidP="00C8313D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4"/>
                <w:szCs w:val="16"/>
              </w:rPr>
              <w:t xml:space="preserve">Физ. к. </w:t>
            </w:r>
            <w:proofErr w:type="gramStart"/>
            <w:r w:rsidRPr="00D85844">
              <w:rPr>
                <w:sz w:val="14"/>
                <w:szCs w:val="16"/>
              </w:rPr>
              <w:t xml:space="preserve">и </w:t>
            </w:r>
            <w:proofErr w:type="spellStart"/>
            <w:r w:rsidRPr="00D85844">
              <w:rPr>
                <w:sz w:val="14"/>
                <w:szCs w:val="16"/>
              </w:rPr>
              <w:t>зд</w:t>
            </w:r>
            <w:proofErr w:type="spellEnd"/>
            <w:proofErr w:type="gramEnd"/>
            <w:r w:rsidRPr="00D85844">
              <w:rPr>
                <w:sz w:val="14"/>
                <w:szCs w:val="16"/>
              </w:rPr>
              <w:t>. -</w:t>
            </w:r>
            <w:r w:rsidRPr="00D85844">
              <w:rPr>
                <w:sz w:val="16"/>
                <w:szCs w:val="16"/>
              </w:rPr>
              <w:t>2</w:t>
            </w:r>
          </w:p>
          <w:p w:rsidR="00177440" w:rsidRPr="00D85844" w:rsidRDefault="00177440" w:rsidP="003A5A23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D85844" w:rsidRDefault="00351DCA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AF7A0A" w:rsidRDefault="00302CFF" w:rsidP="009F332C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ОБЖ-4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2048" w:rsidRDefault="00D02048" w:rsidP="00D02048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ИЗО -2</w:t>
            </w:r>
          </w:p>
          <w:p w:rsidR="00177440" w:rsidRPr="00D85844" w:rsidRDefault="00177440" w:rsidP="00372BC5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D85844" w:rsidRDefault="004222A4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D85844">
              <w:rPr>
                <w:sz w:val="16"/>
                <w:szCs w:val="16"/>
              </w:rPr>
              <w:t>ИЗО -2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177440" w:rsidRPr="00D85844" w:rsidRDefault="00197D84" w:rsidP="008A4248">
            <w:pPr>
              <w:jc w:val="center"/>
              <w:rPr>
                <w:rFonts w:eastAsia="Arial Unicode MS"/>
              </w:rPr>
            </w:pPr>
            <w:r w:rsidRPr="00D85844">
              <w:rPr>
                <w:sz w:val="16"/>
                <w:szCs w:val="16"/>
              </w:rPr>
              <w:t>Музыка-2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D85844" w:rsidRDefault="00177440" w:rsidP="001E59D3">
            <w:pPr>
              <w:jc w:val="center"/>
              <w:rPr>
                <w:rFonts w:eastAsia="Arial Unicode MS"/>
              </w:rPr>
            </w:pPr>
            <w:r w:rsidRPr="00D85844">
              <w:rPr>
                <w:rFonts w:eastAsia="Arial Unicode MS"/>
              </w:rPr>
              <w:t>5</w:t>
            </w: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D85844" w:rsidRDefault="00177440" w:rsidP="001E59D3">
            <w:pPr>
              <w:jc w:val="center"/>
            </w:pPr>
          </w:p>
        </w:tc>
      </w:tr>
      <w:tr w:rsidR="000629E6" w:rsidRPr="00D85844" w:rsidTr="000629E6">
        <w:trPr>
          <w:trHeight w:hRule="exact" w:val="397"/>
        </w:trPr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B24544" w:rsidRDefault="009E664A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D85844" w:rsidRDefault="0091545D" w:rsidP="00120B2B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20B2B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D85844" w:rsidRDefault="00871260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D85844" w:rsidRDefault="00E63F5B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D85844" w:rsidRDefault="00C8313D" w:rsidP="00FC6B03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C6B0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D85844" w:rsidRDefault="00177440" w:rsidP="00F35E46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302CFF" w:rsidRDefault="00302CFF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 w:rsidRPr="00302CFF">
              <w:rPr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D85844" w:rsidRDefault="00D02048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D85844" w:rsidRDefault="004222A4" w:rsidP="009A3E70">
            <w:pPr>
              <w:shd w:val="clear" w:color="auto" w:fill="FFFFFF"/>
              <w:ind w:left="-108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177440" w:rsidRPr="00D85844" w:rsidRDefault="00177440" w:rsidP="00E614A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D85844">
              <w:rPr>
                <w:rFonts w:eastAsia="Arial Unicode MS"/>
                <w:sz w:val="16"/>
                <w:szCs w:val="16"/>
              </w:rPr>
              <w:t>3</w:t>
            </w:r>
            <w:r w:rsidR="00E614A9">
              <w:rPr>
                <w:rFonts w:eastAsia="Arial Unicode MS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D85844" w:rsidRDefault="00177440" w:rsidP="001E59D3">
            <w:pPr>
              <w:jc w:val="center"/>
              <w:rPr>
                <w:rFonts w:eastAsia="Arial Unicode MS"/>
              </w:rPr>
            </w:pPr>
            <w:r w:rsidRPr="00D85844">
              <w:rPr>
                <w:rFonts w:eastAsia="Arial Unicode MS"/>
              </w:rPr>
              <w:t>6</w:t>
            </w: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7440" w:rsidRPr="00D85844" w:rsidRDefault="00177440" w:rsidP="001E59D3">
            <w:pPr>
              <w:jc w:val="center"/>
            </w:pPr>
          </w:p>
        </w:tc>
      </w:tr>
    </w:tbl>
    <w:p w:rsidR="001C54F6" w:rsidRPr="00D85844" w:rsidRDefault="00E93237" w:rsidP="006C79A9">
      <w:r>
        <w:t xml:space="preserve"> </w:t>
      </w:r>
    </w:p>
    <w:sectPr w:rsidR="001C54F6" w:rsidRPr="00D85844" w:rsidSect="00E92544">
      <w:pgSz w:w="11906" w:h="16838"/>
      <w:pgMar w:top="567" w:right="282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B35" w:rsidRDefault="00A42B35" w:rsidP="00DF2BE3">
      <w:r>
        <w:separator/>
      </w:r>
    </w:p>
  </w:endnote>
  <w:endnote w:type="continuationSeparator" w:id="0">
    <w:p w:rsidR="00A42B35" w:rsidRDefault="00A42B35" w:rsidP="00DF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B35" w:rsidRDefault="00A42B35" w:rsidP="00DF2BE3">
      <w:r>
        <w:separator/>
      </w:r>
    </w:p>
  </w:footnote>
  <w:footnote w:type="continuationSeparator" w:id="0">
    <w:p w:rsidR="00A42B35" w:rsidRDefault="00A42B35" w:rsidP="00DF2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C17"/>
    <w:rsid w:val="00002B97"/>
    <w:rsid w:val="00010AAD"/>
    <w:rsid w:val="00010D25"/>
    <w:rsid w:val="000110E0"/>
    <w:rsid w:val="0001352E"/>
    <w:rsid w:val="00013AC8"/>
    <w:rsid w:val="00015A24"/>
    <w:rsid w:val="00015E5A"/>
    <w:rsid w:val="000253A1"/>
    <w:rsid w:val="00026C3A"/>
    <w:rsid w:val="00032CEF"/>
    <w:rsid w:val="0003622B"/>
    <w:rsid w:val="00036B94"/>
    <w:rsid w:val="00041E01"/>
    <w:rsid w:val="00045604"/>
    <w:rsid w:val="000474AA"/>
    <w:rsid w:val="000629E6"/>
    <w:rsid w:val="00066D2A"/>
    <w:rsid w:val="000679E9"/>
    <w:rsid w:val="0007078B"/>
    <w:rsid w:val="00073558"/>
    <w:rsid w:val="00075AAA"/>
    <w:rsid w:val="00075CF2"/>
    <w:rsid w:val="00075EAF"/>
    <w:rsid w:val="0009271C"/>
    <w:rsid w:val="000935CC"/>
    <w:rsid w:val="00094565"/>
    <w:rsid w:val="000951A2"/>
    <w:rsid w:val="0009643B"/>
    <w:rsid w:val="000A4A8C"/>
    <w:rsid w:val="000A5022"/>
    <w:rsid w:val="000A5568"/>
    <w:rsid w:val="000A7291"/>
    <w:rsid w:val="000B1C29"/>
    <w:rsid w:val="000B5C36"/>
    <w:rsid w:val="000B5EA2"/>
    <w:rsid w:val="000B7EE7"/>
    <w:rsid w:val="000C1166"/>
    <w:rsid w:val="000C14BF"/>
    <w:rsid w:val="000C5B88"/>
    <w:rsid w:val="000D0E5B"/>
    <w:rsid w:val="000D1B30"/>
    <w:rsid w:val="000D4AC1"/>
    <w:rsid w:val="000D69B1"/>
    <w:rsid w:val="000D7C8B"/>
    <w:rsid w:val="000E1421"/>
    <w:rsid w:val="000E2C5A"/>
    <w:rsid w:val="000F064D"/>
    <w:rsid w:val="000F1241"/>
    <w:rsid w:val="000F4F58"/>
    <w:rsid w:val="000F5F2D"/>
    <w:rsid w:val="000F75FE"/>
    <w:rsid w:val="000F76B7"/>
    <w:rsid w:val="00103C61"/>
    <w:rsid w:val="00112E97"/>
    <w:rsid w:val="00113BA3"/>
    <w:rsid w:val="00117935"/>
    <w:rsid w:val="00120693"/>
    <w:rsid w:val="00120B2B"/>
    <w:rsid w:val="00127222"/>
    <w:rsid w:val="00135F3C"/>
    <w:rsid w:val="00137AFC"/>
    <w:rsid w:val="001403F6"/>
    <w:rsid w:val="00140A0E"/>
    <w:rsid w:val="00142FCA"/>
    <w:rsid w:val="00144C88"/>
    <w:rsid w:val="001462D9"/>
    <w:rsid w:val="001464B4"/>
    <w:rsid w:val="00147153"/>
    <w:rsid w:val="00151E65"/>
    <w:rsid w:val="00155DA6"/>
    <w:rsid w:val="00170A4B"/>
    <w:rsid w:val="0017593F"/>
    <w:rsid w:val="00177440"/>
    <w:rsid w:val="00182837"/>
    <w:rsid w:val="001841E4"/>
    <w:rsid w:val="00187857"/>
    <w:rsid w:val="00187871"/>
    <w:rsid w:val="001963B6"/>
    <w:rsid w:val="00197445"/>
    <w:rsid w:val="0019795E"/>
    <w:rsid w:val="00197D84"/>
    <w:rsid w:val="001A0D06"/>
    <w:rsid w:val="001A2B45"/>
    <w:rsid w:val="001A4C04"/>
    <w:rsid w:val="001A4DAF"/>
    <w:rsid w:val="001A54B3"/>
    <w:rsid w:val="001A55B3"/>
    <w:rsid w:val="001A723A"/>
    <w:rsid w:val="001B120C"/>
    <w:rsid w:val="001B32D7"/>
    <w:rsid w:val="001B46CF"/>
    <w:rsid w:val="001B4C68"/>
    <w:rsid w:val="001C1918"/>
    <w:rsid w:val="001C2A44"/>
    <w:rsid w:val="001C2E54"/>
    <w:rsid w:val="001C43B2"/>
    <w:rsid w:val="001C54F6"/>
    <w:rsid w:val="001C7D2B"/>
    <w:rsid w:val="001D574E"/>
    <w:rsid w:val="001D789A"/>
    <w:rsid w:val="001E128E"/>
    <w:rsid w:val="001E149F"/>
    <w:rsid w:val="001E3912"/>
    <w:rsid w:val="001E59D3"/>
    <w:rsid w:val="001F0B8C"/>
    <w:rsid w:val="001F2C36"/>
    <w:rsid w:val="001F3DE4"/>
    <w:rsid w:val="001F798F"/>
    <w:rsid w:val="00200EB6"/>
    <w:rsid w:val="002030D5"/>
    <w:rsid w:val="00206D96"/>
    <w:rsid w:val="00210F58"/>
    <w:rsid w:val="00213481"/>
    <w:rsid w:val="00224086"/>
    <w:rsid w:val="00225434"/>
    <w:rsid w:val="00226BAA"/>
    <w:rsid w:val="0022766C"/>
    <w:rsid w:val="00232806"/>
    <w:rsid w:val="00236D64"/>
    <w:rsid w:val="002370AE"/>
    <w:rsid w:val="00240812"/>
    <w:rsid w:val="002419D9"/>
    <w:rsid w:val="002426B6"/>
    <w:rsid w:val="00250078"/>
    <w:rsid w:val="00250981"/>
    <w:rsid w:val="00250E16"/>
    <w:rsid w:val="0025102F"/>
    <w:rsid w:val="00251A69"/>
    <w:rsid w:val="002520F1"/>
    <w:rsid w:val="002521DE"/>
    <w:rsid w:val="00254A04"/>
    <w:rsid w:val="0025546E"/>
    <w:rsid w:val="00256DCC"/>
    <w:rsid w:val="00257F70"/>
    <w:rsid w:val="00261826"/>
    <w:rsid w:val="0026495C"/>
    <w:rsid w:val="00264DFE"/>
    <w:rsid w:val="00270D52"/>
    <w:rsid w:val="00270FCC"/>
    <w:rsid w:val="002726C5"/>
    <w:rsid w:val="00273086"/>
    <w:rsid w:val="002737C8"/>
    <w:rsid w:val="00283B6A"/>
    <w:rsid w:val="00283D63"/>
    <w:rsid w:val="002855FB"/>
    <w:rsid w:val="0028566B"/>
    <w:rsid w:val="00286275"/>
    <w:rsid w:val="00286D7C"/>
    <w:rsid w:val="002B22A7"/>
    <w:rsid w:val="002B6DD2"/>
    <w:rsid w:val="002C4338"/>
    <w:rsid w:val="002C4BAE"/>
    <w:rsid w:val="002C4BF3"/>
    <w:rsid w:val="002C53F9"/>
    <w:rsid w:val="002C743C"/>
    <w:rsid w:val="002D0184"/>
    <w:rsid w:val="002D23A6"/>
    <w:rsid w:val="002D2F61"/>
    <w:rsid w:val="002E32C4"/>
    <w:rsid w:val="002E4F6B"/>
    <w:rsid w:val="002E6845"/>
    <w:rsid w:val="002F1112"/>
    <w:rsid w:val="002F3053"/>
    <w:rsid w:val="002F3D35"/>
    <w:rsid w:val="002F431D"/>
    <w:rsid w:val="002F46C9"/>
    <w:rsid w:val="002F58E0"/>
    <w:rsid w:val="002F67D2"/>
    <w:rsid w:val="00302CFF"/>
    <w:rsid w:val="003037FB"/>
    <w:rsid w:val="00307F3C"/>
    <w:rsid w:val="00313D0F"/>
    <w:rsid w:val="00313E36"/>
    <w:rsid w:val="00313F09"/>
    <w:rsid w:val="0031618C"/>
    <w:rsid w:val="003204D5"/>
    <w:rsid w:val="003232D1"/>
    <w:rsid w:val="0032722F"/>
    <w:rsid w:val="00336149"/>
    <w:rsid w:val="00341ACE"/>
    <w:rsid w:val="0034246A"/>
    <w:rsid w:val="00342B13"/>
    <w:rsid w:val="00342E59"/>
    <w:rsid w:val="0034383D"/>
    <w:rsid w:val="00346900"/>
    <w:rsid w:val="00346DA5"/>
    <w:rsid w:val="00351554"/>
    <w:rsid w:val="00351579"/>
    <w:rsid w:val="00351DCA"/>
    <w:rsid w:val="0035248D"/>
    <w:rsid w:val="00355C17"/>
    <w:rsid w:val="00362B28"/>
    <w:rsid w:val="003640E2"/>
    <w:rsid w:val="00365EA1"/>
    <w:rsid w:val="00367CC0"/>
    <w:rsid w:val="00367E02"/>
    <w:rsid w:val="003721A8"/>
    <w:rsid w:val="00372BC5"/>
    <w:rsid w:val="003736C2"/>
    <w:rsid w:val="00380001"/>
    <w:rsid w:val="00380F80"/>
    <w:rsid w:val="00382FAC"/>
    <w:rsid w:val="003845C4"/>
    <w:rsid w:val="00384AA9"/>
    <w:rsid w:val="0039295A"/>
    <w:rsid w:val="00393E19"/>
    <w:rsid w:val="00394563"/>
    <w:rsid w:val="00395BDD"/>
    <w:rsid w:val="00396AE7"/>
    <w:rsid w:val="003973FC"/>
    <w:rsid w:val="003A00E1"/>
    <w:rsid w:val="003A420E"/>
    <w:rsid w:val="003A480C"/>
    <w:rsid w:val="003A4951"/>
    <w:rsid w:val="003A4C85"/>
    <w:rsid w:val="003A4FC0"/>
    <w:rsid w:val="003A5A23"/>
    <w:rsid w:val="003A5FB0"/>
    <w:rsid w:val="003B2BAB"/>
    <w:rsid w:val="003B5DA4"/>
    <w:rsid w:val="003B617D"/>
    <w:rsid w:val="003C268F"/>
    <w:rsid w:val="003C5AEC"/>
    <w:rsid w:val="003C5C9E"/>
    <w:rsid w:val="003D092A"/>
    <w:rsid w:val="003E0A95"/>
    <w:rsid w:val="003E1501"/>
    <w:rsid w:val="003E4025"/>
    <w:rsid w:val="003E48D4"/>
    <w:rsid w:val="003E746E"/>
    <w:rsid w:val="003F068F"/>
    <w:rsid w:val="003F2601"/>
    <w:rsid w:val="003F3C3C"/>
    <w:rsid w:val="003F3EA9"/>
    <w:rsid w:val="003F3F6D"/>
    <w:rsid w:val="003F7050"/>
    <w:rsid w:val="003F74CE"/>
    <w:rsid w:val="00402D1D"/>
    <w:rsid w:val="00402F8F"/>
    <w:rsid w:val="004069FC"/>
    <w:rsid w:val="004072EC"/>
    <w:rsid w:val="0041244D"/>
    <w:rsid w:val="00415E9A"/>
    <w:rsid w:val="004222A4"/>
    <w:rsid w:val="00424DFC"/>
    <w:rsid w:val="004257E5"/>
    <w:rsid w:val="00426AB2"/>
    <w:rsid w:val="00431C10"/>
    <w:rsid w:val="00432F02"/>
    <w:rsid w:val="00435F31"/>
    <w:rsid w:val="004369EA"/>
    <w:rsid w:val="00437F1D"/>
    <w:rsid w:val="004402EF"/>
    <w:rsid w:val="004431D9"/>
    <w:rsid w:val="00444580"/>
    <w:rsid w:val="00445E01"/>
    <w:rsid w:val="00447F2D"/>
    <w:rsid w:val="00450365"/>
    <w:rsid w:val="0045071B"/>
    <w:rsid w:val="00455A83"/>
    <w:rsid w:val="00457A44"/>
    <w:rsid w:val="004615AA"/>
    <w:rsid w:val="004671EE"/>
    <w:rsid w:val="004741FC"/>
    <w:rsid w:val="00474F91"/>
    <w:rsid w:val="00475796"/>
    <w:rsid w:val="00476BA4"/>
    <w:rsid w:val="00483590"/>
    <w:rsid w:val="00484603"/>
    <w:rsid w:val="004879E1"/>
    <w:rsid w:val="00491DCA"/>
    <w:rsid w:val="00492FC8"/>
    <w:rsid w:val="00493CDD"/>
    <w:rsid w:val="00493F46"/>
    <w:rsid w:val="00495074"/>
    <w:rsid w:val="00497387"/>
    <w:rsid w:val="004979FD"/>
    <w:rsid w:val="004A543C"/>
    <w:rsid w:val="004A6B8A"/>
    <w:rsid w:val="004B0927"/>
    <w:rsid w:val="004B10E4"/>
    <w:rsid w:val="004B3D66"/>
    <w:rsid w:val="004B6854"/>
    <w:rsid w:val="004C361A"/>
    <w:rsid w:val="004C3F94"/>
    <w:rsid w:val="004C44F0"/>
    <w:rsid w:val="004D7B72"/>
    <w:rsid w:val="004F34B7"/>
    <w:rsid w:val="004F7BE1"/>
    <w:rsid w:val="00504B71"/>
    <w:rsid w:val="00505F81"/>
    <w:rsid w:val="005103AD"/>
    <w:rsid w:val="005104DA"/>
    <w:rsid w:val="00521E06"/>
    <w:rsid w:val="00524256"/>
    <w:rsid w:val="00526088"/>
    <w:rsid w:val="00526701"/>
    <w:rsid w:val="00526E74"/>
    <w:rsid w:val="00530837"/>
    <w:rsid w:val="00534299"/>
    <w:rsid w:val="005346B8"/>
    <w:rsid w:val="0053565A"/>
    <w:rsid w:val="00535668"/>
    <w:rsid w:val="005367AE"/>
    <w:rsid w:val="00541D9E"/>
    <w:rsid w:val="00544FC6"/>
    <w:rsid w:val="005467D5"/>
    <w:rsid w:val="00546C32"/>
    <w:rsid w:val="00547974"/>
    <w:rsid w:val="00547A13"/>
    <w:rsid w:val="005527DD"/>
    <w:rsid w:val="0055329D"/>
    <w:rsid w:val="00555051"/>
    <w:rsid w:val="005556CC"/>
    <w:rsid w:val="00566848"/>
    <w:rsid w:val="005722F1"/>
    <w:rsid w:val="00572758"/>
    <w:rsid w:val="00573CFC"/>
    <w:rsid w:val="0057564E"/>
    <w:rsid w:val="0057565E"/>
    <w:rsid w:val="00576E81"/>
    <w:rsid w:val="00577FB4"/>
    <w:rsid w:val="005803E5"/>
    <w:rsid w:val="005804A7"/>
    <w:rsid w:val="0058699E"/>
    <w:rsid w:val="00590034"/>
    <w:rsid w:val="00590800"/>
    <w:rsid w:val="00592023"/>
    <w:rsid w:val="00593432"/>
    <w:rsid w:val="00593926"/>
    <w:rsid w:val="005949CE"/>
    <w:rsid w:val="00595227"/>
    <w:rsid w:val="005A1B2A"/>
    <w:rsid w:val="005A477C"/>
    <w:rsid w:val="005A7177"/>
    <w:rsid w:val="005B02BD"/>
    <w:rsid w:val="005B0EBC"/>
    <w:rsid w:val="005B1AAE"/>
    <w:rsid w:val="005B276E"/>
    <w:rsid w:val="005B31D0"/>
    <w:rsid w:val="005B3E5F"/>
    <w:rsid w:val="005B51C3"/>
    <w:rsid w:val="005B57D5"/>
    <w:rsid w:val="005B60CD"/>
    <w:rsid w:val="005B7E5C"/>
    <w:rsid w:val="005C3252"/>
    <w:rsid w:val="005C3CC4"/>
    <w:rsid w:val="005C5735"/>
    <w:rsid w:val="005C6540"/>
    <w:rsid w:val="005D3FAC"/>
    <w:rsid w:val="005D58C2"/>
    <w:rsid w:val="005D68EF"/>
    <w:rsid w:val="005E32E9"/>
    <w:rsid w:val="005E423A"/>
    <w:rsid w:val="005E574D"/>
    <w:rsid w:val="005E6852"/>
    <w:rsid w:val="005E789C"/>
    <w:rsid w:val="005E7A66"/>
    <w:rsid w:val="005F4A91"/>
    <w:rsid w:val="005F7233"/>
    <w:rsid w:val="00601ED1"/>
    <w:rsid w:val="0060391E"/>
    <w:rsid w:val="00604EA9"/>
    <w:rsid w:val="0060606A"/>
    <w:rsid w:val="006060D6"/>
    <w:rsid w:val="00606ED1"/>
    <w:rsid w:val="006079FA"/>
    <w:rsid w:val="00610567"/>
    <w:rsid w:val="00610827"/>
    <w:rsid w:val="00612536"/>
    <w:rsid w:val="00615C4C"/>
    <w:rsid w:val="00621B3D"/>
    <w:rsid w:val="0062421D"/>
    <w:rsid w:val="00630728"/>
    <w:rsid w:val="006317E1"/>
    <w:rsid w:val="00632811"/>
    <w:rsid w:val="00642AE2"/>
    <w:rsid w:val="0064786C"/>
    <w:rsid w:val="006516F9"/>
    <w:rsid w:val="00653015"/>
    <w:rsid w:val="006537FB"/>
    <w:rsid w:val="006541D3"/>
    <w:rsid w:val="00654478"/>
    <w:rsid w:val="006561FF"/>
    <w:rsid w:val="00657FD1"/>
    <w:rsid w:val="00661D42"/>
    <w:rsid w:val="00666717"/>
    <w:rsid w:val="00667EE9"/>
    <w:rsid w:val="006727CE"/>
    <w:rsid w:val="00675BF1"/>
    <w:rsid w:val="006775EA"/>
    <w:rsid w:val="00681BD4"/>
    <w:rsid w:val="00681E60"/>
    <w:rsid w:val="00683F25"/>
    <w:rsid w:val="0068500D"/>
    <w:rsid w:val="0068646D"/>
    <w:rsid w:val="0068656D"/>
    <w:rsid w:val="00687CCB"/>
    <w:rsid w:val="006953A1"/>
    <w:rsid w:val="0069791E"/>
    <w:rsid w:val="006A2B7B"/>
    <w:rsid w:val="006A384B"/>
    <w:rsid w:val="006A7EF4"/>
    <w:rsid w:val="006B0344"/>
    <w:rsid w:val="006B28FF"/>
    <w:rsid w:val="006B3025"/>
    <w:rsid w:val="006B3905"/>
    <w:rsid w:val="006B41B3"/>
    <w:rsid w:val="006B7310"/>
    <w:rsid w:val="006C42EC"/>
    <w:rsid w:val="006C79A9"/>
    <w:rsid w:val="006D1CDA"/>
    <w:rsid w:val="006D260B"/>
    <w:rsid w:val="006D3C39"/>
    <w:rsid w:val="006D5E70"/>
    <w:rsid w:val="006D6370"/>
    <w:rsid w:val="006D6931"/>
    <w:rsid w:val="006D77A3"/>
    <w:rsid w:val="006E32B1"/>
    <w:rsid w:val="006E5194"/>
    <w:rsid w:val="006F05E8"/>
    <w:rsid w:val="006F3A16"/>
    <w:rsid w:val="006F45D6"/>
    <w:rsid w:val="0070282B"/>
    <w:rsid w:val="00704A9D"/>
    <w:rsid w:val="007077A1"/>
    <w:rsid w:val="007112E7"/>
    <w:rsid w:val="0071399A"/>
    <w:rsid w:val="007139AC"/>
    <w:rsid w:val="00716B21"/>
    <w:rsid w:val="0071734C"/>
    <w:rsid w:val="00717D92"/>
    <w:rsid w:val="00721F1A"/>
    <w:rsid w:val="007246D0"/>
    <w:rsid w:val="00724D1D"/>
    <w:rsid w:val="00726862"/>
    <w:rsid w:val="00730621"/>
    <w:rsid w:val="007324B6"/>
    <w:rsid w:val="0073368E"/>
    <w:rsid w:val="00734BE6"/>
    <w:rsid w:val="0073738D"/>
    <w:rsid w:val="00741CD8"/>
    <w:rsid w:val="00741F3A"/>
    <w:rsid w:val="0075387D"/>
    <w:rsid w:val="00755D47"/>
    <w:rsid w:val="00761E80"/>
    <w:rsid w:val="00764501"/>
    <w:rsid w:val="00765BB9"/>
    <w:rsid w:val="00766ADE"/>
    <w:rsid w:val="00767DC3"/>
    <w:rsid w:val="0077157F"/>
    <w:rsid w:val="00773DFA"/>
    <w:rsid w:val="0077426C"/>
    <w:rsid w:val="00777376"/>
    <w:rsid w:val="0078181E"/>
    <w:rsid w:val="00786BBF"/>
    <w:rsid w:val="00790284"/>
    <w:rsid w:val="00791DF8"/>
    <w:rsid w:val="007940E4"/>
    <w:rsid w:val="007A3157"/>
    <w:rsid w:val="007A6BF8"/>
    <w:rsid w:val="007A701C"/>
    <w:rsid w:val="007A7DDE"/>
    <w:rsid w:val="007B1620"/>
    <w:rsid w:val="007B1ECC"/>
    <w:rsid w:val="007B7B14"/>
    <w:rsid w:val="007C00FA"/>
    <w:rsid w:val="007C2BD8"/>
    <w:rsid w:val="007C39BE"/>
    <w:rsid w:val="007C4793"/>
    <w:rsid w:val="007D0196"/>
    <w:rsid w:val="007D2F8D"/>
    <w:rsid w:val="007E1605"/>
    <w:rsid w:val="007E3768"/>
    <w:rsid w:val="007E5C5A"/>
    <w:rsid w:val="007E5DAA"/>
    <w:rsid w:val="007F18B2"/>
    <w:rsid w:val="007F4221"/>
    <w:rsid w:val="007F5A17"/>
    <w:rsid w:val="00801DC2"/>
    <w:rsid w:val="00804D75"/>
    <w:rsid w:val="00807BA6"/>
    <w:rsid w:val="00814632"/>
    <w:rsid w:val="00816EB8"/>
    <w:rsid w:val="00820E6F"/>
    <w:rsid w:val="00821A02"/>
    <w:rsid w:val="008224E6"/>
    <w:rsid w:val="008356BD"/>
    <w:rsid w:val="0083585B"/>
    <w:rsid w:val="00836FA2"/>
    <w:rsid w:val="00842303"/>
    <w:rsid w:val="00843718"/>
    <w:rsid w:val="00844C83"/>
    <w:rsid w:val="00846048"/>
    <w:rsid w:val="00847650"/>
    <w:rsid w:val="00852348"/>
    <w:rsid w:val="00853876"/>
    <w:rsid w:val="00853F28"/>
    <w:rsid w:val="00855448"/>
    <w:rsid w:val="0086047E"/>
    <w:rsid w:val="00863506"/>
    <w:rsid w:val="008653B8"/>
    <w:rsid w:val="00870375"/>
    <w:rsid w:val="00870398"/>
    <w:rsid w:val="00870705"/>
    <w:rsid w:val="00870C47"/>
    <w:rsid w:val="00871260"/>
    <w:rsid w:val="00874908"/>
    <w:rsid w:val="00885EDD"/>
    <w:rsid w:val="00887E58"/>
    <w:rsid w:val="008956B7"/>
    <w:rsid w:val="008A2795"/>
    <w:rsid w:val="008A2B01"/>
    <w:rsid w:val="008A4248"/>
    <w:rsid w:val="008A7D34"/>
    <w:rsid w:val="008B214E"/>
    <w:rsid w:val="008B34AD"/>
    <w:rsid w:val="008B7A1E"/>
    <w:rsid w:val="008C0EB5"/>
    <w:rsid w:val="008C2AAC"/>
    <w:rsid w:val="008C4A5F"/>
    <w:rsid w:val="008C616E"/>
    <w:rsid w:val="008C71B7"/>
    <w:rsid w:val="008C7A09"/>
    <w:rsid w:val="008D2D65"/>
    <w:rsid w:val="008D4279"/>
    <w:rsid w:val="008D45ED"/>
    <w:rsid w:val="008D5306"/>
    <w:rsid w:val="008E62C3"/>
    <w:rsid w:val="008E77CA"/>
    <w:rsid w:val="008E7AFA"/>
    <w:rsid w:val="008F5BE6"/>
    <w:rsid w:val="008F6BA9"/>
    <w:rsid w:val="00910940"/>
    <w:rsid w:val="00912C61"/>
    <w:rsid w:val="00913DAA"/>
    <w:rsid w:val="0091545D"/>
    <w:rsid w:val="00916CFE"/>
    <w:rsid w:val="00917B7A"/>
    <w:rsid w:val="00920CA2"/>
    <w:rsid w:val="009261EB"/>
    <w:rsid w:val="00930626"/>
    <w:rsid w:val="00932A34"/>
    <w:rsid w:val="009339F1"/>
    <w:rsid w:val="00933C75"/>
    <w:rsid w:val="009345ED"/>
    <w:rsid w:val="009347CF"/>
    <w:rsid w:val="0094245A"/>
    <w:rsid w:val="00942A16"/>
    <w:rsid w:val="0094310A"/>
    <w:rsid w:val="00943AD3"/>
    <w:rsid w:val="0094438B"/>
    <w:rsid w:val="00945791"/>
    <w:rsid w:val="009460EA"/>
    <w:rsid w:val="00946510"/>
    <w:rsid w:val="009521BD"/>
    <w:rsid w:val="00954D81"/>
    <w:rsid w:val="00955C5C"/>
    <w:rsid w:val="0096083F"/>
    <w:rsid w:val="00962054"/>
    <w:rsid w:val="00962A43"/>
    <w:rsid w:val="00967D40"/>
    <w:rsid w:val="00972F1C"/>
    <w:rsid w:val="00975998"/>
    <w:rsid w:val="0097662C"/>
    <w:rsid w:val="00976D70"/>
    <w:rsid w:val="009802DD"/>
    <w:rsid w:val="00981519"/>
    <w:rsid w:val="00984412"/>
    <w:rsid w:val="009849E3"/>
    <w:rsid w:val="00987034"/>
    <w:rsid w:val="00987B40"/>
    <w:rsid w:val="009917B3"/>
    <w:rsid w:val="0099216A"/>
    <w:rsid w:val="009954B2"/>
    <w:rsid w:val="009A1E3B"/>
    <w:rsid w:val="009A3754"/>
    <w:rsid w:val="009A3E70"/>
    <w:rsid w:val="009A451B"/>
    <w:rsid w:val="009A6261"/>
    <w:rsid w:val="009A66B5"/>
    <w:rsid w:val="009B2631"/>
    <w:rsid w:val="009B3344"/>
    <w:rsid w:val="009B3761"/>
    <w:rsid w:val="009B6767"/>
    <w:rsid w:val="009D154C"/>
    <w:rsid w:val="009D31DC"/>
    <w:rsid w:val="009D3C80"/>
    <w:rsid w:val="009D4FAF"/>
    <w:rsid w:val="009D727A"/>
    <w:rsid w:val="009D79AB"/>
    <w:rsid w:val="009D7D7F"/>
    <w:rsid w:val="009E088C"/>
    <w:rsid w:val="009E3077"/>
    <w:rsid w:val="009E664A"/>
    <w:rsid w:val="009E7A75"/>
    <w:rsid w:val="009F0E01"/>
    <w:rsid w:val="009F332C"/>
    <w:rsid w:val="009F6D7D"/>
    <w:rsid w:val="009F722F"/>
    <w:rsid w:val="00A007F9"/>
    <w:rsid w:val="00A04C2C"/>
    <w:rsid w:val="00A13F13"/>
    <w:rsid w:val="00A24CB4"/>
    <w:rsid w:val="00A254EA"/>
    <w:rsid w:val="00A3192A"/>
    <w:rsid w:val="00A31EDB"/>
    <w:rsid w:val="00A42B35"/>
    <w:rsid w:val="00A43DD8"/>
    <w:rsid w:val="00A45306"/>
    <w:rsid w:val="00A4766C"/>
    <w:rsid w:val="00A507B3"/>
    <w:rsid w:val="00A51760"/>
    <w:rsid w:val="00A51D28"/>
    <w:rsid w:val="00A53B4B"/>
    <w:rsid w:val="00A54CDA"/>
    <w:rsid w:val="00A57730"/>
    <w:rsid w:val="00A65FCE"/>
    <w:rsid w:val="00A672A0"/>
    <w:rsid w:val="00A71443"/>
    <w:rsid w:val="00A71F79"/>
    <w:rsid w:val="00A737A2"/>
    <w:rsid w:val="00A8140B"/>
    <w:rsid w:val="00A83C0D"/>
    <w:rsid w:val="00A85056"/>
    <w:rsid w:val="00A8693A"/>
    <w:rsid w:val="00A90921"/>
    <w:rsid w:val="00A9198C"/>
    <w:rsid w:val="00A928C5"/>
    <w:rsid w:val="00A94C0A"/>
    <w:rsid w:val="00A95644"/>
    <w:rsid w:val="00A96EC7"/>
    <w:rsid w:val="00AA1AFD"/>
    <w:rsid w:val="00AA22C5"/>
    <w:rsid w:val="00AB0979"/>
    <w:rsid w:val="00AB3848"/>
    <w:rsid w:val="00AC09E0"/>
    <w:rsid w:val="00AC2B08"/>
    <w:rsid w:val="00AD42E3"/>
    <w:rsid w:val="00AD6E7A"/>
    <w:rsid w:val="00AE64F3"/>
    <w:rsid w:val="00AE771E"/>
    <w:rsid w:val="00AF36D9"/>
    <w:rsid w:val="00AF578F"/>
    <w:rsid w:val="00AF7A0A"/>
    <w:rsid w:val="00B0662F"/>
    <w:rsid w:val="00B07E2C"/>
    <w:rsid w:val="00B1216D"/>
    <w:rsid w:val="00B13CA6"/>
    <w:rsid w:val="00B15EFA"/>
    <w:rsid w:val="00B17610"/>
    <w:rsid w:val="00B204C3"/>
    <w:rsid w:val="00B231C7"/>
    <w:rsid w:val="00B24544"/>
    <w:rsid w:val="00B257EB"/>
    <w:rsid w:val="00B25E43"/>
    <w:rsid w:val="00B25F44"/>
    <w:rsid w:val="00B30A38"/>
    <w:rsid w:val="00B425E3"/>
    <w:rsid w:val="00B42654"/>
    <w:rsid w:val="00B42F45"/>
    <w:rsid w:val="00B43CBC"/>
    <w:rsid w:val="00B44578"/>
    <w:rsid w:val="00B4758F"/>
    <w:rsid w:val="00B52574"/>
    <w:rsid w:val="00B559B0"/>
    <w:rsid w:val="00B56A34"/>
    <w:rsid w:val="00B6466B"/>
    <w:rsid w:val="00B66164"/>
    <w:rsid w:val="00B7590D"/>
    <w:rsid w:val="00B75C67"/>
    <w:rsid w:val="00B8144A"/>
    <w:rsid w:val="00B8686B"/>
    <w:rsid w:val="00B8751B"/>
    <w:rsid w:val="00B90FFD"/>
    <w:rsid w:val="00B9282F"/>
    <w:rsid w:val="00B94113"/>
    <w:rsid w:val="00BA1D14"/>
    <w:rsid w:val="00BA271E"/>
    <w:rsid w:val="00BA38F8"/>
    <w:rsid w:val="00BA4B6B"/>
    <w:rsid w:val="00BA5F49"/>
    <w:rsid w:val="00BA72CD"/>
    <w:rsid w:val="00BB213D"/>
    <w:rsid w:val="00BB3CB2"/>
    <w:rsid w:val="00BB68FB"/>
    <w:rsid w:val="00BC20E2"/>
    <w:rsid w:val="00BC29E7"/>
    <w:rsid w:val="00BC4DDB"/>
    <w:rsid w:val="00BC5609"/>
    <w:rsid w:val="00BC64C4"/>
    <w:rsid w:val="00BD119F"/>
    <w:rsid w:val="00BD2549"/>
    <w:rsid w:val="00BD65E1"/>
    <w:rsid w:val="00BD6BFE"/>
    <w:rsid w:val="00BE12FA"/>
    <w:rsid w:val="00BE1BF1"/>
    <w:rsid w:val="00BE4CB6"/>
    <w:rsid w:val="00BE69BB"/>
    <w:rsid w:val="00BF0438"/>
    <w:rsid w:val="00BF09E9"/>
    <w:rsid w:val="00BF0EF2"/>
    <w:rsid w:val="00BF4CD2"/>
    <w:rsid w:val="00BF78D8"/>
    <w:rsid w:val="00BF793B"/>
    <w:rsid w:val="00C0094D"/>
    <w:rsid w:val="00C03718"/>
    <w:rsid w:val="00C04408"/>
    <w:rsid w:val="00C04EA9"/>
    <w:rsid w:val="00C058E8"/>
    <w:rsid w:val="00C075BD"/>
    <w:rsid w:val="00C12F21"/>
    <w:rsid w:val="00C13C76"/>
    <w:rsid w:val="00C16195"/>
    <w:rsid w:val="00C161D5"/>
    <w:rsid w:val="00C16D2E"/>
    <w:rsid w:val="00C173DD"/>
    <w:rsid w:val="00C21597"/>
    <w:rsid w:val="00C21628"/>
    <w:rsid w:val="00C21719"/>
    <w:rsid w:val="00C30C8F"/>
    <w:rsid w:val="00C31EF3"/>
    <w:rsid w:val="00C333C1"/>
    <w:rsid w:val="00C3495A"/>
    <w:rsid w:val="00C34CF3"/>
    <w:rsid w:val="00C34DA1"/>
    <w:rsid w:val="00C35411"/>
    <w:rsid w:val="00C36032"/>
    <w:rsid w:val="00C40E8C"/>
    <w:rsid w:val="00C4150B"/>
    <w:rsid w:val="00C41528"/>
    <w:rsid w:val="00C42067"/>
    <w:rsid w:val="00C45E9E"/>
    <w:rsid w:val="00C466A5"/>
    <w:rsid w:val="00C47DB6"/>
    <w:rsid w:val="00C51B20"/>
    <w:rsid w:val="00C51FE1"/>
    <w:rsid w:val="00C53B17"/>
    <w:rsid w:val="00C5476C"/>
    <w:rsid w:val="00C55065"/>
    <w:rsid w:val="00C60C9F"/>
    <w:rsid w:val="00C72262"/>
    <w:rsid w:val="00C72FD5"/>
    <w:rsid w:val="00C751D5"/>
    <w:rsid w:val="00C76F72"/>
    <w:rsid w:val="00C7758D"/>
    <w:rsid w:val="00C804B0"/>
    <w:rsid w:val="00C81DFB"/>
    <w:rsid w:val="00C8313D"/>
    <w:rsid w:val="00C85BCC"/>
    <w:rsid w:val="00C86A64"/>
    <w:rsid w:val="00C87C66"/>
    <w:rsid w:val="00C910C6"/>
    <w:rsid w:val="00C9279B"/>
    <w:rsid w:val="00C950E7"/>
    <w:rsid w:val="00C96F71"/>
    <w:rsid w:val="00CA0BC5"/>
    <w:rsid w:val="00CA2D9A"/>
    <w:rsid w:val="00CA3638"/>
    <w:rsid w:val="00CA63F2"/>
    <w:rsid w:val="00CB07EF"/>
    <w:rsid w:val="00CB09E8"/>
    <w:rsid w:val="00CB338A"/>
    <w:rsid w:val="00CB4958"/>
    <w:rsid w:val="00CB6D88"/>
    <w:rsid w:val="00CC12C9"/>
    <w:rsid w:val="00CD33CA"/>
    <w:rsid w:val="00CD5286"/>
    <w:rsid w:val="00CD5A84"/>
    <w:rsid w:val="00CE129C"/>
    <w:rsid w:val="00CE5223"/>
    <w:rsid w:val="00CE6DB3"/>
    <w:rsid w:val="00CF184E"/>
    <w:rsid w:val="00CF348C"/>
    <w:rsid w:val="00CF6097"/>
    <w:rsid w:val="00D02048"/>
    <w:rsid w:val="00D032F9"/>
    <w:rsid w:val="00D05943"/>
    <w:rsid w:val="00D066DD"/>
    <w:rsid w:val="00D06CF7"/>
    <w:rsid w:val="00D07B80"/>
    <w:rsid w:val="00D14518"/>
    <w:rsid w:val="00D15030"/>
    <w:rsid w:val="00D161E9"/>
    <w:rsid w:val="00D167E1"/>
    <w:rsid w:val="00D20E63"/>
    <w:rsid w:val="00D21334"/>
    <w:rsid w:val="00D22A48"/>
    <w:rsid w:val="00D246A7"/>
    <w:rsid w:val="00D24F69"/>
    <w:rsid w:val="00D326D0"/>
    <w:rsid w:val="00D33271"/>
    <w:rsid w:val="00D35BC6"/>
    <w:rsid w:val="00D3668E"/>
    <w:rsid w:val="00D411B6"/>
    <w:rsid w:val="00D422B4"/>
    <w:rsid w:val="00D44FD0"/>
    <w:rsid w:val="00D455AA"/>
    <w:rsid w:val="00D45D7C"/>
    <w:rsid w:val="00D45FD2"/>
    <w:rsid w:val="00D47EB6"/>
    <w:rsid w:val="00D51298"/>
    <w:rsid w:val="00D513E4"/>
    <w:rsid w:val="00D51E68"/>
    <w:rsid w:val="00D54130"/>
    <w:rsid w:val="00D54A95"/>
    <w:rsid w:val="00D55752"/>
    <w:rsid w:val="00D57860"/>
    <w:rsid w:val="00D612D8"/>
    <w:rsid w:val="00D62B6C"/>
    <w:rsid w:val="00D6342B"/>
    <w:rsid w:val="00D67DD7"/>
    <w:rsid w:val="00D71274"/>
    <w:rsid w:val="00D730C8"/>
    <w:rsid w:val="00D84E06"/>
    <w:rsid w:val="00D85844"/>
    <w:rsid w:val="00D905BA"/>
    <w:rsid w:val="00D91286"/>
    <w:rsid w:val="00D9360A"/>
    <w:rsid w:val="00D94B73"/>
    <w:rsid w:val="00DA1B69"/>
    <w:rsid w:val="00DB0402"/>
    <w:rsid w:val="00DB2848"/>
    <w:rsid w:val="00DB48E3"/>
    <w:rsid w:val="00DB5729"/>
    <w:rsid w:val="00DB7B37"/>
    <w:rsid w:val="00DB7E09"/>
    <w:rsid w:val="00DC5CD0"/>
    <w:rsid w:val="00DC6094"/>
    <w:rsid w:val="00DC69F2"/>
    <w:rsid w:val="00DC7E35"/>
    <w:rsid w:val="00DD0A8E"/>
    <w:rsid w:val="00DD0CCC"/>
    <w:rsid w:val="00DD0D13"/>
    <w:rsid w:val="00DE02CE"/>
    <w:rsid w:val="00DE1083"/>
    <w:rsid w:val="00DE19F6"/>
    <w:rsid w:val="00DE40DC"/>
    <w:rsid w:val="00DE4175"/>
    <w:rsid w:val="00DF1257"/>
    <w:rsid w:val="00DF2BE3"/>
    <w:rsid w:val="00DF2F8F"/>
    <w:rsid w:val="00DF43E9"/>
    <w:rsid w:val="00DF70A4"/>
    <w:rsid w:val="00E010D1"/>
    <w:rsid w:val="00E04606"/>
    <w:rsid w:val="00E075C3"/>
    <w:rsid w:val="00E121B1"/>
    <w:rsid w:val="00E12F77"/>
    <w:rsid w:val="00E143DB"/>
    <w:rsid w:val="00E174D5"/>
    <w:rsid w:val="00E17CE1"/>
    <w:rsid w:val="00E206D7"/>
    <w:rsid w:val="00E27BD3"/>
    <w:rsid w:val="00E31E10"/>
    <w:rsid w:val="00E32985"/>
    <w:rsid w:val="00E359C5"/>
    <w:rsid w:val="00E40C24"/>
    <w:rsid w:val="00E42BA1"/>
    <w:rsid w:val="00E50E14"/>
    <w:rsid w:val="00E55795"/>
    <w:rsid w:val="00E56FAF"/>
    <w:rsid w:val="00E57263"/>
    <w:rsid w:val="00E577AF"/>
    <w:rsid w:val="00E614A9"/>
    <w:rsid w:val="00E61528"/>
    <w:rsid w:val="00E63F5B"/>
    <w:rsid w:val="00E71473"/>
    <w:rsid w:val="00E736BB"/>
    <w:rsid w:val="00E7744F"/>
    <w:rsid w:val="00E84B83"/>
    <w:rsid w:val="00E86EEA"/>
    <w:rsid w:val="00E8719C"/>
    <w:rsid w:val="00E9159A"/>
    <w:rsid w:val="00E91FE7"/>
    <w:rsid w:val="00E92544"/>
    <w:rsid w:val="00E93237"/>
    <w:rsid w:val="00E95352"/>
    <w:rsid w:val="00E96FD7"/>
    <w:rsid w:val="00EA4E22"/>
    <w:rsid w:val="00EA5410"/>
    <w:rsid w:val="00EA78F4"/>
    <w:rsid w:val="00EB1651"/>
    <w:rsid w:val="00EB356B"/>
    <w:rsid w:val="00EB412E"/>
    <w:rsid w:val="00EB62AD"/>
    <w:rsid w:val="00EB6B64"/>
    <w:rsid w:val="00EB6CE9"/>
    <w:rsid w:val="00EB7C17"/>
    <w:rsid w:val="00EC01B9"/>
    <w:rsid w:val="00EC057F"/>
    <w:rsid w:val="00EC38A2"/>
    <w:rsid w:val="00ED1514"/>
    <w:rsid w:val="00ED1EBD"/>
    <w:rsid w:val="00ED24EB"/>
    <w:rsid w:val="00ED4080"/>
    <w:rsid w:val="00ED5871"/>
    <w:rsid w:val="00ED62E3"/>
    <w:rsid w:val="00ED7D2B"/>
    <w:rsid w:val="00EE1B18"/>
    <w:rsid w:val="00EE2078"/>
    <w:rsid w:val="00EE3DA3"/>
    <w:rsid w:val="00EE46C7"/>
    <w:rsid w:val="00EE77AC"/>
    <w:rsid w:val="00EF1205"/>
    <w:rsid w:val="00EF64F0"/>
    <w:rsid w:val="00F02530"/>
    <w:rsid w:val="00F06387"/>
    <w:rsid w:val="00F1109F"/>
    <w:rsid w:val="00F120C7"/>
    <w:rsid w:val="00F130E8"/>
    <w:rsid w:val="00F20C6D"/>
    <w:rsid w:val="00F21B3C"/>
    <w:rsid w:val="00F21E01"/>
    <w:rsid w:val="00F22A59"/>
    <w:rsid w:val="00F243E8"/>
    <w:rsid w:val="00F25822"/>
    <w:rsid w:val="00F31A31"/>
    <w:rsid w:val="00F32A12"/>
    <w:rsid w:val="00F33CFD"/>
    <w:rsid w:val="00F35E46"/>
    <w:rsid w:val="00F46C0B"/>
    <w:rsid w:val="00F4769E"/>
    <w:rsid w:val="00F52308"/>
    <w:rsid w:val="00F55175"/>
    <w:rsid w:val="00F56EF1"/>
    <w:rsid w:val="00F57352"/>
    <w:rsid w:val="00F604E8"/>
    <w:rsid w:val="00F61325"/>
    <w:rsid w:val="00F64256"/>
    <w:rsid w:val="00F642DD"/>
    <w:rsid w:val="00F64E37"/>
    <w:rsid w:val="00F6531C"/>
    <w:rsid w:val="00F6593D"/>
    <w:rsid w:val="00F66D20"/>
    <w:rsid w:val="00F71A8C"/>
    <w:rsid w:val="00F72B9F"/>
    <w:rsid w:val="00F75463"/>
    <w:rsid w:val="00F83D3F"/>
    <w:rsid w:val="00F8504D"/>
    <w:rsid w:val="00F856B4"/>
    <w:rsid w:val="00F902ED"/>
    <w:rsid w:val="00F91283"/>
    <w:rsid w:val="00F9243F"/>
    <w:rsid w:val="00F94E58"/>
    <w:rsid w:val="00F94F1F"/>
    <w:rsid w:val="00F977EB"/>
    <w:rsid w:val="00FA39C1"/>
    <w:rsid w:val="00FA547D"/>
    <w:rsid w:val="00FA5902"/>
    <w:rsid w:val="00FB1A44"/>
    <w:rsid w:val="00FB2458"/>
    <w:rsid w:val="00FB3941"/>
    <w:rsid w:val="00FB79AB"/>
    <w:rsid w:val="00FC10B0"/>
    <w:rsid w:val="00FC6B03"/>
    <w:rsid w:val="00FD1D10"/>
    <w:rsid w:val="00FD55A8"/>
    <w:rsid w:val="00FD5A4B"/>
    <w:rsid w:val="00FD66A6"/>
    <w:rsid w:val="00FE27C5"/>
    <w:rsid w:val="00FE37FA"/>
    <w:rsid w:val="00FE5993"/>
    <w:rsid w:val="00FE5F44"/>
    <w:rsid w:val="00FF3535"/>
    <w:rsid w:val="00FF3FEE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B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4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95352"/>
    <w:rPr>
      <w:rFonts w:ascii="Tahoma" w:hAnsi="Tahoma" w:cs="Tahoma"/>
      <w:sz w:val="16"/>
      <w:szCs w:val="16"/>
      <w:lang w:val="be-BY" w:eastAsia="be-BY"/>
    </w:rPr>
  </w:style>
  <w:style w:type="paragraph" w:styleId="a5">
    <w:name w:val="header"/>
    <w:basedOn w:val="a"/>
    <w:link w:val="a6"/>
    <w:rsid w:val="00DF2B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F2BE3"/>
    <w:rPr>
      <w:sz w:val="24"/>
      <w:szCs w:val="24"/>
    </w:rPr>
  </w:style>
  <w:style w:type="paragraph" w:styleId="a7">
    <w:name w:val="footer"/>
    <w:basedOn w:val="a"/>
    <w:link w:val="a8"/>
    <w:rsid w:val="00DF2B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F2B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4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95352"/>
    <w:rPr>
      <w:rFonts w:ascii="Tahoma" w:hAnsi="Tahoma" w:cs="Tahoma"/>
      <w:sz w:val="16"/>
      <w:szCs w:val="16"/>
      <w:lang w:val="be-BY" w:eastAsia="be-BY"/>
    </w:rPr>
  </w:style>
  <w:style w:type="paragraph" w:styleId="a5">
    <w:name w:val="header"/>
    <w:basedOn w:val="a"/>
    <w:link w:val="a6"/>
    <w:rsid w:val="00DF2B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DF2BE3"/>
    <w:rPr>
      <w:sz w:val="24"/>
      <w:szCs w:val="24"/>
    </w:rPr>
  </w:style>
  <w:style w:type="paragraph" w:styleId="a7">
    <w:name w:val="footer"/>
    <w:basedOn w:val="a"/>
    <w:link w:val="a8"/>
    <w:rsid w:val="00DF2B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DF2B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C4CB-0607-4AF9-AE75-31858343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уроков</vt:lpstr>
    </vt:vector>
  </TitlesOfParts>
  <Company>СШ№7</Company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уроков</dc:title>
  <dc:creator>Admin</dc:creator>
  <cp:lastModifiedBy>asus</cp:lastModifiedBy>
  <cp:revision>170</cp:revision>
  <cp:lastPrinted>2019-09-09T05:46:00Z</cp:lastPrinted>
  <dcterms:created xsi:type="dcterms:W3CDTF">2018-10-04T08:16:00Z</dcterms:created>
  <dcterms:modified xsi:type="dcterms:W3CDTF">2024-01-08T11:51:00Z</dcterms:modified>
</cp:coreProperties>
</file>